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0B9C9EB8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81B5EA" w14:textId="77777777" w:rsidR="00E50D40" w:rsidRDefault="00E50D40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69B1D921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831047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14:paraId="3BC2463B" w14:textId="25CE2F93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83104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831047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7777777"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5383088B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4EB949C" w14:textId="3CB115E4" w:rsidR="00831047" w:rsidRDefault="00831047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6FA12BB" w14:textId="5DEB91E9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47C5567C" w14:textId="77777777" w:rsidR="007D05D6" w:rsidRDefault="00831047" w:rsidP="00831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6C5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โชติ  เพชรจันทร์</w:t>
            </w:r>
          </w:p>
          <w:p w14:paraId="358B514F" w14:textId="53340310" w:rsidR="006C59BF" w:rsidRPr="00966FA8" w:rsidRDefault="006C59BF" w:rsidP="00831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2AFD0BFF" w14:textId="77777777" w:rsidR="007D05D6" w:rsidRDefault="00831047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ฯ</w:t>
            </w:r>
          </w:p>
          <w:p w14:paraId="121ED02D" w14:textId="343B85B5" w:rsidR="006C59BF" w:rsidRPr="00966FA8" w:rsidRDefault="006C59BF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5F9EFCBA" w:rsidR="00775CEA" w:rsidRDefault="00BF50E9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  <w:r w:rsidR="0094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27F1A5B7" w:rsidR="00775CEA" w:rsidRDefault="00831047" w:rsidP="008310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44B50835" w14:textId="6A8538D5" w:rsidR="00831047" w:rsidRDefault="00831047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3E2398B" w14:textId="4601AE1A" w:rsidR="006C59BF" w:rsidRDefault="006C59BF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3799C371" w14:textId="50E0DF83" w:rsidR="00897B20" w:rsidRPr="00966FA8" w:rsidRDefault="00897B20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259813" w14:textId="588AD4B1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FA0BD2" w14:textId="0B6F362B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C8D2AF2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58D4F" w14:textId="77777777" w:rsidR="00831047" w:rsidRDefault="00831047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4DFF5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BDC93" w14:textId="77777777" w:rsidR="00775CEA" w:rsidRPr="007749F6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499BA0F" w14:textId="67AD6185" w:rsidR="00775CEA" w:rsidRDefault="00ED007D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ปิดสมัยการ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ประชุมเวลา  </w:t>
      </w:r>
      <w:r w:rsidR="00775CE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F3E9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7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5F9A94F4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F7445A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 ประธานฯ  กล่าวเปิดสมัยการประชุมสภา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BF3E9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F3E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831047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739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399A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14:paraId="64DCB469" w14:textId="77777777" w:rsidR="00DF2535" w:rsidRPr="00DF2535" w:rsidRDefault="00DF2535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33DD0B3E" w14:textId="674DB750" w:rsidR="00F7445A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</w:t>
      </w:r>
      <w:r w:rsidR="00F7445A">
        <w:rPr>
          <w:rFonts w:ascii="TH SarabunIT๙" w:hAnsi="TH SarabunIT๙" w:cs="TH SarabunIT๙" w:hint="cs"/>
          <w:sz w:val="32"/>
          <w:szCs w:val="32"/>
          <w:cs/>
        </w:rPr>
        <w:t>ครับ เรื่องที่จะแจ้งต่อที่ประชุมในวันนี้ ไม่มีนะครับ ขอนำเข้าสู่</w:t>
      </w:r>
    </w:p>
    <w:p w14:paraId="15F9EE30" w14:textId="518FF142" w:rsidR="00BF3E98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445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2 ต่อไปเลยนะครับ</w:t>
      </w:r>
      <w:r w:rsidR="006A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9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9E7F1" w14:textId="3578A3E9" w:rsidR="00140930" w:rsidRPr="00BF3E98" w:rsidRDefault="0014093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59976D" w14:textId="77777777" w:rsidR="00775CEA" w:rsidRPr="002022EC" w:rsidRDefault="00775CEA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31F57F2E" w14:textId="4AAB2012" w:rsidR="00D46D11" w:rsidRDefault="00775CE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รื่องรับรองรายงานการประชุม</w:t>
      </w:r>
      <w:r w:rsidR="00D46D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การประชุมสมัยสามัญ สมัยที่</w:t>
      </w:r>
      <w:r w:rsidR="008739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</w:t>
      </w:r>
      <w:r w:rsidR="00D46D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</w:t>
      </w:r>
      <w:r w:rsidR="005258E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D46D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1B0134DB" w14:textId="0692D7D7" w:rsidR="00775CEA" w:rsidRPr="00FE45B2" w:rsidRDefault="00D46D11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46D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258EF" w:rsidRPr="005258EF">
        <w:rPr>
          <w:rFonts w:ascii="TH SarabunIT๙" w:hAnsi="TH SarabunIT๙" w:cs="TH SarabunIT๙" w:hint="cs"/>
          <w:sz w:val="32"/>
          <w:szCs w:val="32"/>
          <w:u w:val="single"/>
          <w:cs/>
        </w:rPr>
        <w:t>พ.ศ.</w:t>
      </w:r>
      <w:r w:rsidRPr="005258E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567)</w:t>
      </w:r>
    </w:p>
    <w:p w14:paraId="18558150" w14:textId="77777777" w:rsidR="00775CEA" w:rsidRPr="00F750E8" w:rsidRDefault="00775CEA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  <w:u w:val="single"/>
          <w:cs/>
        </w:rPr>
      </w:pPr>
    </w:p>
    <w:p w14:paraId="737E819D" w14:textId="77777777" w:rsidR="00D46D11" w:rsidRDefault="00D46D11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จ้าหน้าที่ฝ่ายเลขานุการสภาฯ ได้จัดทำและจัดส่งรายงานการประชุมสภาฯ </w:t>
      </w:r>
    </w:p>
    <w:p w14:paraId="60738F81" w14:textId="77777777" w:rsidR="00B7509E" w:rsidRDefault="00D46D11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2 ประจำปี พ.ศ. 2567 ให้ท่านสมาชิกฯ ได้ทบทวนก่อนลงมติรับรอง</w:t>
      </w:r>
    </w:p>
    <w:p w14:paraId="62CC11AF" w14:textId="77777777" w:rsidR="00B7509E" w:rsidRDefault="00B7509E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46D11">
        <w:rPr>
          <w:rFonts w:ascii="TH SarabunIT๙" w:hAnsi="TH SarabunIT๙" w:cs="TH SarabunIT๙" w:hint="cs"/>
          <w:sz w:val="32"/>
          <w:szCs w:val="32"/>
          <w:cs/>
        </w:rPr>
        <w:t>ในวันนี้แล้วนะครับ โดยคณะกรรมการตรวจรายงานการประชุมประจำสภาฯ ได้ตรวจสอบ</w:t>
      </w:r>
    </w:p>
    <w:p w14:paraId="2BC971A4" w14:textId="69A5665C" w:rsidR="00D46D11" w:rsidRDefault="00B7509E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46D11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1E78FECC" w14:textId="7CBAEAA8" w:rsidR="00D46D11" w:rsidRDefault="00D46D11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อกาสนี้ ขอเชิญท่านประธานกรรมการตรวจรายงานการประชุมประจำสภาฯ</w:t>
      </w:r>
      <w:r w:rsidR="006453B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จำรัส สังข์หนู)</w:t>
      </w:r>
      <w:r w:rsidR="006453B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ายงานผลการตรวจสอบรายงานการประชุมดังกล่าวต่อที่ประชุมสภาฯ อีกครั้งนะครับ</w:t>
      </w:r>
    </w:p>
    <w:p w14:paraId="57ACD610" w14:textId="77777777" w:rsidR="006453B2" w:rsidRDefault="00D46D11" w:rsidP="00F744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6D11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Cs w:val="24"/>
          <w:cs/>
        </w:rPr>
        <w:t xml:space="preserve">   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 และท่านผู้เข้าร่วมประชุมที่เคารพทุกท่านครับ</w:t>
      </w:r>
      <w:r w:rsidR="00645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CB5805" w14:textId="691D1D7F" w:rsidR="00D061F0" w:rsidRDefault="006453B2" w:rsidP="00F7445A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46D11">
        <w:rPr>
          <w:rFonts w:ascii="TH SarabunIT๙" w:hAnsi="TH SarabunIT๙" w:cs="TH SarabunIT๙" w:hint="cs"/>
          <w:sz w:val="32"/>
          <w:szCs w:val="32"/>
          <w:cs/>
        </w:rPr>
        <w:t>กระผมนายจำรัส  สังข์หนู สมาชิกฯ หมู่ที่ 12 ในฐานะ</w:t>
      </w:r>
      <w:r w:rsidR="00512B7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 w:rsidR="000B7687"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ประจำสภาฯ ขอเรียนว่าคณะกรรมการฯ ได้ทำการตรวจสอบการบันทึกรายงา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7687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2 ประจำปี พ.ศ. 2567 ในครั้งการประชุมคณะกรรมการฯ เมื่อวันที่ 28 พฤษภาคม 2567 ตั้งแต่เวลา 14.00 น. ถึงเวลา 14.40 น. จากการที่ได้ตรวจทบทวนแล้ว คณะกรรมการฯ มีความเห็นพ้องกันว่า การบันทึกรายงานการประชุมสภาฯ สมัยสามัญ สมัยที่ 2 ประจำปี พ.ศ. 2567 ซึ่งมีการประชุมจำนวนหนึ่งครั้งคือเมื่อวันที่ 14 พฤษภาคม 2567 นั้น บันทึกไว้ถูกต้อง ครบถ้วน ในสาระสำคัญทุกประการ ไม่มีการแก้ไข หรือปรับปรุงเพิ่มเติมแต่อย่างใดครับ</w:t>
      </w:r>
      <w:r w:rsidR="005346F1" w:rsidRPr="00D46D11">
        <w:rPr>
          <w:rFonts w:ascii="TH SarabunIT๙" w:hAnsi="TH SarabunIT๙" w:cs="TH SarabunIT๙"/>
          <w:szCs w:val="24"/>
          <w:cs/>
        </w:rPr>
        <w:tab/>
      </w:r>
      <w:r w:rsidR="005346F1" w:rsidRPr="00D46D11">
        <w:rPr>
          <w:rFonts w:ascii="TH SarabunIT๙" w:hAnsi="TH SarabunIT๙" w:cs="TH SarabunIT๙"/>
          <w:szCs w:val="24"/>
          <w:cs/>
        </w:rPr>
        <w:tab/>
      </w:r>
      <w:r w:rsidR="005346F1" w:rsidRPr="00D46D11"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 w:rsidRPr="006453B2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D01789D" w14:textId="77777777" w:rsidR="006453B2" w:rsidRPr="006453B2" w:rsidRDefault="006453B2" w:rsidP="00F7445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584D747" w14:textId="46616109" w:rsidR="00014B3B" w:rsidRDefault="00C118C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ท่านสมาชิกฯ หรือผู้เกี่ยวข้องท่านใด จะขอแก้ไขเพิ่มเติมในประเด็นใดบ้าง </w:t>
      </w:r>
    </w:p>
    <w:p w14:paraId="20D48371" w14:textId="62C7E02D" w:rsidR="00C118C5" w:rsidRDefault="00C118C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แจ้งต่อที่ประชุมนะครับ</w:t>
      </w:r>
    </w:p>
    <w:p w14:paraId="632057F4" w14:textId="77777777" w:rsidR="006453B2" w:rsidRDefault="00C118C5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0A88">
        <w:rPr>
          <w:rFonts w:ascii="TH SarabunIT๙" w:hAnsi="TH SarabunIT๙" w:cs="TH SarabunIT๙" w:hint="cs"/>
          <w:sz w:val="32"/>
          <w:szCs w:val="32"/>
          <w:cs/>
        </w:rPr>
        <w:t>-  ในเมื่อไม่มีการแก้ไขเพิ่มเติมข้อความใดๆ แล้ว ผมจะขอมติรับรองจากที่ประชุม</w:t>
      </w:r>
    </w:p>
    <w:p w14:paraId="28F007C6" w14:textId="27D48BFC" w:rsidR="00C118C5" w:rsidRDefault="006453B2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20A88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2DDC9D18" w14:textId="73916E8B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D4ABD5D" w14:textId="77777777" w:rsidR="00736FDE" w:rsidRPr="00BE1148" w:rsidRDefault="00736FDE" w:rsidP="00014B3B">
      <w:pPr>
        <w:rPr>
          <w:rFonts w:ascii="TH SarabunIT๙" w:hAnsi="TH SarabunIT๙" w:cs="TH SarabunIT๙"/>
          <w:sz w:val="16"/>
          <w:szCs w:val="16"/>
        </w:rPr>
      </w:pPr>
    </w:p>
    <w:p w14:paraId="1924EA27" w14:textId="3F4504B3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14:paraId="55D218FF" w14:textId="77777777" w:rsidR="00BE1148" w:rsidRPr="00BE1148" w:rsidRDefault="00BE1148" w:rsidP="00014B3B">
      <w:pPr>
        <w:rPr>
          <w:rFonts w:ascii="TH SarabunIT๙" w:hAnsi="TH SarabunIT๙" w:cs="TH SarabunIT๙"/>
          <w:sz w:val="16"/>
          <w:szCs w:val="16"/>
        </w:rPr>
      </w:pPr>
    </w:p>
    <w:p w14:paraId="623A5B5C" w14:textId="15E87608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0447570E" w14:textId="51A26AA5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5EE22045" w14:textId="77777777" w:rsidR="00BE1148" w:rsidRPr="00BE1148" w:rsidRDefault="00BE1148" w:rsidP="00014B3B">
      <w:pPr>
        <w:rPr>
          <w:rFonts w:ascii="TH SarabunIT๙" w:hAnsi="TH SarabunIT๙" w:cs="TH SarabunIT๙"/>
          <w:sz w:val="16"/>
          <w:szCs w:val="16"/>
        </w:rPr>
      </w:pPr>
    </w:p>
    <w:p w14:paraId="3A925696" w14:textId="1204D23F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1D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14:paraId="5E027D59" w14:textId="744E8EEE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4CE2BE9" w14:textId="74774F66" w:rsidR="00BE1148" w:rsidRDefault="00BE1148" w:rsidP="00014B3B">
      <w:pPr>
        <w:rPr>
          <w:rFonts w:ascii="TH SarabunIT๙" w:hAnsi="TH SarabunIT๙" w:cs="TH SarabunIT๙"/>
          <w:sz w:val="32"/>
          <w:szCs w:val="32"/>
        </w:rPr>
      </w:pPr>
    </w:p>
    <w:p w14:paraId="202E0061" w14:textId="6D3D3384" w:rsidR="00BE1148" w:rsidRDefault="00463BC7" w:rsidP="00463B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D90D66C" w14:textId="787EC7D2" w:rsidR="00BE1148" w:rsidRDefault="00BE1148" w:rsidP="00014B3B">
      <w:pPr>
        <w:rPr>
          <w:rFonts w:ascii="TH SarabunIT๙" w:hAnsi="TH SarabunIT๙" w:cs="TH SarabunIT๙"/>
          <w:sz w:val="32"/>
          <w:szCs w:val="32"/>
        </w:rPr>
      </w:pPr>
    </w:p>
    <w:p w14:paraId="693FC845" w14:textId="2CE88E68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 w:rsidRPr="00463BC7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029F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70ABEF4B" w14:textId="77777777" w:rsidR="0011029F" w:rsidRPr="0011029F" w:rsidRDefault="0011029F" w:rsidP="00014B3B">
      <w:pPr>
        <w:rPr>
          <w:rFonts w:ascii="TH SarabunIT๙" w:hAnsi="TH SarabunIT๙" w:cs="TH SarabunIT๙"/>
          <w:sz w:val="16"/>
          <w:szCs w:val="16"/>
        </w:rPr>
      </w:pPr>
    </w:p>
    <w:p w14:paraId="71B8885E" w14:textId="2EDF3D9F" w:rsidR="00F20A88" w:rsidRPr="0011029F" w:rsidRDefault="00F20A88" w:rsidP="00014B3B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029F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ร่างข้อบัญญัติงบประมาณรายจ่ายประจำปีงบประมาณ พ.ศ. 2568</w:t>
      </w:r>
    </w:p>
    <w:p w14:paraId="049DBB5C" w14:textId="6B990F95" w:rsidR="00F20A88" w:rsidRPr="0011029F" w:rsidRDefault="00F20A88" w:rsidP="00014B3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6E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029F">
        <w:rPr>
          <w:rFonts w:ascii="TH SarabunIT๙" w:hAnsi="TH SarabunIT๙" w:cs="TH SarabunIT๙" w:hint="cs"/>
          <w:sz w:val="32"/>
          <w:szCs w:val="32"/>
          <w:u w:val="single"/>
          <w:cs/>
        </w:rPr>
        <w:t>วาระแรก (ขั้นรับหลัก)</w:t>
      </w:r>
    </w:p>
    <w:p w14:paraId="69F7C2AF" w14:textId="77777777" w:rsidR="0011029F" w:rsidRPr="0011029F" w:rsidRDefault="0011029F" w:rsidP="00014B3B">
      <w:pPr>
        <w:rPr>
          <w:rFonts w:ascii="TH SarabunIT๙" w:hAnsi="TH SarabunIT๙" w:cs="TH SarabunIT๙"/>
          <w:sz w:val="16"/>
          <w:szCs w:val="16"/>
        </w:rPr>
      </w:pPr>
    </w:p>
    <w:p w14:paraId="1431FEFE" w14:textId="62AA4F63" w:rsidR="00F20A88" w:rsidRDefault="00F20A88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ญัตตินี้ เป็นญัตติที่สำคัญมากสำหรับการประชุมสภาฯ ในวันนี้ เนื่องจาก</w:t>
      </w:r>
      <w:r w:rsidR="000114FA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t>นการพิจารณว</w:t>
      </w:r>
    </w:p>
    <w:p w14:paraId="42A907E9" w14:textId="77777777" w:rsidR="00440C28" w:rsidRDefault="000114FA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งบประมาณรายจ่ายประจำปีในปีหน้า คือ ปีงบประมาณ พ.ศ. 2568</w:t>
      </w:r>
    </w:p>
    <w:p w14:paraId="0DAB3BF8" w14:textId="4025B480" w:rsidR="00272ABA" w:rsidRDefault="00440C28" w:rsidP="00440C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114FA">
        <w:rPr>
          <w:rFonts w:ascii="TH SarabunIT๙" w:hAnsi="TH SarabunIT๙" w:cs="TH SarabunIT๙" w:hint="cs"/>
          <w:sz w:val="32"/>
          <w:szCs w:val="32"/>
          <w:cs/>
        </w:rPr>
        <w:t xml:space="preserve"> ซึ่งท่านนายกฯ เป็นผู้เสนอญัตติโดยดำเนินการเป็นไปตามกฎหมาย ระเบียบฯ และหนังสือสั่งการที่เกี่ย</w:t>
      </w:r>
      <w:r w:rsidR="0080239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114FA">
        <w:rPr>
          <w:rFonts w:ascii="TH SarabunIT๙" w:hAnsi="TH SarabunIT๙" w:cs="TH SarabunIT๙" w:hint="cs"/>
          <w:sz w:val="32"/>
          <w:szCs w:val="32"/>
          <w:cs/>
        </w:rPr>
        <w:t>ข้องถูกต้อง ครบถ้วนแล้ว ในการประชุมวันนี้เป็นวาระแรกหรือวาระขั้นรับหลักการแห่งร่างข้อบัญญัติงบประมาณรายจ่ายซึ่งเมื่อที่ประชุม</w:t>
      </w:r>
      <w:r w:rsidR="00272ABA">
        <w:rPr>
          <w:rFonts w:ascii="TH SarabunIT๙" w:hAnsi="TH SarabunIT๙" w:cs="TH SarabunIT๙" w:hint="cs"/>
          <w:sz w:val="32"/>
          <w:szCs w:val="32"/>
          <w:cs/>
        </w:rPr>
        <w:t>สภาฯ มีมติรับหลักการเสร็จแล้ว ต่อจากนั้นก็จะเป็นขั้นตอนหรือกระบวนการในการดำเนินการแปรญัตติจนถึงขั้นสุด</w:t>
      </w:r>
      <w:r w:rsidR="00047F75">
        <w:rPr>
          <w:rFonts w:ascii="TH SarabunIT๙" w:hAnsi="TH SarabunIT๙" w:cs="TH SarabunIT๙" w:hint="cs"/>
          <w:sz w:val="32"/>
          <w:szCs w:val="32"/>
          <w:cs/>
        </w:rPr>
        <w:t>ท้าย</w:t>
      </w:r>
      <w:r w:rsidR="00272ABA">
        <w:rPr>
          <w:rFonts w:ascii="TH SarabunIT๙" w:hAnsi="TH SarabunIT๙" w:cs="TH SarabunIT๙" w:hint="cs"/>
          <w:sz w:val="32"/>
          <w:szCs w:val="32"/>
          <w:cs/>
        </w:rPr>
        <w:t>คือการให้ความเห็นชอบร่างข้อบัญญัติฯ ในวาระที่ 3 ก่อนที่จะส่งให้ท่านนายอำเภอ</w:t>
      </w:r>
      <w:r w:rsidR="00131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ABA">
        <w:rPr>
          <w:rFonts w:ascii="TH SarabunIT๙" w:hAnsi="TH SarabunIT๙" w:cs="TH SarabunIT๙" w:hint="cs"/>
          <w:sz w:val="32"/>
          <w:szCs w:val="32"/>
          <w:cs/>
        </w:rPr>
        <w:t>ควนขนุนพิจารณาอนุมัติ และท่านนายกฯ ลงนามประกาศใช้ต่อไป</w:t>
      </w:r>
    </w:p>
    <w:p w14:paraId="612A8D51" w14:textId="77777777" w:rsidR="004845ED" w:rsidRDefault="00272ABA" w:rsidP="007E7C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845ED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ทุกท่านได้รับชุดเอกสารประกอบการพิจารณามาก่อนแล้ว นะครับ </w:t>
      </w:r>
    </w:p>
    <w:p w14:paraId="078A878A" w14:textId="3F799006" w:rsidR="007937C8" w:rsidRDefault="007937C8" w:rsidP="007E7C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จะได้พิจารณาทบทวนและขอมติจากที่ประชุมแห่งนี้ กระผมขอเรียนเชิญท่านนายกฯ ได้นำเสนอญัตตินี้พอสังเขปก่อนนะครับ ขอเรียนเชิญครับ</w:t>
      </w:r>
    </w:p>
    <w:p w14:paraId="3597144A" w14:textId="77777777" w:rsidR="00131C32" w:rsidRPr="00131C32" w:rsidRDefault="00131C32" w:rsidP="007E7CEE">
      <w:pPr>
        <w:rPr>
          <w:rFonts w:ascii="TH SarabunIT๙" w:hAnsi="TH SarabunIT๙" w:cs="TH SarabunIT๙"/>
          <w:sz w:val="16"/>
          <w:szCs w:val="16"/>
        </w:rPr>
      </w:pPr>
    </w:p>
    <w:p w14:paraId="59B20021" w14:textId="77777777" w:rsidR="00B94EE7" w:rsidRDefault="0096024D" w:rsidP="009602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37C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ประธานฯ ที่เคารพ ท่านสมาชิกฯ และท่านผู้เข้ารร่วมประชุมทุกท่าน</w:t>
      </w:r>
      <w:r w:rsidR="005D2E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72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50B">
        <w:rPr>
          <w:rFonts w:ascii="TH SarabunIT๙" w:hAnsi="TH SarabunIT๙" w:cs="TH SarabunIT๙" w:hint="cs"/>
          <w:sz w:val="32"/>
          <w:szCs w:val="32"/>
          <w:cs/>
        </w:rPr>
        <w:t>กระผมนายสาโรจน์  บุญเรืองขาว นายกองค์การบริหารส่วนตำบล ขอเสนอญัตตินี้</w:t>
      </w:r>
    </w:p>
    <w:p w14:paraId="3AB4673A" w14:textId="7016C1AC" w:rsidR="000114FA" w:rsidRDefault="0046750B" w:rsidP="00B94EE7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ที่ประชุมสภาฯ ได้โปรดพิจารณา เนื่องจากถึงเวลาที่กระผมในฐานะผู้บริหาร</w:t>
      </w:r>
      <w:r w:rsidR="00A0151E">
        <w:rPr>
          <w:rFonts w:ascii="TH SarabunIT๙" w:hAnsi="TH SarabunIT๙" w:cs="TH SarabunIT๙" w:hint="cs"/>
          <w:sz w:val="32"/>
          <w:szCs w:val="32"/>
          <w:cs/>
        </w:rPr>
        <w:t xml:space="preserve">จะ  </w:t>
      </w:r>
      <w:r w:rsidR="008F02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สนอร่างข้อบัญญัติงบประมาณรายจ่ายประจำปีต่อสภาฯ อีกครั้งหนึ่ง ในโอกาสนี้ผมจึงขอชี้แจงให้ท่านประธานฯ</w:t>
      </w:r>
      <w:r w:rsidR="008F02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ฯ ทุกท่านได้รับทราบถึงสถานะการคลัง ตลอดจนหลักการและแนวนโยบายการดำเนินงานในปีงบประมาณ</w:t>
      </w:r>
      <w:r w:rsidR="008F02F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8 ดังนี้ครับ</w:t>
      </w:r>
      <w:r w:rsidR="000114FA">
        <w:rPr>
          <w:rFonts w:ascii="TH SarabunIT๙" w:hAnsi="TH SarabunIT๙" w:cs="TH SarabunIT๙" w:hint="cs"/>
          <w:vanish/>
          <w:sz w:val="32"/>
          <w:szCs w:val="32"/>
          <w:cs/>
        </w:rPr>
        <w:t>นปู</w:t>
      </w:r>
    </w:p>
    <w:p w14:paraId="5E9C8F34" w14:textId="223ADC45" w:rsidR="0046750B" w:rsidRPr="00225BC3" w:rsidRDefault="0046750B" w:rsidP="00D353B9">
      <w:pPr>
        <w:pStyle w:val="a3"/>
        <w:numPr>
          <w:ilvl w:val="0"/>
          <w:numId w:val="6"/>
        </w:numPr>
        <w:spacing w:before="120" w:after="120"/>
        <w:ind w:left="1797" w:hanging="357"/>
        <w:rPr>
          <w:rFonts w:ascii="TH SarabunIT๙" w:hAnsi="TH SarabunIT๙" w:cs="TH SarabunIT๙"/>
          <w:sz w:val="32"/>
          <w:szCs w:val="32"/>
          <w:u w:val="single"/>
        </w:rPr>
      </w:pPr>
      <w:r w:rsidRPr="00225BC3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</w:t>
      </w:r>
      <w:r w:rsidR="005D2E00" w:rsidRPr="00225BC3">
        <w:rPr>
          <w:rFonts w:ascii="TH SarabunIT๙" w:hAnsi="TH SarabunIT๙" w:cs="TH SarabunIT๙" w:hint="cs"/>
          <w:sz w:val="32"/>
          <w:szCs w:val="32"/>
          <w:u w:val="single"/>
          <w:cs/>
        </w:rPr>
        <w:t>ะ</w:t>
      </w:r>
      <w:r w:rsidRPr="00225BC3">
        <w:rPr>
          <w:rFonts w:ascii="TH SarabunIT๙" w:hAnsi="TH SarabunIT๙" w:cs="TH SarabunIT๙" w:hint="cs"/>
          <w:sz w:val="32"/>
          <w:szCs w:val="32"/>
          <w:u w:val="single"/>
          <w:cs/>
        </w:rPr>
        <w:t>การคลัง</w:t>
      </w:r>
    </w:p>
    <w:p w14:paraId="4721018E" w14:textId="77777777" w:rsidR="00D353B9" w:rsidRPr="00D353B9" w:rsidRDefault="00D353B9" w:rsidP="00D353B9">
      <w:pPr>
        <w:pStyle w:val="a3"/>
        <w:spacing w:before="120" w:after="120"/>
        <w:ind w:left="1797"/>
        <w:rPr>
          <w:rFonts w:ascii="TH SarabunIT๙" w:hAnsi="TH SarabunIT๙" w:cs="TH SarabunIT๙"/>
          <w:sz w:val="12"/>
          <w:szCs w:val="12"/>
        </w:rPr>
      </w:pPr>
    </w:p>
    <w:p w14:paraId="5A1C522F" w14:textId="0B89ABFF" w:rsidR="00052FC9" w:rsidRPr="00052FC9" w:rsidRDefault="0046750B" w:rsidP="00052FC9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052FC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ในปีงบประมาณ พ.ศ. 2567 ณ วันที่ 30 มิถุนายน 256</w:t>
      </w:r>
      <w:r w:rsidR="00052FC9" w:rsidRPr="00052FC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AD7DA48" w14:textId="7085382B" w:rsidR="0046750B" w:rsidRDefault="0046750B" w:rsidP="00052FC9">
      <w:pPr>
        <w:rPr>
          <w:rFonts w:ascii="TH SarabunIT๙" w:hAnsi="TH SarabunIT๙" w:cs="TH SarabunIT๙"/>
          <w:sz w:val="32"/>
          <w:szCs w:val="32"/>
        </w:rPr>
      </w:pPr>
      <w:r w:rsidRPr="00052F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Pr="00052FC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161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FC9">
        <w:rPr>
          <w:rFonts w:ascii="TH SarabunIT๙" w:hAnsi="TH SarabunIT๙" w:cs="TH SarabunIT๙" w:hint="cs"/>
          <w:sz w:val="32"/>
          <w:szCs w:val="32"/>
          <w:cs/>
        </w:rPr>
        <w:t>มีสถานะการเงิน ดังนี้ครับ</w:t>
      </w:r>
    </w:p>
    <w:p w14:paraId="0B9A2103" w14:textId="2DF950EE" w:rsidR="00262682" w:rsidRPr="00262682" w:rsidRDefault="00262682" w:rsidP="00262682">
      <w:pPr>
        <w:pStyle w:val="a3"/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62682">
        <w:rPr>
          <w:rFonts w:ascii="TH SarabunIT๙" w:hAnsi="TH SarabunIT๙" w:cs="TH SarabunIT๙" w:hint="cs"/>
          <w:sz w:val="32"/>
          <w:szCs w:val="32"/>
          <w:cs/>
        </w:rPr>
        <w:t>เงินฝากธนาคาร จำนวน 28,743,718.</w:t>
      </w:r>
      <w:r w:rsidR="00730671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26268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2911544" w14:textId="093A0ACA" w:rsidR="00262682" w:rsidRDefault="00262682" w:rsidP="00262682">
      <w:pPr>
        <w:pStyle w:val="a3"/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 จำนวน  17,782,302.15 บาท</w:t>
      </w:r>
    </w:p>
    <w:p w14:paraId="12BCA859" w14:textId="329653FB" w:rsidR="00262682" w:rsidRDefault="00262682" w:rsidP="00262682">
      <w:pPr>
        <w:pStyle w:val="a3"/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 จำนวน  -  บาท</w:t>
      </w:r>
    </w:p>
    <w:p w14:paraId="4C20831F" w14:textId="5374225D" w:rsidR="008C63B0" w:rsidRDefault="008C63B0" w:rsidP="00262682">
      <w:pPr>
        <w:pStyle w:val="a3"/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840B6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ไว้แบบก่อหนี้ผูกพันและยังไม่ได้เบิกจ่าย จำนวน - โครงการ</w:t>
      </w:r>
    </w:p>
    <w:p w14:paraId="646ABC10" w14:textId="26062D3F" w:rsidR="008C63B0" w:rsidRDefault="008C63B0" w:rsidP="00262682">
      <w:pPr>
        <w:pStyle w:val="a3"/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กันเงินไว้โดยยังไม่ได้ก่อหนี้ผูกพัน จำนวน - โครงการ</w:t>
      </w:r>
    </w:p>
    <w:p w14:paraId="5602A3F3" w14:textId="77777777" w:rsidR="00225BC3" w:rsidRPr="00225BC3" w:rsidRDefault="00225BC3" w:rsidP="00225BC3">
      <w:pPr>
        <w:pStyle w:val="a3"/>
        <w:ind w:left="2880"/>
        <w:rPr>
          <w:rFonts w:ascii="TH SarabunIT๙" w:hAnsi="TH SarabunIT๙" w:cs="TH SarabunIT๙"/>
          <w:sz w:val="12"/>
          <w:szCs w:val="12"/>
        </w:rPr>
      </w:pPr>
    </w:p>
    <w:p w14:paraId="1EF03F78" w14:textId="03066F22" w:rsidR="008C63B0" w:rsidRDefault="008C63B0" w:rsidP="008C63B0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C63B0">
        <w:rPr>
          <w:rFonts w:ascii="TH SarabunIT๙" w:hAnsi="TH SarabunIT๙" w:cs="TH SarabunIT๙" w:hint="cs"/>
          <w:sz w:val="32"/>
          <w:szCs w:val="32"/>
          <w:cs/>
        </w:rPr>
        <w:t xml:space="preserve">เงินกู้คงค้าง  จำนวน </w:t>
      </w:r>
      <w:r w:rsidR="00225BC3">
        <w:rPr>
          <w:rFonts w:ascii="TH SarabunIT๙" w:hAnsi="TH SarabunIT๙" w:cs="TH SarabunIT๙"/>
          <w:sz w:val="32"/>
          <w:szCs w:val="32"/>
          <w:cs/>
        </w:rPr>
        <w:t>–</w:t>
      </w:r>
      <w:r w:rsidRPr="008C63B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8B2FBCA" w14:textId="77777777" w:rsidR="00225BC3" w:rsidRPr="00225BC3" w:rsidRDefault="00225BC3" w:rsidP="00225BC3">
      <w:pPr>
        <w:pStyle w:val="a3"/>
        <w:ind w:left="2280"/>
        <w:rPr>
          <w:rFonts w:ascii="TH SarabunIT๙" w:hAnsi="TH SarabunIT๙" w:cs="TH SarabunIT๙"/>
          <w:sz w:val="12"/>
          <w:szCs w:val="12"/>
        </w:rPr>
      </w:pPr>
    </w:p>
    <w:p w14:paraId="60200D28" w14:textId="3FB1479B" w:rsidR="008C63B0" w:rsidRPr="00225BC3" w:rsidRDefault="008C63B0" w:rsidP="008C63B0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225BC3">
        <w:rPr>
          <w:rFonts w:ascii="TH SarabunIT๙" w:hAnsi="TH SarabunIT๙" w:cs="TH SarabunIT๙" w:hint="cs"/>
          <w:sz w:val="32"/>
          <w:szCs w:val="32"/>
          <w:u w:val="single"/>
          <w:cs/>
        </w:rPr>
        <w:t>การบริหารงบประมาณในปีงบประมาณ พ.ศ. 2566</w:t>
      </w:r>
    </w:p>
    <w:p w14:paraId="0F14E273" w14:textId="28895ECA" w:rsidR="008C63B0" w:rsidRDefault="008C63B0" w:rsidP="008C63B0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รับจริง  จำนวน 46,055,393.03 บาท ประกอบด้วย</w:t>
      </w:r>
    </w:p>
    <w:p w14:paraId="3F1F22DD" w14:textId="61EFC97A" w:rsidR="008C63B0" w:rsidRDefault="008C63B0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อากร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460,025.02 บาท</w:t>
      </w:r>
    </w:p>
    <w:p w14:paraId="408E9B85" w14:textId="3C09A9D0" w:rsidR="008C63B0" w:rsidRDefault="008C63B0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 และใบอนุญาต </w:t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83,566.75 บาท</w:t>
      </w:r>
    </w:p>
    <w:p w14:paraId="417EC53A" w14:textId="59C452DF" w:rsidR="008C63B0" w:rsidRDefault="008C63B0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06,600.98 บาท</w:t>
      </w:r>
    </w:p>
    <w:p w14:paraId="164517F5" w14:textId="77154113" w:rsidR="008C63B0" w:rsidRDefault="008C63B0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 และกิจ</w:t>
      </w:r>
      <w:r w:rsidR="004956C9">
        <w:rPr>
          <w:rFonts w:ascii="TH SarabunIT๙" w:hAnsi="TH SarabunIT๙" w:cs="TH SarabunIT๙" w:hint="cs"/>
          <w:sz w:val="32"/>
          <w:szCs w:val="32"/>
          <w:cs/>
        </w:rPr>
        <w:t xml:space="preserve">การพาณิชย์ </w:t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56C9">
        <w:rPr>
          <w:rFonts w:ascii="TH SarabunIT๙" w:hAnsi="TH SarabunIT๙" w:cs="TH SarabunIT๙" w:hint="cs"/>
          <w:sz w:val="32"/>
          <w:szCs w:val="32"/>
          <w:cs/>
        </w:rPr>
        <w:t xml:space="preserve"> จำนวน 1,271,011.00 บาท</w:t>
      </w:r>
    </w:p>
    <w:p w14:paraId="485A3F28" w14:textId="056E67F2" w:rsidR="004956C9" w:rsidRDefault="004956C9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21,000.00 บาท</w:t>
      </w:r>
    </w:p>
    <w:p w14:paraId="6C229E84" w14:textId="07280D7E" w:rsidR="00225BC3" w:rsidRDefault="00225BC3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</w:p>
    <w:p w14:paraId="269A3EAA" w14:textId="3F1AF432" w:rsidR="00225BC3" w:rsidRDefault="00225BC3" w:rsidP="00225BC3">
      <w:pPr>
        <w:pStyle w:val="a3"/>
        <w:ind w:left="4440" w:firstLine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81709CB" w14:textId="77777777" w:rsidR="00225BC3" w:rsidRPr="00225BC3" w:rsidRDefault="00225BC3" w:rsidP="00225BC3">
      <w:pPr>
        <w:pStyle w:val="a3"/>
        <w:ind w:left="4440" w:firstLine="600"/>
        <w:rPr>
          <w:rFonts w:ascii="TH SarabunIT๙" w:hAnsi="TH SarabunIT๙" w:cs="TH SarabunIT๙"/>
          <w:sz w:val="16"/>
          <w:szCs w:val="16"/>
        </w:rPr>
      </w:pPr>
    </w:p>
    <w:p w14:paraId="3F637457" w14:textId="47113FBC" w:rsidR="004956C9" w:rsidRDefault="004956C9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ุน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,400.00 บาท</w:t>
      </w:r>
    </w:p>
    <w:p w14:paraId="798C2565" w14:textId="0CACC9FD" w:rsidR="004956C9" w:rsidRDefault="004956C9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0,199,152.55  บาท</w:t>
      </w:r>
    </w:p>
    <w:p w14:paraId="39EE0133" w14:textId="1B043D35" w:rsidR="004956C9" w:rsidRDefault="004956C9" w:rsidP="008C63B0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3,509,636.73  บาท</w:t>
      </w:r>
    </w:p>
    <w:p w14:paraId="0F87BE44" w14:textId="5BCD9712" w:rsidR="00715254" w:rsidRPr="00715254" w:rsidRDefault="00715254" w:rsidP="00715254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715254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ที่รัฐบาบให้โดยระบุวัตถุประสงค์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Pr="00715254">
        <w:rPr>
          <w:rFonts w:ascii="TH SarabunIT๙" w:hAnsi="TH SarabunIT๙" w:cs="TH SarabunIT๙" w:hint="cs"/>
          <w:sz w:val="32"/>
          <w:szCs w:val="32"/>
          <w:cs/>
        </w:rPr>
        <w:t>จำนวน 17,542,700.00 บาท</w:t>
      </w:r>
    </w:p>
    <w:p w14:paraId="3231E399" w14:textId="4952AB4D" w:rsidR="00715254" w:rsidRDefault="00715254" w:rsidP="00715254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ริง จำนวน 40,688,157.53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C1459AA" w14:textId="4680AE1D" w:rsidR="00715254" w:rsidRDefault="00715254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5,119,689.</w:t>
      </w:r>
      <w:r w:rsidR="00730671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</w:p>
    <w:p w14:paraId="048A5238" w14:textId="2C926D8C" w:rsidR="00B26E8F" w:rsidRDefault="00B26E8F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4,295,978.57  บาท</w:t>
      </w:r>
    </w:p>
    <w:p w14:paraId="5AF33E82" w14:textId="1A24E28D" w:rsidR="00B26E8F" w:rsidRDefault="00B26E8F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8,080,920.96 </w:t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8E0F009" w14:textId="141408DA" w:rsidR="005B2A41" w:rsidRDefault="005B2A41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,285,250.00 </w:t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B6AF120" w14:textId="3D407A42" w:rsidR="005B2A41" w:rsidRDefault="005B2A41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,906,31</w:t>
      </w:r>
      <w:r w:rsidR="00A94E1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CC40FB1" w14:textId="3B09F12D" w:rsidR="005B2A41" w:rsidRDefault="005B2A41" w:rsidP="00715254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</w:t>
      </w:r>
      <w:r w:rsidR="00225B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5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-  บาท</w:t>
      </w:r>
    </w:p>
    <w:p w14:paraId="07761767" w14:textId="77777777" w:rsidR="003D31A8" w:rsidRPr="003D31A8" w:rsidRDefault="003D31A8" w:rsidP="00715254">
      <w:pPr>
        <w:pStyle w:val="a3"/>
        <w:ind w:left="2280"/>
        <w:rPr>
          <w:rFonts w:ascii="TH SarabunIT๙" w:hAnsi="TH SarabunIT๙" w:cs="TH SarabunIT๙"/>
          <w:sz w:val="12"/>
          <w:szCs w:val="12"/>
        </w:rPr>
      </w:pPr>
    </w:p>
    <w:p w14:paraId="531BE97B" w14:textId="70D9007A" w:rsidR="002D0B08" w:rsidRPr="002D0B08" w:rsidRDefault="002D0B08" w:rsidP="002D0B08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D0B08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</w:t>
      </w:r>
    </w:p>
    <w:p w14:paraId="73D89A84" w14:textId="6598D7FB" w:rsidR="002D0B08" w:rsidRDefault="002D0B08" w:rsidP="002D0B08">
      <w:pPr>
        <w:pStyle w:val="a3"/>
        <w:ind w:left="2280"/>
        <w:rPr>
          <w:rFonts w:ascii="TH SarabunIT๙" w:hAnsi="TH SarabunIT๙" w:cs="TH SarabunIT๙"/>
          <w:sz w:val="32"/>
          <w:szCs w:val="32"/>
        </w:rPr>
      </w:pPr>
      <w:r w:rsidRPr="002D0B08">
        <w:rPr>
          <w:rFonts w:ascii="TH SarabunIT๙" w:hAnsi="TH SarabunIT๙" w:cs="TH SarabunIT๙" w:hint="cs"/>
          <w:sz w:val="32"/>
          <w:szCs w:val="32"/>
          <w:cs/>
        </w:rPr>
        <w:t>จำนวน 17,456,700.00 บาท</w:t>
      </w:r>
    </w:p>
    <w:p w14:paraId="33A294B9" w14:textId="78E7449A" w:rsidR="002D0B08" w:rsidRDefault="002D0B0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5  มีการจ่ายเงินสะสมเพื่อดำเนินการตามอำนาจหน้าที่  จำนวน 1,144,000.00 บาท</w:t>
      </w:r>
    </w:p>
    <w:p w14:paraId="5B3FC91F" w14:textId="5C5106D5" w:rsidR="002D0B08" w:rsidRDefault="002D0B0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6  รายจ่ายที่จ่ายจากงเนทุนสำรองเงินสะสม  </w:t>
      </w:r>
      <w:r w:rsidR="002D45FF">
        <w:rPr>
          <w:rFonts w:ascii="TH SarabunIT๙" w:hAnsi="TH SarabunIT๙" w:cs="TH SarabunIT๙"/>
          <w:sz w:val="32"/>
          <w:szCs w:val="32"/>
          <w:cs/>
        </w:rPr>
        <w:tab/>
      </w:r>
      <w:r w:rsidR="002D45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,100,000</w:t>
      </w:r>
      <w:r w:rsidR="002D45FF">
        <w:rPr>
          <w:rFonts w:ascii="TH SarabunIT๙" w:hAnsi="TH SarabunIT๙" w:cs="TH SarabunIT๙" w:hint="cs"/>
          <w:sz w:val="32"/>
          <w:szCs w:val="32"/>
          <w:cs/>
        </w:rPr>
        <w:t xml:space="preserve">.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518A8C4" w14:textId="762B8BA7" w:rsidR="002D0B08" w:rsidRDefault="002D0B0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7  รายจ่ายที่จ่ายจากเงินกู้  จำนวน  -  บาท</w:t>
      </w:r>
    </w:p>
    <w:p w14:paraId="7F998D82" w14:textId="77777777" w:rsidR="003F3B23" w:rsidRPr="003F3B23" w:rsidRDefault="003F3B23" w:rsidP="002D0B08">
      <w:pPr>
        <w:rPr>
          <w:rFonts w:ascii="TH SarabunIT๙" w:hAnsi="TH SarabunIT๙" w:cs="TH SarabunIT๙"/>
          <w:sz w:val="16"/>
          <w:szCs w:val="16"/>
        </w:rPr>
      </w:pPr>
    </w:p>
    <w:p w14:paraId="563A0A42" w14:textId="0411E2EC" w:rsidR="00753364" w:rsidRDefault="002D0B0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59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ฯ และท่านสมาชิกฯ ครับ สำหรับประมาณการรายรับในปีงบประมาณ</w:t>
      </w:r>
      <w:r w:rsidR="00AB590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904"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B5904">
        <w:rPr>
          <w:rFonts w:ascii="TH SarabunIT๙" w:hAnsi="TH SarabunIT๙" w:cs="TH SarabunIT๙"/>
          <w:sz w:val="32"/>
          <w:szCs w:val="32"/>
        </w:rPr>
        <w:t xml:space="preserve"> 2568 </w:t>
      </w:r>
      <w:r w:rsidR="00753364">
        <w:rPr>
          <w:rFonts w:ascii="TH SarabunIT๙" w:hAnsi="TH SarabunIT๙" w:cs="TH SarabunIT๙" w:hint="cs"/>
          <w:sz w:val="32"/>
          <w:szCs w:val="32"/>
          <w:cs/>
        </w:rPr>
        <w:t>ขอให้ท่านได้ดูรายละเอียดในเอกสารหน้าที่ 3 ประกอบ</w:t>
      </w:r>
      <w:r w:rsidR="001C2113">
        <w:rPr>
          <w:rFonts w:ascii="TH SarabunIT๙" w:hAnsi="TH SarabunIT๙" w:cs="TH SarabunIT๙" w:hint="cs"/>
          <w:sz w:val="32"/>
          <w:szCs w:val="32"/>
          <w:cs/>
        </w:rPr>
        <w:t>ไปด้วยนะครับ</w:t>
      </w:r>
    </w:p>
    <w:p w14:paraId="3D3B1A21" w14:textId="77777777" w:rsidR="000A78BC" w:rsidRPr="000A78BC" w:rsidRDefault="000A78BC" w:rsidP="002D0B08">
      <w:pPr>
        <w:rPr>
          <w:rFonts w:ascii="TH SarabunIT๙" w:hAnsi="TH SarabunIT๙" w:cs="TH SarabunIT๙"/>
          <w:sz w:val="12"/>
          <w:szCs w:val="12"/>
        </w:rPr>
      </w:pPr>
    </w:p>
    <w:p w14:paraId="4464B72B" w14:textId="46421C38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E1F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กอบด้วย</w:t>
      </w:r>
    </w:p>
    <w:p w14:paraId="71416FF3" w14:textId="384EA89A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ปี 2566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60,025.02 บาท</w:t>
      </w:r>
    </w:p>
    <w:p w14:paraId="417B896C" w14:textId="21D2B22E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    จำนวน  443,000.00 บาท</w:t>
      </w:r>
    </w:p>
    <w:p w14:paraId="2B0A57EB" w14:textId="7DAFCFF1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  จำนวน  443,000.00 บาท</w:t>
      </w:r>
    </w:p>
    <w:p w14:paraId="5CC951CD" w14:textId="6FBC8F67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  รายรับจริงปี 2566  จำนวน 283,566.75 บาท</w:t>
      </w:r>
    </w:p>
    <w:p w14:paraId="2FD65B47" w14:textId="684F6E59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536,500.00 บาท</w:t>
      </w:r>
    </w:p>
    <w:p w14:paraId="4A4930A9" w14:textId="6A776D67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549,500.00 บาท</w:t>
      </w:r>
    </w:p>
    <w:p w14:paraId="02ACFB36" w14:textId="04719C61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  รายรับจริงปี 2566     จำนวน 106,600.98  บาท</w:t>
      </w:r>
    </w:p>
    <w:p w14:paraId="0A057CCC" w14:textId="7188C71B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80,000.00  บาท</w:t>
      </w:r>
    </w:p>
    <w:p w14:paraId="274B5DD5" w14:textId="03954D09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20,000.00 บาท</w:t>
      </w:r>
    </w:p>
    <w:p w14:paraId="4FC937D4" w14:textId="77777777" w:rsidR="00F344AD" w:rsidRDefault="001C2113" w:rsidP="005B44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สาธารณูปโภค และกิจการพาณิชย์  รายรับจริงปี 2566 </w:t>
      </w:r>
    </w:p>
    <w:p w14:paraId="11B8FE08" w14:textId="72CD79DE" w:rsidR="001C2113" w:rsidRDefault="001C2113" w:rsidP="005B44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1,271,011.00 บาท</w:t>
      </w:r>
    </w:p>
    <w:p w14:paraId="568286C5" w14:textId="63AAD2F6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,500,000.00 บาท</w:t>
      </w:r>
    </w:p>
    <w:p w14:paraId="2B6C1BA8" w14:textId="63D311D0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  จำนวน 1,500,000.00 บาท</w:t>
      </w:r>
    </w:p>
    <w:p w14:paraId="335F322E" w14:textId="5D7947A2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  รายรับจริง ปี 2566  จำนวน 221,000.00 บาท</w:t>
      </w:r>
    </w:p>
    <w:p w14:paraId="10BDF416" w14:textId="1A7F0768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</w:t>
      </w:r>
      <w:r w:rsidR="00A016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,000.00 บาท</w:t>
      </w:r>
    </w:p>
    <w:p w14:paraId="4A154E23" w14:textId="164BDD2D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</w:t>
      </w:r>
      <w:r w:rsidR="00A016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,000.00 บาท</w:t>
      </w:r>
    </w:p>
    <w:p w14:paraId="5586F466" w14:textId="355ABDE7" w:rsidR="006155FA" w:rsidRDefault="006155FA" w:rsidP="002D0B08">
      <w:pPr>
        <w:rPr>
          <w:rFonts w:ascii="TH SarabunIT๙" w:hAnsi="TH SarabunIT๙" w:cs="TH SarabunIT๙"/>
          <w:sz w:val="32"/>
          <w:szCs w:val="32"/>
        </w:rPr>
      </w:pPr>
    </w:p>
    <w:p w14:paraId="75342061" w14:textId="6BCB24CB" w:rsidR="006155FA" w:rsidRDefault="006155FA" w:rsidP="002D0B08">
      <w:pPr>
        <w:rPr>
          <w:rFonts w:ascii="TH SarabunIT๙" w:hAnsi="TH SarabunIT๙" w:cs="TH SarabunIT๙"/>
          <w:sz w:val="32"/>
          <w:szCs w:val="32"/>
        </w:rPr>
      </w:pPr>
    </w:p>
    <w:p w14:paraId="6B4F6DD0" w14:textId="6134BE52" w:rsidR="006155FA" w:rsidRDefault="006155FA" w:rsidP="002D0B08">
      <w:pPr>
        <w:rPr>
          <w:rFonts w:ascii="TH SarabunIT๙" w:hAnsi="TH SarabunIT๙" w:cs="TH SarabunIT๙"/>
          <w:sz w:val="32"/>
          <w:szCs w:val="32"/>
        </w:rPr>
      </w:pPr>
    </w:p>
    <w:p w14:paraId="3F763013" w14:textId="3ABA09AB" w:rsidR="006155FA" w:rsidRDefault="00E56631" w:rsidP="00E566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261DABE2" w14:textId="5B57C52E" w:rsidR="006155FA" w:rsidRPr="00776BFA" w:rsidRDefault="006155FA" w:rsidP="002D0B08">
      <w:pPr>
        <w:rPr>
          <w:rFonts w:ascii="TH SarabunIT๙" w:hAnsi="TH SarabunIT๙" w:cs="TH SarabunIT๙"/>
          <w:sz w:val="20"/>
          <w:szCs w:val="20"/>
        </w:rPr>
      </w:pPr>
    </w:p>
    <w:p w14:paraId="2F0CA520" w14:textId="4CB74622" w:rsidR="001C2113" w:rsidRDefault="001C211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   รายรับจริง</w:t>
      </w:r>
      <w:r w:rsidR="005D73FE">
        <w:rPr>
          <w:rFonts w:ascii="TH SarabunIT๙" w:hAnsi="TH SarabunIT๙" w:cs="TH SarabunIT๙" w:hint="cs"/>
          <w:sz w:val="32"/>
          <w:szCs w:val="32"/>
          <w:cs/>
        </w:rPr>
        <w:t>ปี 2566 จำนวน 4,400.00 บาท</w:t>
      </w:r>
    </w:p>
    <w:p w14:paraId="2E0A776B" w14:textId="5EA92EA7" w:rsidR="005D73FE" w:rsidRDefault="005D73FE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 จำนวน 5,000.00 บาท</w:t>
      </w:r>
    </w:p>
    <w:p w14:paraId="098F0A6C" w14:textId="1ECD132B" w:rsidR="005D73FE" w:rsidRDefault="005D73FE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จำนวน 5,000.00 บาท</w:t>
      </w:r>
    </w:p>
    <w:p w14:paraId="3C6525DF" w14:textId="35514F0B" w:rsidR="005D73FE" w:rsidRDefault="005D73FE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2B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รายได้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รับจริงปี 2566 จำนวน 2,346,603.75  บาท</w:t>
      </w:r>
    </w:p>
    <w:p w14:paraId="0B5233E4" w14:textId="6950C12E" w:rsidR="005D73FE" w:rsidRDefault="00465DB5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 จำนวน 2,569,500 บาท</w:t>
      </w:r>
    </w:p>
    <w:p w14:paraId="5A0FEDFB" w14:textId="7010FF6A" w:rsidR="00465DB5" w:rsidRDefault="00465DB5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2,619,500 บาท</w:t>
      </w:r>
    </w:p>
    <w:p w14:paraId="5723864F" w14:textId="77777777" w:rsidR="00AA06A7" w:rsidRPr="00AA06A7" w:rsidRDefault="00AA06A7" w:rsidP="002D0B08">
      <w:pPr>
        <w:rPr>
          <w:rFonts w:ascii="TH SarabunIT๙" w:hAnsi="TH SarabunIT๙" w:cs="TH SarabunIT๙"/>
          <w:sz w:val="16"/>
          <w:szCs w:val="16"/>
        </w:rPr>
      </w:pPr>
    </w:p>
    <w:p w14:paraId="021AF442" w14:textId="06979051" w:rsidR="00465DB5" w:rsidRDefault="00465DB5" w:rsidP="00F33B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2B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F882699" w14:textId="085A3FC1" w:rsidR="00465DB5" w:rsidRDefault="00465DB5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 รายรับจริงปี 2566 </w:t>
      </w:r>
      <w:r w:rsidR="00214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,199,152.55 บาท</w:t>
      </w:r>
    </w:p>
    <w:p w14:paraId="30AB3D1B" w14:textId="2B0E96CF" w:rsidR="00465DB5" w:rsidRDefault="00465DB5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จำนวน 20,244,100.00 บาท</w:t>
      </w:r>
    </w:p>
    <w:p w14:paraId="69BC449C" w14:textId="753C6FDA" w:rsidR="00465DB5" w:rsidRDefault="00465DB5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จำนวน 21,194,100 บาท</w:t>
      </w:r>
    </w:p>
    <w:p w14:paraId="2A9BF93B" w14:textId="77777777" w:rsidR="0048081D" w:rsidRPr="0048081D" w:rsidRDefault="0048081D" w:rsidP="002D0B08">
      <w:pPr>
        <w:rPr>
          <w:rFonts w:ascii="TH SarabunIT๙" w:hAnsi="TH SarabunIT๙" w:cs="TH SarabunIT๙"/>
          <w:sz w:val="12"/>
          <w:szCs w:val="12"/>
        </w:rPr>
      </w:pPr>
    </w:p>
    <w:p w14:paraId="7C89F94D" w14:textId="5CE8DB86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53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C3A8BAE" w14:textId="094C9134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ปี 2566 </w:t>
      </w:r>
      <w:r w:rsidR="00214C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3,509,636.73  บาท</w:t>
      </w:r>
    </w:p>
    <w:p w14:paraId="7AF5819E" w14:textId="043B6617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 จำนวน 23,800,000.00 บาท</w:t>
      </w:r>
    </w:p>
    <w:p w14:paraId="75C83A32" w14:textId="3BF550A7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24,000,000.00 บาท</w:t>
      </w:r>
    </w:p>
    <w:p w14:paraId="4D23EEA2" w14:textId="77777777" w:rsidR="00416FBA" w:rsidRPr="00416FBA" w:rsidRDefault="00416FBA" w:rsidP="002D0B08">
      <w:pPr>
        <w:rPr>
          <w:rFonts w:ascii="TH SarabunIT๙" w:hAnsi="TH SarabunIT๙" w:cs="TH SarabunIT๙"/>
          <w:sz w:val="12"/>
          <w:szCs w:val="12"/>
        </w:rPr>
      </w:pPr>
    </w:p>
    <w:p w14:paraId="3D0E2726" w14:textId="139E537B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A0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รับจริงปี 2566  จำนวน 46,055,393.03  บาท</w:t>
      </w:r>
    </w:p>
    <w:p w14:paraId="4AF30389" w14:textId="179DA669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 จำนวน 46,613,600.00 บาท</w:t>
      </w:r>
    </w:p>
    <w:p w14:paraId="21395866" w14:textId="1605DB38" w:rsidR="00F33BC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47,813,600.00 บาท</w:t>
      </w:r>
    </w:p>
    <w:p w14:paraId="79B7BB59" w14:textId="77777777" w:rsidR="00057A07" w:rsidRPr="00057A07" w:rsidRDefault="00057A07" w:rsidP="002D0B08">
      <w:pPr>
        <w:rPr>
          <w:rFonts w:ascii="TH SarabunIT๙" w:hAnsi="TH SarabunIT๙" w:cs="TH SarabunIT๙"/>
          <w:sz w:val="16"/>
          <w:szCs w:val="16"/>
        </w:rPr>
      </w:pPr>
    </w:p>
    <w:p w14:paraId="1FCF67C5" w14:textId="77777777" w:rsidR="00A74B94" w:rsidRDefault="00F33BC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7DC6">
        <w:rPr>
          <w:rFonts w:ascii="TH SarabunIT๙" w:hAnsi="TH SarabunIT๙" w:cs="TH SarabunIT๙"/>
          <w:sz w:val="32"/>
          <w:szCs w:val="32"/>
          <w:cs/>
        </w:rPr>
        <w:tab/>
      </w:r>
      <w:r w:rsidR="00A74B94">
        <w:rPr>
          <w:rFonts w:ascii="TH SarabunIT๙" w:hAnsi="TH SarabunIT๙" w:cs="TH SarabunIT๙"/>
          <w:sz w:val="32"/>
          <w:szCs w:val="32"/>
          <w:cs/>
        </w:rPr>
        <w:tab/>
      </w:r>
      <w:r w:rsidR="00197DC6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74B94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ในเอกสารงบประมาณหน้าที่ 4 เป็นคำแถลงงบประมาณ</w:t>
      </w:r>
    </w:p>
    <w:p w14:paraId="6002C7B8" w14:textId="52E95D77" w:rsidR="00A74B94" w:rsidRDefault="00A74B9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ขาว)          ประกอบรายจ่าย</w:t>
      </w:r>
      <w:r w:rsidR="00B844F2">
        <w:rPr>
          <w:rFonts w:ascii="TH SarabunIT๙" w:hAnsi="TH SarabunIT๙" w:cs="TH SarabunIT๙"/>
          <w:sz w:val="32"/>
          <w:szCs w:val="32"/>
        </w:rPr>
        <w:t xml:space="preserve"> </w:t>
      </w:r>
      <w:r w:rsidR="00B844F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8 จำแนกได้ดังนี้ครับ</w:t>
      </w:r>
    </w:p>
    <w:p w14:paraId="4B1A084B" w14:textId="55FBB9E4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ปี 2566  จำนวน  15,119,689.00  บาท</w:t>
      </w:r>
    </w:p>
    <w:p w14:paraId="0B82EBB7" w14:textId="10DD1CCF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7 จำนวน 15,946,278.00 บาท</w:t>
      </w:r>
    </w:p>
    <w:p w14:paraId="14755D3E" w14:textId="35173DF0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จำนวน 15,851,758.00 บาท</w:t>
      </w:r>
    </w:p>
    <w:p w14:paraId="57AFFF6C" w14:textId="357F5C44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ปี 2566 จำนวน 14,295,978.57 บาท</w:t>
      </w:r>
    </w:p>
    <w:p w14:paraId="7203720B" w14:textId="01B868FC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 w:rsidR="00A97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8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,435,620</w:t>
      </w:r>
      <w:r w:rsidR="00A97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80EAEB6" w14:textId="526B3069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จำนวน  18,394,900.00 บาท</w:t>
      </w:r>
    </w:p>
    <w:p w14:paraId="752D1A10" w14:textId="25E2E912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75662104"/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จริงปี 2566  จำนวน 8,</w:t>
      </w:r>
      <w:r w:rsidR="00C52F65">
        <w:rPr>
          <w:rFonts w:ascii="TH SarabunIT๙" w:hAnsi="TH SarabunIT๙" w:cs="TH SarabunIT๙" w:hint="cs"/>
          <w:sz w:val="32"/>
          <w:szCs w:val="32"/>
          <w:cs/>
        </w:rPr>
        <w:t>080</w:t>
      </w:r>
      <w:r>
        <w:rPr>
          <w:rFonts w:ascii="TH SarabunIT๙" w:hAnsi="TH SarabunIT๙" w:cs="TH SarabunIT๙" w:hint="cs"/>
          <w:sz w:val="32"/>
          <w:szCs w:val="32"/>
          <w:cs/>
        </w:rPr>
        <w:t>,920.96  บาท</w:t>
      </w:r>
    </w:p>
    <w:p w14:paraId="49BE4DF1" w14:textId="0F6B08B2" w:rsidR="00B844F2" w:rsidRDefault="00B844F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 w:rsidR="0039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,031,502.00 </w:t>
      </w:r>
      <w:r w:rsidR="0039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542A91B" w14:textId="0ABA194F" w:rsidR="00B844F2" w:rsidRDefault="00B844F2" w:rsidP="002D0B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จำนวน 10,238,142.00  บาท</w:t>
      </w:r>
    </w:p>
    <w:p w14:paraId="3466BD2F" w14:textId="0137A5CD" w:rsidR="00B844F2" w:rsidRDefault="00B844F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D375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จริงปี 2566  จำนวน 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 xml:space="preserve">285,25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64747675" w14:textId="437A248C" w:rsidR="00B844F2" w:rsidRDefault="00B844F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 w:rsidR="004A2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976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.00 บาท</w:t>
      </w:r>
    </w:p>
    <w:p w14:paraId="62F16428" w14:textId="4672C7D0" w:rsidR="00B844F2" w:rsidRDefault="00B844F2" w:rsidP="00B844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   จำนวน 1,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36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3756A"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>.00  บาท</w:t>
      </w:r>
    </w:p>
    <w:p w14:paraId="3A1B8F21" w14:textId="7B5349B0" w:rsidR="00B844F2" w:rsidRDefault="00B844F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งบ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จริงปี 2566  จำนวน 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90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31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4E4ECAE4" w14:textId="3FD8ECD2" w:rsidR="00B844F2" w:rsidRDefault="00B844F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 w:rsidR="004A2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9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39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FCA67DE" w14:textId="0088D4E2" w:rsidR="00B844F2" w:rsidRDefault="00B844F2" w:rsidP="00B844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8   จำนวน 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96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0D4F">
        <w:rPr>
          <w:rFonts w:ascii="TH SarabunIT๙" w:hAnsi="TH SarabunIT๙" w:cs="TH SarabunIT๙" w:hint="cs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>.00  บาท</w:t>
      </w:r>
    </w:p>
    <w:p w14:paraId="46A637C4" w14:textId="7DA0E066" w:rsidR="000D31AB" w:rsidRDefault="00B844F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31AB" w:rsidRPr="00787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รวมรายจ่ายจากงบประมาณ</w:t>
      </w:r>
      <w:r w:rsidR="000D3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1AB">
        <w:rPr>
          <w:rFonts w:ascii="TH SarabunIT๙" w:hAnsi="TH SarabunIT๙" w:cs="TH SarabunIT๙"/>
          <w:sz w:val="32"/>
          <w:szCs w:val="32"/>
          <w:cs/>
        </w:rPr>
        <w:tab/>
      </w:r>
      <w:r w:rsidR="000D31AB">
        <w:rPr>
          <w:rFonts w:ascii="TH SarabunIT๙" w:hAnsi="TH SarabunIT๙" w:cs="TH SarabunIT๙"/>
          <w:sz w:val="32"/>
          <w:szCs w:val="32"/>
          <w:cs/>
        </w:rPr>
        <w:tab/>
      </w:r>
      <w:r w:rsidR="000D31AB">
        <w:rPr>
          <w:rFonts w:ascii="TH SarabunIT๙" w:hAnsi="TH SarabunIT๙" w:cs="TH SarabunIT๙" w:hint="cs"/>
          <w:sz w:val="32"/>
          <w:szCs w:val="32"/>
          <w:cs/>
        </w:rPr>
        <w:t>จ่ายจริงปี 2566 จำนวน 40,688,157.</w:t>
      </w:r>
      <w:r w:rsidR="005558A0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0D31A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F084AED" w14:textId="77D556CF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7 </w:t>
      </w:r>
      <w:r w:rsidR="004A2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6,613,600.00  บาท</w:t>
      </w:r>
    </w:p>
    <w:p w14:paraId="52FF7DB9" w14:textId="21D52E6F" w:rsidR="00B844F2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8</w:t>
      </w:r>
      <w:r w:rsidR="004A2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7,813,600.00</w:t>
      </w:r>
      <w:r w:rsidR="0039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A632A60" w14:textId="2D090F9F" w:rsidR="00CF79D5" w:rsidRDefault="00CF79D5" w:rsidP="00CF79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2C7AED39" w14:textId="77777777" w:rsidR="00CF79D5" w:rsidRPr="00DB4E60" w:rsidRDefault="00CF79D5" w:rsidP="00B844F2">
      <w:pPr>
        <w:rPr>
          <w:rFonts w:ascii="TH SarabunIT๙" w:hAnsi="TH SarabunIT๙" w:cs="TH SarabunIT๙"/>
          <w:sz w:val="20"/>
          <w:szCs w:val="20"/>
        </w:rPr>
      </w:pPr>
    </w:p>
    <w:p w14:paraId="28DA519E" w14:textId="073D02C4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มาณการรายจ่ายประจำปีงบประมาณ พ.ศ. 2568 สามารถจำแนก</w:t>
      </w:r>
    </w:p>
    <w:p w14:paraId="4A9FD0CD" w14:textId="7250E0E0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ด้านและแผนงานต่างๆ ได้ดังนี้ครับ</w:t>
      </w:r>
    </w:p>
    <w:p w14:paraId="23CFF6AD" w14:textId="63755075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  ด้านบริหารทั่วไป</w:t>
      </w:r>
    </w:p>
    <w:p w14:paraId="3C1B4DFC" w14:textId="269C8A2C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 ยอดรวม   14,201,380 บาท</w:t>
      </w:r>
    </w:p>
    <w:p w14:paraId="040A7FC5" w14:textId="5E6D8283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ยอดรวม 80,000 บาท</w:t>
      </w:r>
    </w:p>
    <w:p w14:paraId="5351FE58" w14:textId="7F018CB8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  ด้านบริการชุมชนและสังคม</w:t>
      </w:r>
    </w:p>
    <w:p w14:paraId="78B1C15B" w14:textId="798063F4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ฯ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  7,313,022  บาท</w:t>
      </w:r>
    </w:p>
    <w:p w14:paraId="039FBE9C" w14:textId="4D87843F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อดรวม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10,000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92A6F91" w14:textId="62E9416C" w:rsidR="000D31AB" w:rsidRDefault="000D31AB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  4,780,040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601E78" w14:textId="6AF4941C" w:rsidR="001B7102" w:rsidRDefault="001B7102" w:rsidP="00B844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</w:t>
      </w:r>
      <w:r w:rsidR="000E2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240,000 บาท</w:t>
      </w:r>
    </w:p>
    <w:p w14:paraId="33D719E9" w14:textId="7B70A650" w:rsidR="009974FB" w:rsidRDefault="001B7102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  <w:r w:rsidR="009974FB">
        <w:rPr>
          <w:rFonts w:ascii="TH SarabunIT๙" w:hAnsi="TH SarabunIT๙" w:cs="TH SarabunIT๙" w:hint="cs"/>
          <w:sz w:val="32"/>
          <w:szCs w:val="32"/>
          <w:cs/>
        </w:rPr>
        <w:t xml:space="preserve">ศาสนา วัฒนธรรมและนันทนาการ </w:t>
      </w:r>
      <w:r w:rsidR="000E2ADD">
        <w:rPr>
          <w:rFonts w:ascii="TH SarabunIT๙" w:hAnsi="TH SarabunIT๙" w:cs="TH SarabunIT๙"/>
          <w:sz w:val="32"/>
          <w:szCs w:val="32"/>
        </w:rPr>
        <w:t xml:space="preserve"> </w:t>
      </w:r>
      <w:r w:rsidR="009974FB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9974FB">
        <w:rPr>
          <w:rFonts w:ascii="TH SarabunIT๙" w:hAnsi="TH SarabunIT๙" w:cs="TH SarabunIT๙"/>
          <w:sz w:val="32"/>
          <w:szCs w:val="32"/>
          <w:cs/>
        </w:rPr>
        <w:tab/>
      </w:r>
      <w:r w:rsidR="009974FB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0E2ADD">
        <w:rPr>
          <w:rFonts w:ascii="TH SarabunIT๙" w:hAnsi="TH SarabunIT๙" w:cs="TH SarabunIT๙"/>
          <w:sz w:val="32"/>
          <w:szCs w:val="32"/>
          <w:cs/>
        </w:rPr>
        <w:tab/>
      </w:r>
      <w:r w:rsidR="009974FB">
        <w:rPr>
          <w:rFonts w:ascii="TH SarabunIT๙" w:hAnsi="TH SarabunIT๙" w:cs="TH SarabunIT๙" w:hint="cs"/>
          <w:sz w:val="32"/>
          <w:szCs w:val="32"/>
          <w:cs/>
        </w:rPr>
        <w:t>590,000 บาท</w:t>
      </w:r>
    </w:p>
    <w:p w14:paraId="27C36EE5" w14:textId="714B068E" w:rsidR="007B4847" w:rsidRDefault="0068608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48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847">
        <w:rPr>
          <w:rFonts w:ascii="TH SarabunIT๙" w:hAnsi="TH SarabunIT๙" w:cs="TH SarabunIT๙" w:hint="cs"/>
          <w:sz w:val="32"/>
          <w:szCs w:val="32"/>
          <w:cs/>
        </w:rPr>
        <w:t>-  ด้านการเศรษฐกิจ</w:t>
      </w:r>
    </w:p>
    <w:p w14:paraId="653CA611" w14:textId="6BD7426C" w:rsidR="007B4847" w:rsidRDefault="007B484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  1,538,900  บาท</w:t>
      </w:r>
    </w:p>
    <w:p w14:paraId="0469CCBB" w14:textId="404D3293" w:rsidR="007B4847" w:rsidRDefault="007B484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รวม   1,048,500  บาท</w:t>
      </w:r>
    </w:p>
    <w:p w14:paraId="080F2E28" w14:textId="6AE50FC1" w:rsidR="007B4847" w:rsidRDefault="007B484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อดรวม   1,360,000  บาท</w:t>
      </w:r>
    </w:p>
    <w:p w14:paraId="0C045F18" w14:textId="0EBDE423" w:rsidR="007B4847" w:rsidRDefault="0068608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4847">
        <w:rPr>
          <w:rFonts w:ascii="TH SarabunIT๙" w:hAnsi="TH SarabunIT๙" w:cs="TH SarabunIT๙"/>
          <w:sz w:val="32"/>
          <w:szCs w:val="32"/>
          <w:cs/>
        </w:rPr>
        <w:tab/>
      </w:r>
      <w:r w:rsidR="007B4847">
        <w:rPr>
          <w:rFonts w:ascii="TH SarabunIT๙" w:hAnsi="TH SarabunIT๙" w:cs="TH SarabunIT๙" w:hint="cs"/>
          <w:sz w:val="32"/>
          <w:szCs w:val="32"/>
          <w:cs/>
        </w:rPr>
        <w:t>-  ด้านการดำเนินงานอื่น</w:t>
      </w:r>
      <w:r w:rsidR="007B4847">
        <w:rPr>
          <w:rFonts w:ascii="TH SarabunIT๙" w:hAnsi="TH SarabunIT๙" w:cs="TH SarabunIT๙"/>
          <w:sz w:val="32"/>
          <w:szCs w:val="32"/>
          <w:cs/>
        </w:rPr>
        <w:tab/>
      </w:r>
    </w:p>
    <w:p w14:paraId="5F1FA2DD" w14:textId="57731320" w:rsidR="007B4847" w:rsidRDefault="007B484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60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5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0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15,851,758  บาท</w:t>
      </w:r>
    </w:p>
    <w:p w14:paraId="74B19D05" w14:textId="77777777" w:rsidR="00686581" w:rsidRPr="00686581" w:rsidRDefault="00686581" w:rsidP="002D0B08">
      <w:pPr>
        <w:rPr>
          <w:rFonts w:ascii="TH SarabunIT๙" w:hAnsi="TH SarabunIT๙" w:cs="TH SarabunIT๙"/>
          <w:sz w:val="16"/>
          <w:szCs w:val="16"/>
        </w:rPr>
      </w:pPr>
    </w:p>
    <w:p w14:paraId="6B4CD66E" w14:textId="4ECAC4FF" w:rsidR="004019DA" w:rsidRDefault="004019DA" w:rsidP="0068658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65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ยอดรวมงบประมาณรายจ่ายทั้งสิ้น</w:t>
      </w:r>
      <w:r w:rsidR="00686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686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7,813,600.00 บาท</w:t>
      </w:r>
    </w:p>
    <w:p w14:paraId="53F45868" w14:textId="77777777" w:rsidR="00686581" w:rsidRPr="00686581" w:rsidRDefault="00686581" w:rsidP="00686581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14:paraId="2CB044DA" w14:textId="3D940A6C" w:rsidR="004019DA" w:rsidRDefault="004019DA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โดยที่เป็นการสมควรตั้งงบประมาณรายจ่าย ประจำปีงบประมาณ พ.ศ. 2568 </w:t>
      </w:r>
    </w:p>
    <w:p w14:paraId="11AD1475" w14:textId="77777777" w:rsidR="00686581" w:rsidRDefault="004019DA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F00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2F7">
        <w:rPr>
          <w:rFonts w:ascii="TH SarabunIT๙" w:hAnsi="TH SarabunIT๙" w:cs="TH SarabunIT๙"/>
          <w:sz w:val="32"/>
          <w:szCs w:val="32"/>
          <w:cs/>
        </w:rPr>
        <w:tab/>
      </w:r>
      <w:r w:rsidR="00F002F7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 w:rsidR="00B94845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</w:p>
    <w:p w14:paraId="2D424FA6" w14:textId="4F0922DE" w:rsidR="004019DA" w:rsidRDefault="0068658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94845">
        <w:rPr>
          <w:rFonts w:ascii="TH SarabunIT๙" w:hAnsi="TH SarabunIT๙" w:cs="TH SarabunIT๙" w:hint="cs"/>
          <w:sz w:val="32"/>
          <w:szCs w:val="32"/>
          <w:cs/>
        </w:rPr>
        <w:t>2537 แก้ไขเพิ่มเติมถึงฉบับที่ 7 พ.ศ. 2562 มาตร 87 จึงตราข้อบัญญัติขึ้น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94845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องค์การบริหารส่วนตำบลปัน</w:t>
      </w:r>
      <w:proofErr w:type="spellStart"/>
      <w:r w:rsidR="00B9484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94845">
        <w:rPr>
          <w:rFonts w:ascii="TH SarabunIT๙" w:hAnsi="TH SarabunIT๙" w:cs="TH SarabunIT๙" w:hint="cs"/>
          <w:sz w:val="32"/>
          <w:szCs w:val="32"/>
          <w:cs/>
        </w:rPr>
        <w:t xml:space="preserve"> และโดยอนุมัติ</w:t>
      </w:r>
      <w:r w:rsidR="000331F3">
        <w:rPr>
          <w:rFonts w:ascii="TH SarabunIT๙" w:hAnsi="TH SarabunIT๙" w:cs="TH SarabunIT๙" w:hint="cs"/>
          <w:sz w:val="32"/>
          <w:szCs w:val="32"/>
          <w:cs/>
        </w:rPr>
        <w:t>ของนายอำเภอควนขนุน</w:t>
      </w:r>
    </w:p>
    <w:p w14:paraId="689E0B2A" w14:textId="69FD4A2B" w:rsidR="000331F3" w:rsidRDefault="000331F3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6C1">
        <w:rPr>
          <w:rFonts w:ascii="TH SarabunIT๙" w:hAnsi="TH SarabunIT๙" w:cs="TH SarabunIT๙" w:hint="cs"/>
          <w:sz w:val="32"/>
          <w:szCs w:val="32"/>
          <w:cs/>
        </w:rPr>
        <w:t>ข้อ 1 ข้อบัญญัตินี้ เรียกว่า ข้อบัญญัติงบประมาณรายจ่ายประจำปีงบประมาณ  พ.ศ. 2568</w:t>
      </w:r>
    </w:p>
    <w:p w14:paraId="35133913" w14:textId="42AD5D3B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ข้อบัญญัตินี้ ให้ใช้บังคับตั้งแต่วันที่ 1 ตุลาคม 2567 เป็นต้นไป</w:t>
      </w:r>
    </w:p>
    <w:p w14:paraId="0FDE721C" w14:textId="05B969D5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งบประมาณรายจ่ายประจำปีงบประมาณ พ.ศ. 2568 เป็นจำนวนรวมทั้งสิ้น 47,813,600 บาท</w:t>
      </w:r>
    </w:p>
    <w:p w14:paraId="351DB22C" w14:textId="4DD33EAB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 งบประมาณรายจ่ายทั่วไป จ่ายจากรายได้จัดเก็บเอง หมวดภาษีจัดสรร และหมวดเงินอุดหนุนทั่วไป เป็นจำ</w:t>
      </w:r>
      <w:r w:rsidR="00E35B0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นรวมทั้งสิ้น 47,813,600 บาท โดยแยกรายละเอียดตามแผนงานได้ดังนี้</w:t>
      </w:r>
    </w:p>
    <w:p w14:paraId="46232816" w14:textId="4DD50C93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1503DC5" w14:textId="77777777" w:rsidR="00BD67A1" w:rsidRPr="00BD67A1" w:rsidRDefault="00BD67A1" w:rsidP="002D0B08">
      <w:pPr>
        <w:rPr>
          <w:rFonts w:ascii="TH SarabunIT๙" w:hAnsi="TH SarabunIT๙" w:cs="TH SarabunIT๙"/>
          <w:sz w:val="16"/>
          <w:szCs w:val="16"/>
        </w:rPr>
      </w:pPr>
    </w:p>
    <w:p w14:paraId="54528D8B" w14:textId="79CA2097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 งบประมาณรายจ่ายเฉพาะการจ่ายจากรายได้เป็นจำนวนรวมทั้งสิ้น</w:t>
      </w:r>
      <w:r w:rsidR="00E91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E91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0E91225" w14:textId="77777777" w:rsidR="00D82D38" w:rsidRDefault="004476C1" w:rsidP="00595F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</w:t>
      </w:r>
      <w:r w:rsidR="00D82D3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</w:p>
    <w:p w14:paraId="6B17150C" w14:textId="748B5751" w:rsidR="00D82D38" w:rsidRDefault="00D82D3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กษาการให้เป็นไปตามข้อบัญญัติ</w:t>
      </w:r>
      <w:r w:rsidR="00035809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2E7CEF4E" w14:textId="1F3E22CC" w:rsidR="00D82D38" w:rsidRDefault="00D82D3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................................................</w:t>
      </w:r>
    </w:p>
    <w:p w14:paraId="2DC9A176" w14:textId="45413FCB" w:rsidR="00F9318D" w:rsidRDefault="00F9318D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7-</w:t>
      </w:r>
    </w:p>
    <w:p w14:paraId="73392DC1" w14:textId="77777777" w:rsidR="00F9318D" w:rsidRDefault="00F9318D" w:rsidP="002D0B08">
      <w:pPr>
        <w:rPr>
          <w:rFonts w:ascii="TH SarabunIT๙" w:hAnsi="TH SarabunIT๙" w:cs="TH SarabunIT๙"/>
          <w:sz w:val="32"/>
          <w:szCs w:val="32"/>
        </w:rPr>
      </w:pPr>
    </w:p>
    <w:p w14:paraId="3CF00657" w14:textId="77777777" w:rsidR="003656B5" w:rsidRDefault="00D82D38" w:rsidP="003656B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56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ผมในฐานะผู้บริหารได้มอบหมายให้เจ้าหน้าที่ จัดทำร่างข้อบัญญัติงบประมาณ</w:t>
      </w:r>
      <w:r w:rsidR="00365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AE607C" w14:textId="410B0238" w:rsidR="003656B5" w:rsidRDefault="003656B5" w:rsidP="003656B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        </w:t>
      </w:r>
      <w:r w:rsidR="00D82D38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. 2568 ให้ท่านสมาชิกฯ ได้ศึกษาแล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7A6305F" w14:textId="6A6F2E58" w:rsidR="004476C1" w:rsidRDefault="003656B5" w:rsidP="003656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82D38">
        <w:rPr>
          <w:rFonts w:ascii="TH SarabunIT๙" w:hAnsi="TH SarabunIT๙" w:cs="TH SarabunIT๙" w:hint="cs"/>
          <w:sz w:val="32"/>
          <w:szCs w:val="32"/>
          <w:cs/>
        </w:rPr>
        <w:t>ล่วงหน้าและได้นำเสนอต่อ</w:t>
      </w:r>
      <w:r w:rsidR="00FC4CF5">
        <w:rPr>
          <w:rFonts w:ascii="TH SarabunIT๙" w:hAnsi="TH SarabunIT๙" w:cs="TH SarabunIT๙" w:hint="cs"/>
          <w:sz w:val="32"/>
          <w:szCs w:val="32"/>
          <w:cs/>
        </w:rPr>
        <w:t>ที่ประชุมสภาฯ เมื่อสักครู่ที่ผ่านมานี้ ผมหวังว่าท่านสมาชิกฯ ทุกท่านคงมีความเข้าใจ และคงจะลงมติรับหลักการแห่งร่างข้อบัญญัติฯ ฉบับนี้ เพื่อจะได้พิจารณาดำเนินการต่อไปตามขั้นตอนนะครับ ขอบคุณครับ</w:t>
      </w:r>
    </w:p>
    <w:p w14:paraId="4651E845" w14:textId="77777777" w:rsidR="00D77698" w:rsidRPr="00D77698" w:rsidRDefault="00D77698" w:rsidP="003656B5">
      <w:pPr>
        <w:rPr>
          <w:rFonts w:ascii="TH SarabunIT๙" w:hAnsi="TH SarabunIT๙" w:cs="TH SarabunIT๙"/>
          <w:sz w:val="16"/>
          <w:szCs w:val="16"/>
        </w:rPr>
      </w:pPr>
    </w:p>
    <w:p w14:paraId="35407274" w14:textId="62ACA13F" w:rsidR="009D68C7" w:rsidRDefault="009D68C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879">
        <w:rPr>
          <w:rFonts w:ascii="TH SarabunIT๙" w:hAnsi="TH SarabunIT๙" w:cs="TH SarabunIT๙"/>
          <w:sz w:val="32"/>
          <w:szCs w:val="32"/>
          <w:cs/>
        </w:rPr>
        <w:tab/>
      </w:r>
      <w:r w:rsidR="00030879">
        <w:rPr>
          <w:rFonts w:ascii="TH SarabunIT๙" w:hAnsi="TH SarabunIT๙" w:cs="TH SarabunIT๙" w:hint="cs"/>
          <w:sz w:val="32"/>
          <w:szCs w:val="32"/>
          <w:cs/>
        </w:rPr>
        <w:t>-  ท่านนายกฯ ได้นำเสนอ ชี้แจงรายละเอียด ทบทวนตามเอกสาร</w:t>
      </w:r>
      <w:r w:rsidR="00DB3871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030879">
        <w:rPr>
          <w:rFonts w:ascii="TH SarabunIT๙" w:hAnsi="TH SarabunIT๙" w:cs="TH SarabunIT๙" w:hint="cs"/>
          <w:sz w:val="32"/>
          <w:szCs w:val="32"/>
          <w:cs/>
        </w:rPr>
        <w:t>ประมาณรายจ่าย</w:t>
      </w:r>
    </w:p>
    <w:p w14:paraId="2FF746DE" w14:textId="77777777" w:rsidR="00D77698" w:rsidRDefault="00030879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61F6">
        <w:rPr>
          <w:rFonts w:ascii="TH SarabunIT๙" w:hAnsi="TH SarabunIT๙" w:cs="TH SarabunIT๙" w:hint="cs"/>
          <w:sz w:val="32"/>
          <w:szCs w:val="32"/>
          <w:cs/>
        </w:rPr>
        <w:t>ประจำปีที่ทางเจ้าหน้าที่จัดส่งไปให้ท่านสมาชิกฯ ศึกษาและพิจารณาล่วงหน้า ซึ่งผมคิดว่า</w:t>
      </w:r>
    </w:p>
    <w:p w14:paraId="5DD21B78" w14:textId="4C049E65" w:rsidR="00030879" w:rsidRDefault="00D7769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661F6">
        <w:rPr>
          <w:rFonts w:ascii="TH SarabunIT๙" w:hAnsi="TH SarabunIT๙" w:cs="TH SarabunIT๙" w:hint="cs"/>
          <w:sz w:val="32"/>
          <w:szCs w:val="32"/>
          <w:cs/>
        </w:rPr>
        <w:t>ท่านสมาชิกฯ ทุกท่านคงทำความเข้าใจมาเป็นอย่างดีแล้ว</w:t>
      </w:r>
    </w:p>
    <w:p w14:paraId="496CA762" w14:textId="696D5D17" w:rsidR="003320EB" w:rsidRDefault="003320EB" w:rsidP="000D61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แต่ก่อนจะขอมติในขั้นรับหลักการ ผมเปิดโอกาสให้ท่านสมาชิกฯ ได้อภิปราย</w:t>
      </w:r>
      <w:r w:rsidR="000D61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วามเห็นในทั้งประเด็นที่เห็นด้วยหรือไม่เห็นด้วยอย่างไร ขอเชิญนะครับ</w:t>
      </w:r>
    </w:p>
    <w:p w14:paraId="16FF6150" w14:textId="77777777" w:rsidR="00D77698" w:rsidRPr="00D77698" w:rsidRDefault="00D77698" w:rsidP="002D0B08">
      <w:pPr>
        <w:rPr>
          <w:rFonts w:ascii="TH SarabunIT๙" w:hAnsi="TH SarabunIT๙" w:cs="TH SarabunIT๙"/>
          <w:sz w:val="16"/>
          <w:szCs w:val="16"/>
        </w:rPr>
      </w:pPr>
    </w:p>
    <w:p w14:paraId="539975A9" w14:textId="069BB456" w:rsidR="003320EB" w:rsidRDefault="006A28C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ครับ กระผมนายสมบัติ</w:t>
      </w:r>
      <w:r w:rsidR="005C1BC0">
        <w:rPr>
          <w:rFonts w:ascii="TH SarabunIT๙" w:hAnsi="TH SarabunIT๙" w:cs="TH SarabunIT๙" w:hint="cs"/>
          <w:sz w:val="32"/>
          <w:szCs w:val="32"/>
          <w:cs/>
        </w:rPr>
        <w:t xml:space="preserve">  ขำนุ้ย สมาชิกฯ หมู่ที่ 4 ผมได้อ่าน</w:t>
      </w:r>
    </w:p>
    <w:p w14:paraId="2F55D566" w14:textId="77777777" w:rsidR="00D77698" w:rsidRDefault="005C1BC0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ำความเข้าใจในรายละเอียดในร่างข้อบัญญัติงบประมาณรายจ่ายประจำปี พ.ศ. </w:t>
      </w:r>
    </w:p>
    <w:p w14:paraId="1E620942" w14:textId="17C4D3F4" w:rsidR="005C1BC0" w:rsidRDefault="00D7769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C1BC0">
        <w:rPr>
          <w:rFonts w:ascii="TH SarabunIT๙" w:hAnsi="TH SarabunIT๙" w:cs="TH SarabunIT๙" w:hint="cs"/>
          <w:sz w:val="32"/>
          <w:szCs w:val="32"/>
          <w:cs/>
        </w:rPr>
        <w:t>2568 ฉบับ</w:t>
      </w:r>
      <w:r w:rsidR="00502BA1">
        <w:rPr>
          <w:rFonts w:ascii="TH SarabunIT๙" w:hAnsi="TH SarabunIT๙" w:cs="TH SarabunIT๙" w:hint="cs"/>
          <w:sz w:val="32"/>
          <w:szCs w:val="32"/>
          <w:cs/>
        </w:rPr>
        <w:t>นี้อย่างครบถ้วน ทั้งที่</w:t>
      </w:r>
      <w:r w:rsidR="00561F4D">
        <w:rPr>
          <w:rFonts w:ascii="TH SarabunIT๙" w:hAnsi="TH SarabunIT๙" w:cs="TH SarabunIT๙" w:hint="cs"/>
          <w:sz w:val="32"/>
          <w:szCs w:val="32"/>
          <w:cs/>
        </w:rPr>
        <w:t>เป็นการประมาณการรายรับ และประมาณการรายจ่ายทุกรายการแล้ว กระผมไม่ขัดข้อง ผม</w:t>
      </w:r>
      <w:r w:rsidR="005159D7">
        <w:rPr>
          <w:rFonts w:ascii="TH SarabunIT๙" w:hAnsi="TH SarabunIT๙" w:cs="TH SarabunIT๙" w:hint="cs"/>
          <w:sz w:val="32"/>
          <w:szCs w:val="32"/>
          <w:cs/>
        </w:rPr>
        <w:t>รับหลักการครับ</w:t>
      </w:r>
    </w:p>
    <w:p w14:paraId="7504087C" w14:textId="77777777" w:rsidR="00D77698" w:rsidRPr="00D77698" w:rsidRDefault="00D77698" w:rsidP="002D0B08">
      <w:pPr>
        <w:rPr>
          <w:rFonts w:ascii="TH SarabunIT๙" w:hAnsi="TH SarabunIT๙" w:cs="TH SarabunIT๙"/>
          <w:sz w:val="16"/>
          <w:szCs w:val="16"/>
        </w:rPr>
      </w:pPr>
    </w:p>
    <w:p w14:paraId="71915924" w14:textId="269856F3" w:rsidR="005159D7" w:rsidRDefault="005159D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ชิกฯ และผู้ที่เกี่ยวข้องคงศึกษา ทำความเข้าใจในเนื้อหาสาระของ</w:t>
      </w:r>
    </w:p>
    <w:p w14:paraId="3D4C7B26" w14:textId="7F9082F7" w:rsidR="005159D7" w:rsidRDefault="005159D7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 w:rsidR="00127FE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ฉบับนี้มาเป็นอย่างดีแล้ว นะครับ</w:t>
      </w:r>
    </w:p>
    <w:p w14:paraId="65FD33D1" w14:textId="3B8431E8" w:rsidR="00C121C0" w:rsidRDefault="00C121C0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ผมขอเวลาในที่ประชุมเพื่อร่วมกันทบทวนการตั้งประมาณการรายจ่ายตามข้อบัญญัติ</w:t>
      </w:r>
      <w:r w:rsidR="005D0C18">
        <w:rPr>
          <w:rFonts w:ascii="TH SarabunIT๙" w:hAnsi="TH SarabunIT๙" w:cs="TH SarabunIT๙" w:hint="cs"/>
          <w:sz w:val="32"/>
          <w:szCs w:val="32"/>
          <w:cs/>
        </w:rPr>
        <w:t>ในบางรายการเพื่อได้เกิดความเข้าใจชัดเจนยิ่งขึ้น นะครับ</w:t>
      </w:r>
    </w:p>
    <w:p w14:paraId="597B6859" w14:textId="1E9CEDF8" w:rsidR="005D0C18" w:rsidRDefault="005D0C1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มาณการรายจ่ายตั้งไว้รวมทั้งสิ้น 47,813,600 บาท ซึ่งเท่ากับประมาณการรายรับในปี 2568 นะครับ</w:t>
      </w:r>
    </w:p>
    <w:p w14:paraId="0562142C" w14:textId="6AF0A85B" w:rsidR="005D0C18" w:rsidRDefault="005D0C1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681FC2">
        <w:rPr>
          <w:rFonts w:ascii="TH SarabunIT๙" w:hAnsi="TH SarabunIT๙" w:cs="TH SarabunIT๙" w:hint="cs"/>
          <w:sz w:val="32"/>
          <w:szCs w:val="32"/>
          <w:cs/>
        </w:rPr>
        <w:t>ท่านสมาชิกฯ ดูที่แผนงานงบกลางนะครับ ตั้งไว้ 15,800,000 กว่าบาท ดูจะ</w:t>
      </w:r>
      <w:r w:rsidR="00606034">
        <w:rPr>
          <w:rFonts w:ascii="TH SarabunIT๙" w:hAnsi="TH SarabunIT๙" w:cs="TH SarabunIT๙" w:hint="cs"/>
          <w:sz w:val="32"/>
          <w:szCs w:val="32"/>
          <w:cs/>
        </w:rPr>
        <w:t>เยอะนะครับ เนื่องจากมีรายจ่ายประเภทเบี้ยยังชีพผู้สูงอายุ ประเภทเบี้ยยังชีพความพิการ รวมอยู่ด้วยประมาณ 14 ล้านบาท</w:t>
      </w:r>
    </w:p>
    <w:p w14:paraId="60033731" w14:textId="623F7B53" w:rsidR="00606034" w:rsidRDefault="0060603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ประเภทเงินสำรองจ่าย ตั้งไว้ 349,050 บาท อาจจะดูเป็นจำนวนที่ค่อนข้างน้อยไปนะครับ </w:t>
      </w:r>
      <w:r w:rsidR="00D93C11">
        <w:rPr>
          <w:rFonts w:ascii="TH SarabunIT๙" w:hAnsi="TH SarabunIT๙" w:cs="TH SarabunIT๙" w:hint="cs"/>
          <w:sz w:val="32"/>
          <w:szCs w:val="32"/>
          <w:cs/>
        </w:rPr>
        <w:t>แต่การแก้ไขปัญหาความเดือดร้อน รวมทั้งภัยสาธารณะต่างๆ ในแต่ละปีก็มีงบประมาณจากส่วนกลางมาช่วยด้วย</w:t>
      </w:r>
      <w:r w:rsidR="00D776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3C11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</w:p>
    <w:p w14:paraId="27354AC5" w14:textId="50C0EC2B" w:rsidR="00D93C11" w:rsidRDefault="00D93C1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ต้องเข้าใจนะครับว่างบประมาณรายจ่ายที่เรียกว่าเป็นงบลงทุนนั้น ไม่เฉพาะที่ดินและสิ่งก่อสร้างเท่านั้นนะครับ ค่าครุภัณฑ์ก็ถือเป็นงบลงทุนด้วย คงทราบนะครับ</w:t>
      </w:r>
    </w:p>
    <w:p w14:paraId="14311999" w14:textId="386AFD1E" w:rsidR="00D93C11" w:rsidRDefault="00D93C1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B7D29D5" w14:textId="77777777" w:rsidR="00D77698" w:rsidRPr="00D77698" w:rsidRDefault="00D77698" w:rsidP="002D0B08">
      <w:pPr>
        <w:rPr>
          <w:rFonts w:ascii="TH SarabunIT๙" w:hAnsi="TH SarabunIT๙" w:cs="TH SarabunIT๙"/>
          <w:sz w:val="16"/>
          <w:szCs w:val="16"/>
        </w:rPr>
      </w:pPr>
    </w:p>
    <w:p w14:paraId="0A8D7FD2" w14:textId="203CF9ED" w:rsidR="00D93C11" w:rsidRDefault="00D93C1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ท่านสมาชิกฯ หรือท่านผู้บริหารที่เข้าร่วมประชุม จะเพิ่มเติมความเห็นหรือให้ข้อมูล</w:t>
      </w:r>
    </w:p>
    <w:p w14:paraId="5E4CBDCE" w14:textId="126DE9D1" w:rsidR="00D93C11" w:rsidRDefault="00D93C1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1390">
        <w:rPr>
          <w:rFonts w:ascii="TH SarabunIT๙" w:hAnsi="TH SarabunIT๙" w:cs="TH SarabunIT๙" w:hint="cs"/>
          <w:sz w:val="32"/>
          <w:szCs w:val="32"/>
          <w:cs/>
        </w:rPr>
        <w:t>ใดๆ เกี่ยวกับร่างข้อบัญญัติงบประมาณรายจ่ายประจำปีฉบับนี้อีกไหมครับ</w:t>
      </w:r>
    </w:p>
    <w:p w14:paraId="1DAFBE43" w14:textId="7B4D6CF0" w:rsidR="00311390" w:rsidRDefault="00311390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มื่อไม่มีการแสดงความเห็นหรืออภิปรายต่อในญัตตินี้ ผมก็ขอปิดการอภิปรายนะครับ</w:t>
      </w:r>
    </w:p>
    <w:p w14:paraId="5104102E" w14:textId="77777777" w:rsidR="00D77698" w:rsidRDefault="00311390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ตรวจสอบองค์ประชุมนะครับ ท่านสมาชิกฯ อยู่ในที่ประชุมครบ</w:t>
      </w:r>
      <w:r w:rsidR="00FE4278">
        <w:rPr>
          <w:rFonts w:ascii="TH SarabunIT๙" w:hAnsi="TH SarabunIT๙" w:cs="TH SarabunIT๙" w:hint="cs"/>
          <w:sz w:val="32"/>
          <w:szCs w:val="32"/>
          <w:cs/>
        </w:rPr>
        <w:t>ทั้งหมดทุกคน</w:t>
      </w:r>
    </w:p>
    <w:p w14:paraId="64592DD8" w14:textId="31145372" w:rsidR="00311390" w:rsidRDefault="00D7769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E4278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275EC254" w14:textId="31821633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มตินะครับ</w:t>
      </w:r>
    </w:p>
    <w:p w14:paraId="669A8116" w14:textId="50570BAC" w:rsidR="00D64CBF" w:rsidRDefault="00D64CBF" w:rsidP="002D0B08">
      <w:pPr>
        <w:rPr>
          <w:rFonts w:ascii="TH SarabunIT๙" w:hAnsi="TH SarabunIT๙" w:cs="TH SarabunIT๙"/>
          <w:sz w:val="32"/>
          <w:szCs w:val="32"/>
        </w:rPr>
      </w:pPr>
    </w:p>
    <w:p w14:paraId="3667A7CB" w14:textId="419CD636" w:rsidR="00D64CBF" w:rsidRDefault="00D64CBF" w:rsidP="002D0B08">
      <w:pPr>
        <w:rPr>
          <w:rFonts w:ascii="TH SarabunIT๙" w:hAnsi="TH SarabunIT๙" w:cs="TH SarabunIT๙"/>
          <w:sz w:val="32"/>
          <w:szCs w:val="32"/>
        </w:rPr>
      </w:pPr>
    </w:p>
    <w:p w14:paraId="38D2A9B0" w14:textId="04C49723" w:rsidR="00D64CBF" w:rsidRDefault="00D64CBF" w:rsidP="002D0B08">
      <w:pPr>
        <w:rPr>
          <w:rFonts w:ascii="TH SarabunIT๙" w:hAnsi="TH SarabunIT๙" w:cs="TH SarabunIT๙"/>
          <w:sz w:val="32"/>
          <w:szCs w:val="32"/>
        </w:rPr>
      </w:pPr>
    </w:p>
    <w:p w14:paraId="04E6D729" w14:textId="135E85C8" w:rsidR="00D64CBF" w:rsidRDefault="00283397" w:rsidP="002833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6BACD8CD" w14:textId="77777777" w:rsidR="00D64CBF" w:rsidRDefault="00D64CBF" w:rsidP="002D0B08">
      <w:pPr>
        <w:rPr>
          <w:rFonts w:ascii="TH SarabunIT๙" w:hAnsi="TH SarabunIT๙" w:cs="TH SarabunIT๙"/>
          <w:sz w:val="32"/>
          <w:szCs w:val="32"/>
        </w:rPr>
      </w:pPr>
    </w:p>
    <w:p w14:paraId="57EB1CE4" w14:textId="0771FCC3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เห็นควรรับหลักการแห่งร่างข้อบัญญัติงบประมาณรายจ่ายประจำปีงบประมาณ พ.ศ. 2568 โปรดยกมือครับ</w:t>
      </w:r>
    </w:p>
    <w:p w14:paraId="793896B6" w14:textId="420BC82A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ไม่รับหลักการ โปรดยกมือครับ</w:t>
      </w:r>
    </w:p>
    <w:p w14:paraId="590ABC16" w14:textId="756B4898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มีท่านที่ไม่รับหลักการนะครับ</w:t>
      </w:r>
    </w:p>
    <w:p w14:paraId="2FCCE6E1" w14:textId="44BD06B2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งดออกเสียงครับ ประธานขออนุญาตงดออกเสียงนะครับ</w:t>
      </w:r>
    </w:p>
    <w:p w14:paraId="22B6A332" w14:textId="27904C8A" w:rsidR="00FE4278" w:rsidRDefault="00FE4278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D510CA" w14:textId="77777777" w:rsidR="00DD77E4" w:rsidRPr="00DD77E4" w:rsidRDefault="00DD77E4" w:rsidP="002D0B08">
      <w:pPr>
        <w:rPr>
          <w:rFonts w:ascii="TH SarabunIT๙" w:hAnsi="TH SarabunIT๙" w:cs="TH SarabunIT๙"/>
          <w:sz w:val="16"/>
          <w:szCs w:val="16"/>
        </w:rPr>
      </w:pPr>
    </w:p>
    <w:p w14:paraId="5E2C61DF" w14:textId="4F0CEACA" w:rsidR="00BE3BA6" w:rsidRDefault="00BE3BA6" w:rsidP="002D0B08">
      <w:pPr>
        <w:rPr>
          <w:rFonts w:ascii="TH SarabunIT๙" w:hAnsi="TH SarabunIT๙" w:cs="TH SarabunIT๙"/>
          <w:sz w:val="32"/>
          <w:szCs w:val="32"/>
        </w:rPr>
      </w:pPr>
      <w:r w:rsidRPr="00DD77E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D77E4">
        <w:rPr>
          <w:rFonts w:ascii="TH SarabunIT๙" w:hAnsi="TH SarabunIT๙" w:cs="TH SarabunIT๙" w:hint="cs"/>
          <w:sz w:val="32"/>
          <w:szCs w:val="32"/>
          <w:u w:val="single"/>
          <w:cs/>
        </w:rPr>
        <w:t>รับหลักการ  ด้วยคะแนนเสียงดังนี้</w:t>
      </w:r>
    </w:p>
    <w:p w14:paraId="3D9821AC" w14:textId="16D5FED9" w:rsidR="00BE3BA6" w:rsidRDefault="00BE3BA6" w:rsidP="00BE3BA6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2  เสียง</w:t>
      </w:r>
    </w:p>
    <w:p w14:paraId="2A9E9337" w14:textId="5C8C9478" w:rsidR="00BE3BA6" w:rsidRDefault="00BE3BA6" w:rsidP="00BE3BA6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-    เสียง</w:t>
      </w:r>
    </w:p>
    <w:p w14:paraId="182897A3" w14:textId="12667DF6" w:rsidR="00BE3BA6" w:rsidRDefault="00BE3BA6" w:rsidP="00BE3BA6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  เสียง</w:t>
      </w:r>
    </w:p>
    <w:p w14:paraId="00FB07C9" w14:textId="5B74F15D" w:rsidR="00BE3BA6" w:rsidRDefault="00BE3BA6" w:rsidP="00BE3BA6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-    เสียง</w:t>
      </w:r>
    </w:p>
    <w:p w14:paraId="305C6EC1" w14:textId="7D38D5DA" w:rsidR="00A2524F" w:rsidRDefault="00A2524F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่อนที่จะได้ดำเนินการในวาระที่ 2 ขั้นการพิจารณ</w:t>
      </w:r>
      <w:r w:rsidR="006D564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 ซึ่งเป็นขั้นตอนต่อไป</w:t>
      </w:r>
    </w:p>
    <w:p w14:paraId="5C8885E0" w14:textId="77777777" w:rsidR="00781CFF" w:rsidRDefault="00A2524F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ผมขอความเห็นจากที่ประชุมนะครับว่าจะให้มีกรรมการแปรญัตติ</w:t>
      </w:r>
      <w:r w:rsidR="007923A9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ฉบับนี้ </w:t>
      </w:r>
    </w:p>
    <w:p w14:paraId="16CCE198" w14:textId="12DAB60B" w:rsidR="00A2524F" w:rsidRDefault="00781CFF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923A9">
        <w:rPr>
          <w:rFonts w:ascii="TH SarabunIT๙" w:hAnsi="TH SarabunIT๙" w:cs="TH SarabunIT๙" w:hint="cs"/>
          <w:sz w:val="32"/>
          <w:szCs w:val="32"/>
          <w:cs/>
        </w:rPr>
        <w:t>จำนวนกี่ท่านครับ</w:t>
      </w:r>
    </w:p>
    <w:p w14:paraId="6B867D8A" w14:textId="77777777" w:rsidR="00781CFF" w:rsidRPr="00781CFF" w:rsidRDefault="00781CFF" w:rsidP="00A2524F">
      <w:pPr>
        <w:rPr>
          <w:rFonts w:ascii="TH SarabunIT๙" w:hAnsi="TH SarabunIT๙" w:cs="TH SarabunIT๙"/>
          <w:sz w:val="16"/>
          <w:szCs w:val="16"/>
        </w:rPr>
      </w:pPr>
    </w:p>
    <w:p w14:paraId="56D27C7F" w14:textId="6863724F" w:rsidR="007923A9" w:rsidRDefault="007923A9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กระผมนายปรีชา  ขาวสังข์ สมาชิกฯ หมู่ที่ 11 ขอเสนอให้ตั้ง</w:t>
      </w:r>
    </w:p>
    <w:p w14:paraId="4A2521E2" w14:textId="2D075942" w:rsidR="007923A9" w:rsidRDefault="007923A9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 จำนวน 3 ท่าน เหมือนเช่นปีที่ผ่านมาครับ</w:t>
      </w:r>
    </w:p>
    <w:p w14:paraId="0DF8166A" w14:textId="77777777" w:rsidR="00781CFF" w:rsidRPr="00781CFF" w:rsidRDefault="00781CFF" w:rsidP="00A2524F">
      <w:pPr>
        <w:rPr>
          <w:rFonts w:ascii="TH SarabunIT๙" w:hAnsi="TH SarabunIT๙" w:cs="TH SarabunIT๙"/>
          <w:sz w:val="16"/>
          <w:szCs w:val="16"/>
        </w:rPr>
      </w:pPr>
    </w:p>
    <w:p w14:paraId="7D60243D" w14:textId="77777777" w:rsidR="007923A9" w:rsidRDefault="007923A9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อื่นมีความเห็นอย่างไรกับจำนวนกรรมการแปรญัตติสำหรับร่าง</w:t>
      </w:r>
    </w:p>
    <w:p w14:paraId="19D37759" w14:textId="0AB5DD23" w:rsidR="007923A9" w:rsidRDefault="007923A9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5328C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นี้ครับ </w:t>
      </w:r>
      <w:r w:rsidR="00230C15">
        <w:rPr>
          <w:rFonts w:ascii="TH SarabunIT๙" w:hAnsi="TH SarabunIT๙" w:cs="TH SarabunIT๙" w:hint="cs"/>
          <w:sz w:val="32"/>
          <w:szCs w:val="32"/>
          <w:cs/>
        </w:rPr>
        <w:t>เชิญเสนอครับ</w:t>
      </w:r>
    </w:p>
    <w:p w14:paraId="70362F80" w14:textId="77777777" w:rsidR="00781CFF" w:rsidRDefault="00230C1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หากไม่มีการเสนอเป็นอย่างอื่น ก็ถือว่าทุกท่านเห็นพ้องด้วยตามที่ท่านสมาชิกฯ </w:t>
      </w:r>
    </w:p>
    <w:p w14:paraId="7DF139C3" w14:textId="574AEB6A" w:rsidR="00230C15" w:rsidRDefault="00230C1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1 เสนอนะครับ</w:t>
      </w:r>
    </w:p>
    <w:p w14:paraId="33C6E816" w14:textId="18FFE750" w:rsidR="00230C15" w:rsidRDefault="00230C1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C59ACB3" w14:textId="77777777" w:rsidR="00265669" w:rsidRPr="00265669" w:rsidRDefault="00265669" w:rsidP="00A2524F">
      <w:pPr>
        <w:rPr>
          <w:rFonts w:ascii="TH SarabunIT๙" w:hAnsi="TH SarabunIT๙" w:cs="TH SarabunIT๙"/>
          <w:sz w:val="16"/>
          <w:szCs w:val="16"/>
        </w:rPr>
      </w:pPr>
    </w:p>
    <w:p w14:paraId="06125B4C" w14:textId="7BF6212F" w:rsidR="00230C15" w:rsidRDefault="00230C15" w:rsidP="00A2524F">
      <w:pPr>
        <w:rPr>
          <w:rFonts w:ascii="TH SarabunIT๙" w:hAnsi="TH SarabunIT๙" w:cs="TH SarabunIT๙"/>
          <w:sz w:val="32"/>
          <w:szCs w:val="32"/>
        </w:rPr>
      </w:pPr>
      <w:r w:rsidRPr="0026566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65669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ตั้งกรรมการแปรญัตติ</w:t>
      </w:r>
      <w:r w:rsidR="00BC51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2656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</w:t>
      </w:r>
      <w:r w:rsidR="00BC51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6566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 </w:t>
      </w:r>
      <w:r w:rsidR="00BC51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65669">
        <w:rPr>
          <w:rFonts w:ascii="TH SarabunIT๙" w:hAnsi="TH SarabunIT๙" w:cs="TH SarabunIT๙" w:hint="cs"/>
          <w:sz w:val="32"/>
          <w:szCs w:val="32"/>
          <w:u w:val="single"/>
          <w:cs/>
        </w:rPr>
        <w:t>คน</w:t>
      </w:r>
    </w:p>
    <w:p w14:paraId="1402A4BB" w14:textId="77777777" w:rsidR="00265669" w:rsidRDefault="00265669" w:rsidP="00A2524F">
      <w:pPr>
        <w:rPr>
          <w:rFonts w:ascii="TH SarabunIT๙" w:hAnsi="TH SarabunIT๙" w:cs="TH SarabunIT๙"/>
          <w:sz w:val="32"/>
          <w:szCs w:val="32"/>
        </w:rPr>
      </w:pPr>
    </w:p>
    <w:p w14:paraId="53158B21" w14:textId="6D7C07AE" w:rsidR="00230C15" w:rsidRDefault="00230C1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ในจำนวนกรรมการแปรญัตติ จำนวน 3 ท่านนี้ ท่านสมาชิกฯ เห็นว่าจะให้ใครร่วมเป็น</w:t>
      </w:r>
    </w:p>
    <w:p w14:paraId="0D9BB556" w14:textId="02B39B59" w:rsidR="00913387" w:rsidRDefault="00230C1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7557">
        <w:rPr>
          <w:rFonts w:ascii="TH SarabunIT๙" w:hAnsi="TH SarabunIT๙" w:cs="TH SarabunIT๙" w:hint="cs"/>
          <w:sz w:val="32"/>
          <w:szCs w:val="32"/>
          <w:cs/>
        </w:rPr>
        <w:t>กรรมการบ้าง</w:t>
      </w:r>
      <w:r w:rsidR="00E3480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8B7557">
        <w:rPr>
          <w:rFonts w:ascii="TH SarabunIT๙" w:hAnsi="TH SarabunIT๙" w:cs="TH SarabunIT๙" w:hint="cs"/>
          <w:sz w:val="32"/>
          <w:szCs w:val="32"/>
          <w:cs/>
        </w:rPr>
        <w:t xml:space="preserve"> เสนอได้มากกว่า 3 ท่านนะครับ สมาชิกฯ แต่ละท่านเสนอชื่อผู้ที่</w:t>
      </w:r>
    </w:p>
    <w:p w14:paraId="0F329830" w14:textId="77777777" w:rsidR="00913387" w:rsidRDefault="00913387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B7557">
        <w:rPr>
          <w:rFonts w:ascii="TH SarabunIT๙" w:hAnsi="TH SarabunIT๙" w:cs="TH SarabunIT๙" w:hint="cs"/>
          <w:sz w:val="32"/>
          <w:szCs w:val="32"/>
          <w:cs/>
        </w:rPr>
        <w:t>สมควรเป็นกรรมการแปรญัตติได้เพียง 1 คน เท่านั้นนะครับ การเสนอชื่อต้องมีผู้รับรอง</w:t>
      </w:r>
    </w:p>
    <w:p w14:paraId="4A3FA083" w14:textId="1990F603" w:rsidR="00230C15" w:rsidRDefault="00913387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B7557">
        <w:rPr>
          <w:rFonts w:ascii="TH SarabunIT๙" w:hAnsi="TH SarabunIT๙" w:cs="TH SarabunIT๙" w:hint="cs"/>
          <w:sz w:val="32"/>
          <w:szCs w:val="32"/>
          <w:cs/>
        </w:rPr>
        <w:t>ด้วยอย่างน้อย 2 ท่านนะครับ</w:t>
      </w:r>
    </w:p>
    <w:p w14:paraId="693A884F" w14:textId="77777777" w:rsidR="00913387" w:rsidRPr="00913387" w:rsidRDefault="00913387" w:rsidP="00A2524F">
      <w:pPr>
        <w:rPr>
          <w:rFonts w:ascii="TH SarabunIT๙" w:hAnsi="TH SarabunIT๙" w:cs="TH SarabunIT๙"/>
          <w:sz w:val="16"/>
          <w:szCs w:val="16"/>
        </w:rPr>
      </w:pPr>
    </w:p>
    <w:p w14:paraId="113460F1" w14:textId="20EB2229" w:rsidR="00EA54A5" w:rsidRDefault="00EA54A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ี่เคารพ กระผมนายปรีชา  ขาวสังข์ ขอเสนอชื</w:t>
      </w:r>
      <w:r w:rsidR="00CD6E4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ร้อยตรีวิเชียร </w:t>
      </w:r>
    </w:p>
    <w:p w14:paraId="336B2BD8" w14:textId="504DC492" w:rsidR="00EA54A5" w:rsidRDefault="00EA54A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ะ </w:t>
      </w:r>
      <w:r w:rsidR="00402AA5">
        <w:rPr>
          <w:rFonts w:ascii="TH SarabunIT๙" w:hAnsi="TH SarabunIT๙" w:cs="TH SarabunIT๙" w:hint="cs"/>
          <w:sz w:val="32"/>
          <w:szCs w:val="32"/>
          <w:cs/>
        </w:rPr>
        <w:t>สมาชิกฯ หมู่ที่ 3 เป็นกรรมการแปรญัตติ ครับ</w:t>
      </w:r>
    </w:p>
    <w:p w14:paraId="527AF0AD" w14:textId="77777777" w:rsidR="00913387" w:rsidRPr="00913387" w:rsidRDefault="00913387" w:rsidP="00A2524F">
      <w:pPr>
        <w:rPr>
          <w:rFonts w:ascii="TH SarabunIT๙" w:hAnsi="TH SarabunIT๙" w:cs="TH SarabunIT๙"/>
          <w:sz w:val="16"/>
          <w:szCs w:val="16"/>
        </w:rPr>
      </w:pPr>
    </w:p>
    <w:p w14:paraId="3393784F" w14:textId="47844AAC" w:rsidR="00402AA5" w:rsidRDefault="00402AA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ผู้รับรองถูกต้องนะครับ เชิญท่านอื่น เสนอต่อครับ</w:t>
      </w:r>
    </w:p>
    <w:p w14:paraId="39318D30" w14:textId="3BCE32DD" w:rsidR="00402AA5" w:rsidRDefault="00402AA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70820C3E" w14:textId="77777777" w:rsidR="00913387" w:rsidRPr="00913387" w:rsidRDefault="00913387" w:rsidP="00A2524F">
      <w:pPr>
        <w:rPr>
          <w:rFonts w:ascii="TH SarabunIT๙" w:hAnsi="TH SarabunIT๙" w:cs="TH SarabunIT๙"/>
          <w:sz w:val="16"/>
          <w:szCs w:val="16"/>
        </w:rPr>
      </w:pPr>
    </w:p>
    <w:p w14:paraId="0F52F9BF" w14:textId="0637E899" w:rsidR="00402AA5" w:rsidRDefault="00402AA5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2F29A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F29A3">
        <w:rPr>
          <w:rFonts w:ascii="TH SarabunIT๙" w:hAnsi="TH SarabunIT๙" w:cs="TH SarabunIT๙"/>
          <w:sz w:val="32"/>
          <w:szCs w:val="32"/>
          <w:cs/>
        </w:rPr>
        <w:tab/>
      </w:r>
      <w:r w:rsidR="002F29A3">
        <w:rPr>
          <w:rFonts w:ascii="TH SarabunIT๙" w:hAnsi="TH SarabunIT๙" w:cs="TH SarabunIT๙"/>
          <w:sz w:val="32"/>
          <w:szCs w:val="32"/>
          <w:cs/>
        </w:rPr>
        <w:tab/>
      </w:r>
      <w:r w:rsidR="002F29A3">
        <w:rPr>
          <w:rFonts w:ascii="TH SarabunIT๙" w:hAnsi="TH SarabunIT๙" w:cs="TH SarabunIT๙"/>
          <w:sz w:val="32"/>
          <w:szCs w:val="32"/>
          <w:cs/>
        </w:rPr>
        <w:tab/>
      </w:r>
      <w:r w:rsidR="002F29A3"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ครับ กระผมนายจำรัส  สังข์หนู ขอเสนอชื่อนายสมบัติ  ขำนุ้ย</w:t>
      </w:r>
    </w:p>
    <w:p w14:paraId="29E2F1FA" w14:textId="10BB2AC3" w:rsidR="002F29A3" w:rsidRDefault="002F29A3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หมู่ที่ 4 เป็นกรรมการแปรญัตติครับ ขอผู้รับรองด้วยครับ</w:t>
      </w:r>
    </w:p>
    <w:p w14:paraId="776436DB" w14:textId="5A995C5A" w:rsidR="00913387" w:rsidRDefault="00913387" w:rsidP="00A2524F">
      <w:pPr>
        <w:rPr>
          <w:rFonts w:ascii="TH SarabunIT๙" w:hAnsi="TH SarabunIT๙" w:cs="TH SarabunIT๙"/>
          <w:sz w:val="32"/>
          <w:szCs w:val="32"/>
        </w:rPr>
      </w:pPr>
    </w:p>
    <w:p w14:paraId="4878DF02" w14:textId="6010224C" w:rsidR="00913387" w:rsidRDefault="00913387" w:rsidP="00A2524F">
      <w:pPr>
        <w:rPr>
          <w:rFonts w:ascii="TH SarabunIT๙" w:hAnsi="TH SarabunIT๙" w:cs="TH SarabunIT๙"/>
          <w:sz w:val="32"/>
          <w:szCs w:val="32"/>
        </w:rPr>
      </w:pPr>
    </w:p>
    <w:p w14:paraId="66009DE4" w14:textId="155C40B7" w:rsidR="00913387" w:rsidRDefault="00A448A6" w:rsidP="00A448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258FEFC4" w14:textId="77777777" w:rsidR="00913387" w:rsidRDefault="00913387" w:rsidP="00A2524F">
      <w:pPr>
        <w:rPr>
          <w:rFonts w:ascii="TH SarabunIT๙" w:hAnsi="TH SarabunIT๙" w:cs="TH SarabunIT๙"/>
          <w:sz w:val="32"/>
          <w:szCs w:val="32"/>
        </w:rPr>
      </w:pPr>
    </w:p>
    <w:p w14:paraId="5A43CD52" w14:textId="5044B990" w:rsidR="002F29A3" w:rsidRDefault="002F29A3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ผู้รับรองครบนะครับ เชิญต่อครับ</w:t>
      </w:r>
    </w:p>
    <w:p w14:paraId="778FBA87" w14:textId="658D29BF" w:rsidR="002F29A3" w:rsidRDefault="002F29A3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73877021" w14:textId="77777777" w:rsidR="00BC51B2" w:rsidRPr="00BC51B2" w:rsidRDefault="00BC51B2" w:rsidP="00A2524F">
      <w:pPr>
        <w:rPr>
          <w:rFonts w:ascii="TH SarabunIT๙" w:hAnsi="TH SarabunIT๙" w:cs="TH SarabunIT๙"/>
          <w:sz w:val="16"/>
          <w:szCs w:val="16"/>
        </w:rPr>
      </w:pPr>
    </w:p>
    <w:p w14:paraId="515E3AC9" w14:textId="77777777" w:rsidR="00B666CB" w:rsidRDefault="002F29A3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ี่เคารพค่ะ ดิฉันนางสุภาวดี  คงไข่ศรี สมาชิกฯ หมู่ที่ 10</w:t>
      </w:r>
    </w:p>
    <w:p w14:paraId="29265596" w14:textId="4F7F2310" w:rsidR="002F29A3" w:rsidRDefault="00B666CB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ุภาวดี  คงไข่ศ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29A3">
        <w:rPr>
          <w:rFonts w:ascii="TH SarabunIT๙" w:hAnsi="TH SarabunIT๙" w:cs="TH SarabunIT๙" w:hint="cs"/>
          <w:sz w:val="32"/>
          <w:szCs w:val="32"/>
          <w:cs/>
        </w:rPr>
        <w:t xml:space="preserve">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B9F">
        <w:rPr>
          <w:rFonts w:ascii="TH SarabunIT๙" w:hAnsi="TH SarabunIT๙" w:cs="TH SarabunIT๙" w:hint="cs"/>
          <w:sz w:val="32"/>
          <w:szCs w:val="32"/>
          <w:cs/>
        </w:rPr>
        <w:t>ชื่อนายบรรจบ  บุญเรืองขาว เป็นกรรมการแปรญัตติอีกท่านหนึ่งค่ะ</w:t>
      </w:r>
    </w:p>
    <w:p w14:paraId="5B710D21" w14:textId="77777777" w:rsidR="00BC51B2" w:rsidRPr="00BC51B2" w:rsidRDefault="00BC51B2" w:rsidP="00A2524F">
      <w:pPr>
        <w:rPr>
          <w:rFonts w:ascii="TH SarabunIT๙" w:hAnsi="TH SarabunIT๙" w:cs="TH SarabunIT๙"/>
          <w:sz w:val="16"/>
          <w:szCs w:val="16"/>
        </w:rPr>
      </w:pPr>
    </w:p>
    <w:p w14:paraId="486F49CA" w14:textId="74E6AE0F" w:rsidR="008E3B9F" w:rsidRDefault="008E3B9F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ผู้รับรองมากกว่า 2 ท่าน ถูกต้องนะครับ</w:t>
      </w:r>
    </w:p>
    <w:p w14:paraId="4FA740BC" w14:textId="77777777" w:rsidR="00BC51B2" w:rsidRDefault="008E3B9F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การเสนอชื่อผู้ที่สมควรเป็นกรรมการแปรญัตติมาจำนวน 3 ชื่อแล้วนะครับ ยังสามารถ</w:t>
      </w:r>
    </w:p>
    <w:p w14:paraId="50B05EA6" w14:textId="6E94BDAC" w:rsidR="008E3B9F" w:rsidRDefault="00BC51B2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67F46">
        <w:rPr>
          <w:rFonts w:ascii="TH SarabunIT๙" w:hAnsi="TH SarabunIT๙" w:cs="TH SarabunIT๙" w:hint="cs"/>
          <w:sz w:val="32"/>
          <w:szCs w:val="32"/>
          <w:cs/>
        </w:rPr>
        <w:t>เสนอชื่อได้อีกไม่จำกัดจำนวนนะครับ</w:t>
      </w:r>
    </w:p>
    <w:p w14:paraId="6FE8A119" w14:textId="3DDCECAE" w:rsidR="0053106B" w:rsidRDefault="0053106B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E69BA">
        <w:rPr>
          <w:rFonts w:ascii="TH SarabunIT๙" w:hAnsi="TH SarabunIT๙" w:cs="TH SarabunIT๙" w:hint="cs"/>
          <w:sz w:val="32"/>
          <w:szCs w:val="32"/>
          <w:cs/>
        </w:rPr>
        <w:t>เมื่อไม่มีการเสนอชื่อสมาชิกฯ</w:t>
      </w:r>
      <w:r w:rsidR="00FE69BA">
        <w:rPr>
          <w:rFonts w:ascii="TH SarabunIT๙" w:hAnsi="TH SarabunIT๙" w:cs="TH SarabunIT๙"/>
          <w:sz w:val="32"/>
          <w:szCs w:val="32"/>
        </w:rPr>
        <w:t xml:space="preserve"> </w:t>
      </w:r>
      <w:r w:rsidR="00FE69BA">
        <w:rPr>
          <w:rFonts w:ascii="TH SarabunIT๙" w:hAnsi="TH SarabunIT๙" w:cs="TH SarabunIT๙" w:hint="cs"/>
          <w:sz w:val="32"/>
          <w:szCs w:val="32"/>
          <w:cs/>
        </w:rPr>
        <w:t>ท่านใดเป็นกรรมการแปรญัตติเพิ่มต่อไปแล้ว ผมขอปิดการเสนอชื่อครับ สรุปว่าผู้ถูกเสนอชื่อทั้ง 3 ท่าน เป็นกรรมการแปรญัตติ โดยไม่ต้องออกเสียงลงคะแนนนะครับ</w:t>
      </w:r>
    </w:p>
    <w:p w14:paraId="5F70B543" w14:textId="5B3D50BD" w:rsidR="00FE69BA" w:rsidRDefault="00FE69BA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A4F5A2B" w14:textId="77777777" w:rsidR="00BC51B2" w:rsidRPr="00BC51B2" w:rsidRDefault="00BC51B2" w:rsidP="00A2524F">
      <w:pPr>
        <w:rPr>
          <w:rFonts w:ascii="TH SarabunIT๙" w:hAnsi="TH SarabunIT๙" w:cs="TH SarabunIT๙"/>
          <w:sz w:val="16"/>
          <w:szCs w:val="16"/>
        </w:rPr>
      </w:pPr>
    </w:p>
    <w:p w14:paraId="131E91BE" w14:textId="6D68B90B" w:rsidR="00FE69BA" w:rsidRDefault="00FE69BA" w:rsidP="00A2524F">
      <w:pPr>
        <w:rPr>
          <w:rFonts w:ascii="TH SarabunIT๙" w:hAnsi="TH SarabunIT๙" w:cs="TH SarabunIT๙"/>
          <w:sz w:val="32"/>
          <w:szCs w:val="32"/>
        </w:rPr>
      </w:pPr>
      <w:r w:rsidRPr="00BC51B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BC51B2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ตั้งกรรมการแปรญัตติ จำนวน  3  คน  ประกอบด้วย</w:t>
      </w:r>
    </w:p>
    <w:p w14:paraId="658FCC70" w14:textId="05D25FCE" w:rsidR="00FE69BA" w:rsidRDefault="00FE69BA" w:rsidP="00FE69BA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</w:t>
      </w:r>
    </w:p>
    <w:p w14:paraId="72B219BB" w14:textId="5FAFA663" w:rsidR="00FE69BA" w:rsidRDefault="00FE69BA" w:rsidP="00FE69BA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ัติ  ขำนุ้ย</w:t>
      </w:r>
    </w:p>
    <w:p w14:paraId="708F2045" w14:textId="3813DC5E" w:rsidR="00FE69BA" w:rsidRDefault="00FE69BA" w:rsidP="00FE69BA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รจบ  บุญเรืองขาว</w:t>
      </w:r>
    </w:p>
    <w:p w14:paraId="6CF9DD2F" w14:textId="77777777" w:rsidR="007F7E04" w:rsidRPr="007F7E04" w:rsidRDefault="007F7E04" w:rsidP="007F7E04">
      <w:pPr>
        <w:pStyle w:val="a3"/>
        <w:ind w:left="3960"/>
        <w:rPr>
          <w:rFonts w:ascii="TH SarabunIT๙" w:hAnsi="TH SarabunIT๙" w:cs="TH SarabunIT๙"/>
          <w:sz w:val="16"/>
          <w:szCs w:val="16"/>
        </w:rPr>
      </w:pPr>
    </w:p>
    <w:p w14:paraId="56581923" w14:textId="2458E091" w:rsidR="00FE69BA" w:rsidRDefault="005A40E2" w:rsidP="00FE6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เลขานุการสภาฯ จะเป็นผู้นัดประชุมคณะกรรมการแปรญัตติ ครั้งแรก เพื่อเลือก</w:t>
      </w:r>
    </w:p>
    <w:p w14:paraId="62B873C3" w14:textId="77777777" w:rsidR="002D77F4" w:rsidRDefault="005A40E2" w:rsidP="00FE6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เองให้มีประธา</w:t>
      </w:r>
      <w:r w:rsidR="00F911E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หนึ่งคน และเลขานุการของคณะกรรมการฯ จำนวนหนึ่งคน</w:t>
      </w:r>
    </w:p>
    <w:p w14:paraId="00ABE23D" w14:textId="44DF45A4" w:rsidR="005A40E2" w:rsidRDefault="002D77F4" w:rsidP="00FE6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A40E2">
        <w:rPr>
          <w:rFonts w:ascii="TH SarabunIT๙" w:hAnsi="TH SarabunIT๙" w:cs="TH SarabunIT๙" w:hint="cs"/>
          <w:sz w:val="32"/>
          <w:szCs w:val="32"/>
          <w:cs/>
        </w:rPr>
        <w:t>ด้วย คงจะเร่งดำเนินการต่อไปโดยเร็วนะครับ</w:t>
      </w:r>
    </w:p>
    <w:p w14:paraId="0B2A8753" w14:textId="6F1932B9" w:rsidR="005A40E2" w:rsidRDefault="005A40E2" w:rsidP="00FE6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ำหรับเรื่องของระยะเวลาในการยื่นคำขอแปรญัตติ ที่ประชุมจะกำหนด</w:t>
      </w:r>
      <w:r w:rsidR="00A44C20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D32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ี่วัน หรือจะกำหนดอย่างไร ขอเชิญเสนอต่อที่ประชุมครับ</w:t>
      </w:r>
    </w:p>
    <w:p w14:paraId="6C100A4C" w14:textId="77777777" w:rsidR="002D77F4" w:rsidRPr="002D77F4" w:rsidRDefault="002D77F4" w:rsidP="00FE69BA">
      <w:pPr>
        <w:rPr>
          <w:rFonts w:ascii="TH SarabunIT๙" w:hAnsi="TH SarabunIT๙" w:cs="TH SarabunIT๙"/>
          <w:sz w:val="16"/>
          <w:szCs w:val="16"/>
        </w:rPr>
      </w:pPr>
    </w:p>
    <w:p w14:paraId="4C56EAF5" w14:textId="573B2464" w:rsidR="00FE69BA" w:rsidRDefault="005A40E2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</w:t>
      </w:r>
      <w:r w:rsidR="00AB752F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คารพครับ กระผมเห็น</w:t>
      </w:r>
      <w:r w:rsidR="00AB752F">
        <w:rPr>
          <w:rFonts w:ascii="TH SarabunIT๙" w:hAnsi="TH SarabunIT๙" w:cs="TH SarabunIT๙" w:hint="cs"/>
          <w:sz w:val="32"/>
          <w:szCs w:val="32"/>
          <w:cs/>
        </w:rPr>
        <w:t>ควร</w:t>
      </w:r>
      <w:r>
        <w:rPr>
          <w:rFonts w:ascii="TH SarabunIT๙" w:hAnsi="TH SarabunIT๙" w:cs="TH SarabunIT๙" w:hint="cs"/>
          <w:sz w:val="32"/>
          <w:szCs w:val="32"/>
          <w:cs/>
        </w:rPr>
        <w:t>ให้กำหนดเช่น</w:t>
      </w:r>
      <w:r w:rsidR="00AB752F">
        <w:rPr>
          <w:rFonts w:ascii="TH SarabunIT๙" w:hAnsi="TH SarabunIT๙" w:cs="TH SarabunIT๙" w:hint="cs"/>
          <w:sz w:val="32"/>
          <w:szCs w:val="32"/>
          <w:cs/>
        </w:rPr>
        <w:t>เดียว</w:t>
      </w:r>
      <w:r w:rsidR="00441D32">
        <w:rPr>
          <w:rFonts w:ascii="TH SarabunIT๙" w:hAnsi="TH SarabunIT๙" w:cs="TH SarabunIT๙" w:hint="cs"/>
          <w:sz w:val="32"/>
          <w:szCs w:val="32"/>
          <w:cs/>
        </w:rPr>
        <w:t>กับปีที่</w:t>
      </w:r>
      <w:r w:rsidR="00AB752F">
        <w:rPr>
          <w:rFonts w:ascii="TH SarabunIT๙" w:hAnsi="TH SarabunIT๙" w:cs="TH SarabunIT๙" w:hint="cs"/>
          <w:sz w:val="32"/>
          <w:szCs w:val="32"/>
          <w:cs/>
        </w:rPr>
        <w:t xml:space="preserve">ผ่านมา </w:t>
      </w:r>
      <w:r w:rsidR="007976B8">
        <w:rPr>
          <w:rFonts w:ascii="TH SarabunIT๙" w:hAnsi="TH SarabunIT๙" w:cs="TH SarabunIT๙" w:hint="cs"/>
          <w:sz w:val="32"/>
          <w:szCs w:val="32"/>
          <w:cs/>
        </w:rPr>
        <w:t xml:space="preserve">(นายจำรัส  สังข์หนู)                 </w:t>
      </w:r>
      <w:r w:rsidR="00AB752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797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498">
        <w:rPr>
          <w:rFonts w:ascii="TH SarabunIT๙" w:hAnsi="TH SarabunIT๙" w:cs="TH SarabunIT๙" w:hint="cs"/>
          <w:sz w:val="32"/>
          <w:szCs w:val="32"/>
          <w:cs/>
        </w:rPr>
        <w:t xml:space="preserve">จำนวน 3 วัน ติดต่อกัน เริ่มพรุ่งนี้ วันที่ 7 ถึงวันที่ 9 สิงหาคม </w:t>
      </w:r>
      <w:r w:rsidR="00C953B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2EFEFDD" w14:textId="77777777" w:rsidR="002D77F4" w:rsidRPr="002D77F4" w:rsidRDefault="002D77F4" w:rsidP="00A2524F">
      <w:pPr>
        <w:rPr>
          <w:rFonts w:ascii="TH SarabunIT๙" w:hAnsi="TH SarabunIT๙" w:cs="TH SarabunIT๙"/>
          <w:sz w:val="16"/>
          <w:szCs w:val="16"/>
        </w:rPr>
      </w:pPr>
    </w:p>
    <w:p w14:paraId="19A8C8AF" w14:textId="7C0332F0" w:rsidR="004A7498" w:rsidRDefault="004A7498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อื่นจะเสนอให้กำหนดอย่างไรครับ</w:t>
      </w:r>
    </w:p>
    <w:p w14:paraId="21C61F98" w14:textId="7D70DC41" w:rsidR="004A7498" w:rsidRDefault="004A7498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หากไม่มีท่านใด</w:t>
      </w:r>
      <w:r w:rsidR="005B0218">
        <w:rPr>
          <w:rFonts w:ascii="TH SarabunIT๙" w:hAnsi="TH SarabunIT๙" w:cs="TH SarabunIT๙" w:hint="cs"/>
          <w:sz w:val="32"/>
          <w:szCs w:val="32"/>
          <w:cs/>
        </w:rPr>
        <w:t>เสนอเป็นอย่างอื่น ก็ถือเป็นมติ  นะครับ</w:t>
      </w:r>
    </w:p>
    <w:p w14:paraId="6DBE992E" w14:textId="23E735DA" w:rsidR="00C953BE" w:rsidRDefault="00C953BE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09B8D8" w14:textId="77777777" w:rsidR="002D77F4" w:rsidRPr="002D77F4" w:rsidRDefault="002D77F4" w:rsidP="00A2524F">
      <w:pPr>
        <w:rPr>
          <w:rFonts w:ascii="TH SarabunIT๙" w:hAnsi="TH SarabunIT๙" w:cs="TH SarabunIT๙"/>
          <w:sz w:val="16"/>
          <w:szCs w:val="16"/>
          <w:cs/>
        </w:rPr>
      </w:pPr>
    </w:p>
    <w:p w14:paraId="7A955DE1" w14:textId="77777777" w:rsidR="002D77F4" w:rsidRDefault="005B0218" w:rsidP="00A2524F">
      <w:pPr>
        <w:rPr>
          <w:rFonts w:ascii="TH SarabunIT๙" w:hAnsi="TH SarabunIT๙" w:cs="TH SarabunIT๙"/>
          <w:sz w:val="32"/>
          <w:szCs w:val="32"/>
        </w:rPr>
      </w:pPr>
      <w:r w:rsidRPr="002D77F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2D77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ให้กำหนดวันยื่นเสนอคำขอแปรญัตติ จำนวน 3 วันติดต่อกัน ตั้งแต่วันที่ 7 </w:t>
      </w:r>
      <w:r w:rsidRPr="002D77F4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75C664" w14:textId="513ED42C" w:rsidR="005B0218" w:rsidRPr="002D77F4" w:rsidRDefault="002D77F4" w:rsidP="00A2524F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B0218" w:rsidRPr="002D77F4">
        <w:rPr>
          <w:rFonts w:ascii="TH SarabunIT๙" w:hAnsi="TH SarabunIT๙" w:cs="TH SarabunIT๙" w:hint="cs"/>
          <w:sz w:val="32"/>
          <w:szCs w:val="32"/>
          <w:u w:val="single"/>
          <w:cs/>
        </w:rPr>
        <w:t>9 สิงหาคม 2567 (ในเวลาราชการ)</w:t>
      </w:r>
    </w:p>
    <w:p w14:paraId="725E7F1D" w14:textId="77777777" w:rsidR="002D77F4" w:rsidRPr="002D77F4" w:rsidRDefault="002D77F4" w:rsidP="00A2524F">
      <w:pPr>
        <w:rPr>
          <w:rFonts w:ascii="TH SarabunIT๙" w:hAnsi="TH SarabunIT๙" w:cs="TH SarabunIT๙"/>
          <w:sz w:val="16"/>
          <w:szCs w:val="16"/>
        </w:rPr>
      </w:pPr>
    </w:p>
    <w:p w14:paraId="74822CB1" w14:textId="3085400E" w:rsidR="005B0218" w:rsidRDefault="005B0218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จะกำหนดให้คณะกรรมการแปรญัตติ ดำเนินการให้แล้วเสร็จภายในวันเวลาใดครับ</w:t>
      </w:r>
    </w:p>
    <w:p w14:paraId="02F73554" w14:textId="77F7F99A" w:rsidR="005B0218" w:rsidRDefault="005B0218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7F2F8A7E" w14:textId="77777777" w:rsidR="002D77F4" w:rsidRPr="002D77F4" w:rsidRDefault="002D77F4" w:rsidP="00A2524F">
      <w:pPr>
        <w:rPr>
          <w:rFonts w:ascii="TH SarabunIT๙" w:hAnsi="TH SarabunIT๙" w:cs="TH SarabunIT๙"/>
          <w:sz w:val="16"/>
          <w:szCs w:val="16"/>
        </w:rPr>
      </w:pPr>
    </w:p>
    <w:p w14:paraId="260DC639" w14:textId="4677A1FB" w:rsidR="005B0218" w:rsidRDefault="005B0218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D675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ครับ ผมเสนอให้คณะกรรมการแปรญัตติ ควรเร่งดำเนินการให้(นายจำรัส  สังข์หนู)</w:t>
      </w:r>
      <w:r w:rsidR="008D6750">
        <w:rPr>
          <w:rFonts w:ascii="TH SarabunIT๙" w:hAnsi="TH SarabunIT๙" w:cs="TH SarabunIT๙"/>
          <w:sz w:val="32"/>
          <w:szCs w:val="32"/>
          <w:cs/>
        </w:rPr>
        <w:tab/>
      </w:r>
      <w:r w:rsidR="008D6750">
        <w:rPr>
          <w:rFonts w:ascii="TH SarabunIT๙" w:hAnsi="TH SarabunIT๙" w:cs="TH SarabunIT๙"/>
          <w:sz w:val="32"/>
          <w:szCs w:val="32"/>
          <w:cs/>
        </w:rPr>
        <w:tab/>
      </w:r>
      <w:r w:rsidR="002D77F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D6750">
        <w:rPr>
          <w:rFonts w:ascii="TH SarabunIT๙" w:hAnsi="TH SarabunIT๙" w:cs="TH SarabunIT๙" w:hint="cs"/>
          <w:sz w:val="32"/>
          <w:szCs w:val="32"/>
          <w:cs/>
        </w:rPr>
        <w:t>เสร็จภายในวันที่ 14 สิงหาคม นี้ครับ</w:t>
      </w:r>
    </w:p>
    <w:p w14:paraId="768E0195" w14:textId="77777777" w:rsidR="002D77F4" w:rsidRPr="002D77F4" w:rsidRDefault="002D77F4" w:rsidP="00A2524F">
      <w:pPr>
        <w:rPr>
          <w:rFonts w:ascii="TH SarabunIT๙" w:hAnsi="TH SarabunIT๙" w:cs="TH SarabunIT๙"/>
          <w:sz w:val="16"/>
          <w:szCs w:val="16"/>
        </w:rPr>
      </w:pPr>
    </w:p>
    <w:p w14:paraId="694AF250" w14:textId="10F1B72E" w:rsidR="008D6750" w:rsidRDefault="008D6750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ท่านใดเห็นแตกต่างไปจากนี้ไหมครับ ไม่มีนะครับ</w:t>
      </w:r>
    </w:p>
    <w:p w14:paraId="240D0AB9" w14:textId="31BFB3BE" w:rsidR="008D6750" w:rsidRDefault="008D6750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225F4B7A" w14:textId="0270474E" w:rsidR="008D6750" w:rsidRDefault="008D6750" w:rsidP="00A252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86C3EB3" w14:textId="5BAE17D1" w:rsidR="002D77F4" w:rsidRDefault="002D77F4" w:rsidP="00A2524F">
      <w:pPr>
        <w:rPr>
          <w:rFonts w:ascii="TH SarabunIT๙" w:hAnsi="TH SarabunIT๙" w:cs="TH SarabunIT๙"/>
          <w:sz w:val="32"/>
          <w:szCs w:val="32"/>
        </w:rPr>
      </w:pPr>
    </w:p>
    <w:p w14:paraId="40D4A603" w14:textId="7F54C6FF" w:rsidR="002D77F4" w:rsidRDefault="00A7315F" w:rsidP="00A731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72632057" w14:textId="77777777" w:rsidR="00325222" w:rsidRDefault="00325222" w:rsidP="00A731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1F8D2C" w14:textId="77777777" w:rsidR="002D77F4" w:rsidRPr="00D31873" w:rsidRDefault="002D77F4" w:rsidP="00A2524F">
      <w:pPr>
        <w:rPr>
          <w:rFonts w:ascii="TH SarabunIT๙" w:hAnsi="TH SarabunIT๙" w:cs="TH SarabunIT๙"/>
          <w:sz w:val="16"/>
          <w:szCs w:val="16"/>
        </w:rPr>
      </w:pPr>
    </w:p>
    <w:p w14:paraId="10A6A6E1" w14:textId="6458D582" w:rsidR="000260E4" w:rsidRDefault="000260E4" w:rsidP="00A2524F">
      <w:pPr>
        <w:rPr>
          <w:rFonts w:ascii="TH SarabunIT๙" w:hAnsi="TH SarabunIT๙" w:cs="TH SarabunIT๙"/>
          <w:sz w:val="32"/>
          <w:szCs w:val="32"/>
        </w:rPr>
      </w:pPr>
      <w:r w:rsidRPr="0096551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6551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คณะกรรมการแปรญัตติฯ ดำเนินการให้แล้วเสร็จ</w:t>
      </w:r>
      <w:r w:rsidR="00CF2987">
        <w:rPr>
          <w:rFonts w:ascii="TH SarabunIT๙" w:hAnsi="TH SarabunIT๙" w:cs="TH SarabunIT๙" w:hint="cs"/>
          <w:sz w:val="32"/>
          <w:szCs w:val="32"/>
          <w:u w:val="single"/>
          <w:cs/>
        </w:rPr>
        <w:t>ภาย</w:t>
      </w:r>
      <w:r w:rsidRPr="0096551C">
        <w:rPr>
          <w:rFonts w:ascii="TH SarabunIT๙" w:hAnsi="TH SarabunIT๙" w:cs="TH SarabunIT๙" w:hint="cs"/>
          <w:sz w:val="32"/>
          <w:szCs w:val="32"/>
          <w:u w:val="single"/>
          <w:cs/>
        </w:rPr>
        <w:t>ในวันที่ 14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57F84C" w14:textId="19BAF9B3" w:rsidR="000260E4" w:rsidRDefault="000260E4" w:rsidP="000260E4">
      <w:pPr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6551C">
        <w:rPr>
          <w:rFonts w:ascii="TH SarabunIT๙" w:hAnsi="TH SarabunIT๙" w:cs="TH SarabunIT๙" w:hint="cs"/>
          <w:sz w:val="32"/>
          <w:szCs w:val="32"/>
          <w:u w:val="single"/>
          <w:cs/>
        </w:rPr>
        <w:t>2567</w:t>
      </w:r>
    </w:p>
    <w:p w14:paraId="350A16A1" w14:textId="77777777" w:rsidR="0096551C" w:rsidRPr="0096551C" w:rsidRDefault="0096551C" w:rsidP="000260E4">
      <w:pPr>
        <w:ind w:left="2160" w:firstLine="720"/>
        <w:rPr>
          <w:rFonts w:ascii="TH SarabunIT๙" w:hAnsi="TH SarabunIT๙" w:cs="TH SarabunIT๙"/>
          <w:sz w:val="16"/>
          <w:szCs w:val="16"/>
          <w:u w:val="single"/>
        </w:rPr>
      </w:pPr>
    </w:p>
    <w:p w14:paraId="646B3102" w14:textId="3F03B611" w:rsidR="00540C2E" w:rsidRDefault="00540C2E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ความร</w:t>
      </w:r>
      <w:r w:rsidR="00CF298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มมือทุกฝ่ายที่เกี่ยวข้องเร่งดำเนินการให้แล้วเสร็จภายในระยะเวลาที่สภาฯ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นะครับ</w:t>
      </w:r>
    </w:p>
    <w:p w14:paraId="19BC15BE" w14:textId="77777777" w:rsidR="0096551C" w:rsidRPr="0096551C" w:rsidRDefault="0096551C" w:rsidP="00540C2E">
      <w:pPr>
        <w:rPr>
          <w:rFonts w:ascii="TH SarabunIT๙" w:hAnsi="TH SarabunIT๙" w:cs="TH SarabunIT๙"/>
          <w:sz w:val="16"/>
          <w:szCs w:val="16"/>
        </w:rPr>
      </w:pPr>
    </w:p>
    <w:p w14:paraId="09E1F967" w14:textId="77777777" w:rsidR="003807D4" w:rsidRPr="0049084B" w:rsidRDefault="00C26A9B" w:rsidP="00540C2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4B">
        <w:rPr>
          <w:rFonts w:ascii="TH SarabunIT๙" w:hAnsi="TH SarabunIT๙" w:cs="TH SarabunIT๙" w:hint="cs"/>
          <w:sz w:val="32"/>
          <w:szCs w:val="32"/>
          <w:u w:val="single"/>
          <w:cs/>
        </w:rPr>
        <w:t>5.2  ญัตติขอความเห็นชอบร่างแ</w:t>
      </w:r>
      <w:r w:rsidR="009F0FB5" w:rsidRPr="0049084B">
        <w:rPr>
          <w:rFonts w:ascii="TH SarabunIT๙" w:hAnsi="TH SarabunIT๙" w:cs="TH SarabunIT๙" w:hint="cs"/>
          <w:sz w:val="32"/>
          <w:szCs w:val="32"/>
          <w:u w:val="single"/>
          <w:cs/>
        </w:rPr>
        <w:t>ผ</w:t>
      </w:r>
      <w:r w:rsidRPr="0049084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พัฒนาท้องถิ่น (พ.ศ. 2566 </w:t>
      </w:r>
      <w:r w:rsidRPr="0049084B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9084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 เพิ่มเติม</w:t>
      </w:r>
    </w:p>
    <w:p w14:paraId="5FA4FCC2" w14:textId="08B77DE9" w:rsidR="00C26A9B" w:rsidRPr="0049084B" w:rsidRDefault="003807D4" w:rsidP="00540C2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26A9B" w:rsidRPr="0049084B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/2567</w:t>
      </w:r>
    </w:p>
    <w:p w14:paraId="02660CAB" w14:textId="77777777" w:rsidR="00F079B3" w:rsidRPr="00F079B3" w:rsidRDefault="00F079B3" w:rsidP="00540C2E">
      <w:pPr>
        <w:rPr>
          <w:rFonts w:ascii="TH SarabunIT๙" w:hAnsi="TH SarabunIT๙" w:cs="TH SarabunIT๙"/>
          <w:sz w:val="16"/>
          <w:szCs w:val="16"/>
        </w:rPr>
      </w:pPr>
    </w:p>
    <w:p w14:paraId="15170D49" w14:textId="149C3068" w:rsidR="00C26A9B" w:rsidRDefault="00C26A9B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อกสารประกอบการพิจารณาให้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70) เพิ่ม</w:t>
      </w:r>
      <w:r w:rsidR="00F0725D">
        <w:rPr>
          <w:rFonts w:ascii="TH SarabunIT๙" w:hAnsi="TH SarabunIT๙" w:cs="TH SarabunIT๙" w:hint="cs"/>
          <w:sz w:val="32"/>
          <w:szCs w:val="32"/>
          <w:cs/>
        </w:rPr>
        <w:t>เติม ครั้งที่ 2/ 2567 ทุกท่านได้รับแล้วนะครับ</w:t>
      </w:r>
    </w:p>
    <w:p w14:paraId="46F9CF83" w14:textId="5E57DD36" w:rsidR="00F0725D" w:rsidRDefault="00F0725D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เชิญท่านนายกฯ เสนอญัตติต่อที่ประชุมเพื่อพิจารณาให้ความเห็นชอบต่อไปครับ</w:t>
      </w:r>
    </w:p>
    <w:p w14:paraId="6BCE519B" w14:textId="77777777" w:rsidR="00F079B3" w:rsidRPr="00F079B3" w:rsidRDefault="00F079B3" w:rsidP="00540C2E">
      <w:pPr>
        <w:rPr>
          <w:rFonts w:ascii="TH SarabunIT๙" w:hAnsi="TH SarabunIT๙" w:cs="TH SarabunIT๙"/>
          <w:sz w:val="16"/>
          <w:szCs w:val="16"/>
        </w:rPr>
      </w:pPr>
    </w:p>
    <w:p w14:paraId="4F77A874" w14:textId="7F084240" w:rsidR="00F0725D" w:rsidRDefault="00F0725D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 ฯ และท่านสมาชิกฯ ที่เคารพครับ การเพิ่มเติมโครงการลงในแผน</w:t>
      </w:r>
    </w:p>
    <w:p w14:paraId="1CF63FA3" w14:textId="77777777" w:rsidR="007673EA" w:rsidRDefault="00F0725D" w:rsidP="00540C2E">
      <w:pPr>
        <w:rPr>
          <w:rFonts w:ascii="TH SarabunIT๙" w:hAnsi="TH SarabunIT๙" w:cs="TH SarabunIT๙"/>
          <w:sz w:val="32"/>
          <w:szCs w:val="32"/>
        </w:rPr>
      </w:pPr>
      <w:r w:rsidRPr="00F0725D">
        <w:rPr>
          <w:rFonts w:ascii="TH SarabunIT๙" w:hAnsi="TH SarabunIT๙" w:cs="TH SarabunIT๙"/>
          <w:sz w:val="32"/>
          <w:szCs w:val="32"/>
          <w:cs/>
        </w:rPr>
        <w:t>นายสาโรจน์  บุญเรืองขาว)</w:t>
      </w:r>
      <w:r w:rsidRPr="00F0725D">
        <w:rPr>
          <w:rFonts w:ascii="TH SarabunIT๙" w:hAnsi="TH SarabunIT๙" w:cs="TH SarabunIT๙"/>
          <w:sz w:val="32"/>
          <w:szCs w:val="32"/>
          <w:cs/>
        </w:rPr>
        <w:tab/>
        <w:t>พัฒนาท้องถิ่น</w:t>
      </w:r>
      <w:r w:rsidR="00FE7E7F">
        <w:rPr>
          <w:rFonts w:ascii="TH SarabunIT๙" w:hAnsi="TH SarabunIT๙" w:cs="TH SarabunIT๙" w:hint="cs"/>
          <w:sz w:val="32"/>
          <w:szCs w:val="32"/>
          <w:cs/>
        </w:rPr>
        <w:t xml:space="preserve">สำหรับปีงบประมาณ พ.ศ. 2567 ครั้งนี้เป็นครั้งที่ 2 นะครับ จำนวน 3 </w:t>
      </w:r>
    </w:p>
    <w:p w14:paraId="38174BF8" w14:textId="7D5DED98" w:rsidR="00F0725D" w:rsidRDefault="007673EA" w:rsidP="007673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E7E7F">
        <w:rPr>
          <w:rFonts w:ascii="TH SarabunIT๙" w:hAnsi="TH SarabunIT๙" w:cs="TH SarabunIT๙" w:hint="cs"/>
          <w:sz w:val="32"/>
          <w:szCs w:val="32"/>
          <w:cs/>
        </w:rPr>
        <w:t>โครงการ เป็นโครงการ</w:t>
      </w:r>
      <w:proofErr w:type="spellStart"/>
      <w:r w:rsidR="00FE7E7F">
        <w:rPr>
          <w:rFonts w:ascii="TH SarabunIT๙" w:hAnsi="TH SarabunIT๙" w:cs="TH SarabunIT๙" w:hint="cs"/>
          <w:sz w:val="32"/>
          <w:szCs w:val="32"/>
          <w:cs/>
        </w:rPr>
        <w:t>ย่อยๆ</w:t>
      </w:r>
      <w:proofErr w:type="spellEnd"/>
      <w:r w:rsidR="00FE7E7F">
        <w:rPr>
          <w:rFonts w:ascii="TH SarabunIT๙" w:hAnsi="TH SarabunIT๙" w:cs="TH SarabunIT๙" w:hint="cs"/>
          <w:sz w:val="32"/>
          <w:szCs w:val="32"/>
          <w:cs/>
        </w:rPr>
        <w:t xml:space="preserve"> ตามยุทธศาสตร์การพัฒนาโครงสร้างพื้นฐาน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FE7E7F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FE7E7F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FE7E7F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FE7E7F">
        <w:rPr>
          <w:rFonts w:ascii="TH SarabunIT๙" w:hAnsi="TH SarabunIT๙" w:cs="TH SarabunIT๙" w:hint="cs"/>
          <w:sz w:val="32"/>
          <w:szCs w:val="32"/>
          <w:cs/>
        </w:rPr>
        <w:t xml:space="preserve"> จะขอบรรจุไว้ในแผนดำเนินงาน ประจำปีงบประมาณ พ.ศ. 2568 จำนวน 2 โครงการ และ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7E7F">
        <w:rPr>
          <w:rFonts w:ascii="TH SarabunIT๙" w:hAnsi="TH SarabunIT๙" w:cs="TH SarabunIT๙" w:hint="cs"/>
          <w:sz w:val="32"/>
          <w:szCs w:val="32"/>
          <w:cs/>
        </w:rPr>
        <w:t xml:space="preserve"> พ.ศ. 2569 จำนวน 1  โครงการ</w:t>
      </w:r>
    </w:p>
    <w:p w14:paraId="4FC355D6" w14:textId="5ABF07B7" w:rsidR="00FE7E7F" w:rsidRDefault="00FE7E7F" w:rsidP="00D318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ดยดำเนินการเป็นไปตามระเบียบกระทรวงมหาดไทยว่าด้วยการจัดทำแผนพัฒนาขององค์กรปกครองส่วนท้องถิ่น ข้อ 22 (2) ซึ่งกำหนดว่า สำหรับองค์การบริหารส่วนตำบลให้ส่งร่างแผนพัฒนาท้องถิ่น</w:t>
      </w:r>
      <w:r w:rsidR="00A0342E">
        <w:rPr>
          <w:rFonts w:ascii="TH SarabunIT๙" w:hAnsi="TH SarabunIT๙" w:cs="TH SarabunIT๙" w:hint="cs"/>
          <w:sz w:val="32"/>
          <w:szCs w:val="32"/>
          <w:cs/>
        </w:rPr>
        <w:t xml:space="preserve">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</w:t>
      </w:r>
      <w:r w:rsidR="008079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342E">
        <w:rPr>
          <w:rFonts w:ascii="TH SarabunIT๙" w:hAnsi="TH SarabunIT๙" w:cs="TH SarabunIT๙" w:hint="cs"/>
          <w:sz w:val="32"/>
          <w:szCs w:val="32"/>
          <w:cs/>
        </w:rPr>
        <w:t>พ.ศ. 2537 ด้วย และเ</w:t>
      </w:r>
      <w:r w:rsidR="00751A91">
        <w:rPr>
          <w:rFonts w:ascii="TH SarabunIT๙" w:hAnsi="TH SarabunIT๙" w:cs="TH SarabunIT๙" w:hint="cs"/>
          <w:sz w:val="32"/>
          <w:szCs w:val="32"/>
          <w:cs/>
        </w:rPr>
        <w:t>มื่</w:t>
      </w:r>
      <w:r w:rsidR="00A0342E">
        <w:rPr>
          <w:rFonts w:ascii="TH SarabunIT๙" w:hAnsi="TH SarabunIT๙" w:cs="TH SarabunIT๙" w:hint="cs"/>
          <w:sz w:val="32"/>
          <w:szCs w:val="32"/>
          <w:cs/>
        </w:rPr>
        <w:t>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 ดังนั้น กระผมในฐานะนายกองค์การบริหารส่วนตำบลปัน</w:t>
      </w:r>
      <w:proofErr w:type="spellStart"/>
      <w:r w:rsidR="00A0342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0342E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ดังกล่าวนี้ เพื่อสภาองค์การบริหารส่วนตำบลปัน</w:t>
      </w:r>
      <w:proofErr w:type="spellStart"/>
      <w:r w:rsidR="00A0342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0342E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ต่อไป</w:t>
      </w:r>
    </w:p>
    <w:p w14:paraId="6130BA60" w14:textId="2435099A" w:rsidR="00A0342E" w:rsidRDefault="00A0342E" w:rsidP="00D318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เนื่องจากโครงการ/กิจกรรม ที่บรรจุไว้ในแผนพัฒนาท้องถิ่นฉบับปัจจุบันยังไม่ครอบคลุมต่อสภาพปัญหาและความต้องการของพี่น้องประชาชนที่เกิดขึ้นใหม่ในบางหมู่บ้าน บางชุมชน จึงจำเป็นต้องเพิ่มเติม</w:t>
      </w:r>
      <w:r w:rsidR="007B11F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างโครงการเพื่อบรรจุไว้เป็นแผนดำเนินงานสำหรับปีงบประมาณ พ.ศ. 2568 และปีงบประมาณ พ.ศ. 256</w:t>
      </w:r>
      <w:r w:rsidR="00421BA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พอสังเขปดังนี้ ครับ</w:t>
      </w:r>
    </w:p>
    <w:p w14:paraId="2129760C" w14:textId="40C626B7" w:rsidR="003D4847" w:rsidRDefault="003D4847" w:rsidP="00C26B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คอนกรีตเสริมเหล็ก สายบ้านควนตีน ซอย 1 หมู่ที่ 5  (ซอยไส้เดือน)</w:t>
      </w:r>
      <w:r w:rsidR="001E4CFE"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4 เมตร หนา 0.15 เมตร ยาว 95 เมตร งบประมาณ 250,000 บาท บรรจุไว้สำหรับปีงบประมาณ</w:t>
      </w:r>
      <w:r w:rsidR="008A49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E4CFE">
        <w:rPr>
          <w:rFonts w:ascii="TH SarabunIT๙" w:hAnsi="TH SarabunIT๙" w:cs="TH SarabunIT๙" w:hint="cs"/>
          <w:sz w:val="32"/>
          <w:szCs w:val="32"/>
          <w:cs/>
        </w:rPr>
        <w:t xml:space="preserve"> พ.ศ. 2568 </w:t>
      </w:r>
    </w:p>
    <w:p w14:paraId="1FEE29EE" w14:textId="4DD931D1" w:rsidR="001E4CFE" w:rsidRDefault="001E4CFE" w:rsidP="00C26B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คอนกรีตเสิรมเหล็ก สายข้างที่ทำการ อบต. - ไสงา หมู่ที่ 5 ขนาดกว้าง 4 เมตร หนา 0.15 เมตร ยาว 100 เมตร งบประมาณ 274,000 บาท ขอบรรจุไว้ในปีงบประมาณ พ.ศ. 2568</w:t>
      </w:r>
    </w:p>
    <w:p w14:paraId="20590AE6" w14:textId="1BC7C835" w:rsidR="001E4CFE" w:rsidRDefault="001E4CFE" w:rsidP="00C26B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คอนกรีตเสริมเหล็ก สายบ้านควนตีน ซอย 2 หมู่ที่ 5 (ซอยบ้าน</w:t>
      </w:r>
      <w:r w:rsidR="005D06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จริญ) ขนาดกว้าง 4 เมตร หนา 0.15 เมตร ยาว 250 เมตร งบประมาณ 700,000 บาท ขอบรรจุไว้ในแผนพัฒนาประจำปีงบประมาณ พ.ศ. 2568 ครับ</w:t>
      </w:r>
    </w:p>
    <w:p w14:paraId="7C5A543A" w14:textId="5922AFC9" w:rsidR="00B713B1" w:rsidRDefault="00B713B1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2BEA796" w14:textId="072FD8BF" w:rsidR="00325222" w:rsidRDefault="00325222" w:rsidP="00540C2E">
      <w:pPr>
        <w:rPr>
          <w:rFonts w:ascii="TH SarabunIT๙" w:hAnsi="TH SarabunIT๙" w:cs="TH SarabunIT๙"/>
          <w:sz w:val="32"/>
          <w:szCs w:val="32"/>
        </w:rPr>
      </w:pPr>
    </w:p>
    <w:p w14:paraId="519AD427" w14:textId="3BC9C1EC" w:rsidR="00325222" w:rsidRDefault="00325222" w:rsidP="00540C2E">
      <w:pPr>
        <w:rPr>
          <w:rFonts w:ascii="TH SarabunIT๙" w:hAnsi="TH SarabunIT๙" w:cs="TH SarabunIT๙"/>
          <w:sz w:val="32"/>
          <w:szCs w:val="32"/>
        </w:rPr>
      </w:pPr>
    </w:p>
    <w:p w14:paraId="462147D6" w14:textId="48A7035D" w:rsidR="00325222" w:rsidRDefault="001D7FDB" w:rsidP="001D7F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3F5B29E1" w14:textId="27627801" w:rsidR="00325222" w:rsidRPr="005F662B" w:rsidRDefault="00325222" w:rsidP="00540C2E">
      <w:pPr>
        <w:rPr>
          <w:rFonts w:ascii="TH SarabunIT๙" w:hAnsi="TH SarabunIT๙" w:cs="TH SarabunIT๙"/>
          <w:sz w:val="12"/>
          <w:szCs w:val="12"/>
        </w:rPr>
      </w:pPr>
    </w:p>
    <w:p w14:paraId="2C7CB31F" w14:textId="77777777" w:rsidR="00325222" w:rsidRPr="00325222" w:rsidRDefault="00325222" w:rsidP="00540C2E">
      <w:pPr>
        <w:rPr>
          <w:rFonts w:ascii="TH SarabunIT๙" w:hAnsi="TH SarabunIT๙" w:cs="TH SarabunIT๙"/>
          <w:sz w:val="16"/>
          <w:szCs w:val="16"/>
          <w:cs/>
        </w:rPr>
      </w:pPr>
    </w:p>
    <w:p w14:paraId="2C271F27" w14:textId="20663D7D" w:rsidR="001E4CFE" w:rsidRDefault="001E4CFE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ในพื้นที่หมู่ที่ 5 บริเวณบ้านควนตีน ในห้วงระยะเวลาที่ผ่านมา</w:t>
      </w:r>
    </w:p>
    <w:p w14:paraId="0D51AEE5" w14:textId="70AA557F" w:rsidR="001E4CFE" w:rsidRDefault="001E4CFE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น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ดำเนินกิจกรรมอันเป็นที่สนใจของบุคคลทั่วไปทั้งในและนอกพื้นที่นะครับ</w:t>
      </w:r>
    </w:p>
    <w:p w14:paraId="519EECC9" w14:textId="30F9260A" w:rsidR="00B713B1" w:rsidRDefault="00B713B1" w:rsidP="00E5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="00A16889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นนสายซอยบ้านควนตีน ซอย 1 หรือ เรียกอีกชื่อหนึ่งว่า ซอยไส้เดือน</w:t>
      </w:r>
      <w:r w:rsidR="00E52AA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ี่น้องประชาชนในพื้นที่ดำเนินกิจการเกี่ย</w:t>
      </w:r>
      <w:r w:rsidR="00646354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เพาะเลี้ยงไส้เดือน เพื่อจำหน่ายให้กับเกษตรกรที่สนใจนำไปทำประโยชน์ในการปลูกพืชและเลี้ยงสัตว์ และบางส่วนก็เก็บไว้ใช้สำหรับ</w:t>
      </w:r>
      <w:r w:rsidR="0067160D">
        <w:rPr>
          <w:rFonts w:ascii="TH SarabunIT๙" w:hAnsi="TH SarabunIT๙" w:cs="TH SarabunIT๙" w:hint="cs"/>
          <w:sz w:val="32"/>
          <w:szCs w:val="32"/>
          <w:cs/>
        </w:rPr>
        <w:t>กิจกรรมภาคการเกษตรของตนเองด้วย ปัจจุบันมีพี่น้องเกษตรกรทั้งที่เป็นกลุ่มเกษตรกร และเกษตรกรรายย่อยจากพื้นที่อื่นเดินทางมาดูงาน มาติดต่อค้าขายผลิตภัณฑ์จากไส้เดือนดังกล่าวอย่างต่อเนื่อง จึงจำเป็นต้องปรับปรุงถนนเพื่อให้เกิดความสะดวกสะบายในการเดินทางให้มากขึ้นกว่าเดิม นะครับ</w:t>
      </w:r>
    </w:p>
    <w:p w14:paraId="4494D1DC" w14:textId="5C29B30B" w:rsidR="002C7DFC" w:rsidRDefault="002C7DFC" w:rsidP="00E5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มีความคิดเห็นอย่างไรกับญัตติดังกล่าวนี้ ขอให้อภิปรายให้ความเห็นด้วยนะครับ เชิญครับ</w:t>
      </w:r>
    </w:p>
    <w:p w14:paraId="46C681BD" w14:textId="7268D4DF" w:rsidR="002C7DFC" w:rsidRDefault="002C7DFC" w:rsidP="00E52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มีสมาชิกฯ ท่านใดอภิปรายหรือให้ความเห็นสำหรับญัตตินี้นะครับ ผมขอปิดการอภิปรายและขอให้ท่านสมาชิกฯ ได้ลงมติให้เป็นไปตามระเบียบฯ นะครับ</w:t>
      </w:r>
    </w:p>
    <w:p w14:paraId="3ABB6626" w14:textId="34B6CD32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ยังอยู่ในที่ประชุมกันครบตามจำนวนนะครับ องค์ประชุมถูกต้องนะครับ</w:t>
      </w:r>
    </w:p>
    <w:p w14:paraId="63EAC503" w14:textId="6997E5FD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มติจากที่ประชุมครับ</w:t>
      </w:r>
    </w:p>
    <w:p w14:paraId="035F0995" w14:textId="7AEC26B9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ให้ความเห็นชอบ โปรดยกมือครับ</w:t>
      </w:r>
    </w:p>
    <w:p w14:paraId="5096799F" w14:textId="2CC59BF0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ไม่เห็นชอบ โปรดยกมือครับ</w:t>
      </w:r>
    </w:p>
    <w:p w14:paraId="33FC01C2" w14:textId="4A38DF5A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2DD4E00" w14:textId="77777777" w:rsidR="001D7FDB" w:rsidRPr="001D7FDB" w:rsidRDefault="001D7FDB" w:rsidP="00540C2E">
      <w:pPr>
        <w:rPr>
          <w:rFonts w:ascii="TH SarabunIT๙" w:hAnsi="TH SarabunIT๙" w:cs="TH SarabunIT๙"/>
          <w:sz w:val="16"/>
          <w:szCs w:val="16"/>
        </w:rPr>
      </w:pPr>
    </w:p>
    <w:p w14:paraId="7F210C8D" w14:textId="679894CC" w:rsidR="002C7DFC" w:rsidRDefault="002C7DFC" w:rsidP="00540C2E">
      <w:pPr>
        <w:rPr>
          <w:rFonts w:ascii="TH SarabunIT๙" w:hAnsi="TH SarabunIT๙" w:cs="TH SarabunIT๙"/>
          <w:sz w:val="32"/>
          <w:szCs w:val="32"/>
        </w:rPr>
      </w:pPr>
      <w:r w:rsidRPr="001D7F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7FDB">
        <w:rPr>
          <w:rFonts w:ascii="TH SarabunIT๙" w:hAnsi="TH SarabunIT๙" w:cs="TH SarabunIT๙" w:hint="cs"/>
          <w:sz w:val="32"/>
          <w:szCs w:val="32"/>
          <w:u w:val="single"/>
          <w:cs/>
        </w:rPr>
        <w:t>-  ให้ความเห็นชอบ ด้วยคะแนนเสียงดังนี้</w:t>
      </w:r>
    </w:p>
    <w:p w14:paraId="63914FB7" w14:textId="79A0768D" w:rsidR="002C7DFC" w:rsidRDefault="002C7DFC" w:rsidP="002C7DF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12   เสียง</w:t>
      </w:r>
    </w:p>
    <w:p w14:paraId="5F9F334E" w14:textId="4BAEFE43" w:rsidR="002C7DFC" w:rsidRDefault="002C7DFC" w:rsidP="002C7DF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-     เสียง</w:t>
      </w:r>
    </w:p>
    <w:p w14:paraId="631C8F9D" w14:textId="7F6441F0" w:rsidR="002C7DFC" w:rsidRDefault="002C7DFC" w:rsidP="002C7DF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1    เสียง</w:t>
      </w:r>
    </w:p>
    <w:p w14:paraId="44427F56" w14:textId="32FF62B5" w:rsidR="002C7DFC" w:rsidRDefault="002C7DFC" w:rsidP="002C7DFC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  เสียง</w:t>
      </w:r>
    </w:p>
    <w:p w14:paraId="0A7A8E80" w14:textId="77777777" w:rsidR="009A5F71" w:rsidRPr="009A5F71" w:rsidRDefault="009A5F71" w:rsidP="009A5F71">
      <w:pPr>
        <w:pStyle w:val="a3"/>
        <w:ind w:left="3960"/>
        <w:rPr>
          <w:rFonts w:ascii="TH SarabunIT๙" w:hAnsi="TH SarabunIT๙" w:cs="TH SarabunIT๙"/>
          <w:sz w:val="16"/>
          <w:szCs w:val="16"/>
          <w:cs/>
        </w:rPr>
      </w:pPr>
    </w:p>
    <w:p w14:paraId="38E1EE62" w14:textId="2FD3B51F" w:rsidR="001E4CFE" w:rsidRPr="009A5F71" w:rsidRDefault="001E4CFE" w:rsidP="00540C2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2E08" w:rsidRPr="009A5F71">
        <w:rPr>
          <w:rFonts w:ascii="TH SarabunIT๙" w:hAnsi="TH SarabunIT๙" w:cs="TH SarabunIT๙" w:hint="cs"/>
          <w:sz w:val="32"/>
          <w:szCs w:val="32"/>
          <w:u w:val="single"/>
          <w:cs/>
        </w:rPr>
        <w:t>5.3  ญัตติขออนุมัติโอนงบประมาณรายจ่าย เพื่อตั้งจ่ายรายการใหม่ ประจำปีงบประมาณ พ.ศ. 2567</w:t>
      </w:r>
    </w:p>
    <w:p w14:paraId="67D824F9" w14:textId="77777777" w:rsidR="009A5F71" w:rsidRPr="009A5F71" w:rsidRDefault="009A5F71" w:rsidP="00540C2E">
      <w:pPr>
        <w:rPr>
          <w:rFonts w:ascii="TH SarabunIT๙" w:hAnsi="TH SarabunIT๙" w:cs="TH SarabunIT๙"/>
          <w:sz w:val="16"/>
          <w:szCs w:val="16"/>
        </w:rPr>
      </w:pPr>
    </w:p>
    <w:p w14:paraId="66A26E2A" w14:textId="77777777" w:rsidR="00532E08" w:rsidRDefault="00532E08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ญัตติขออนุมัติโอนงบประมาณรายจ่ายเพื่อตั้งจ่ายเป็นรายการใหม่ ประจำปี</w:t>
      </w:r>
    </w:p>
    <w:p w14:paraId="2CF3A4C6" w14:textId="77777777" w:rsidR="005F662B" w:rsidRDefault="00532E08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7 ฝ่ายบริหารฯ โดยท่านนายกฯ (นายสาโรจน์  บุญเรืองขาว) </w:t>
      </w:r>
    </w:p>
    <w:p w14:paraId="71CB41B4" w14:textId="2B822F09" w:rsidR="00532E08" w:rsidRDefault="005F662B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32E08">
        <w:rPr>
          <w:rFonts w:ascii="TH SarabunIT๙" w:hAnsi="TH SarabunIT๙" w:cs="TH SarabunIT๙" w:hint="cs"/>
          <w:sz w:val="32"/>
          <w:szCs w:val="32"/>
          <w:cs/>
        </w:rPr>
        <w:t>ได้เสนอเพื่อสภาฯ พิจารณาอนุมัติให้โอนตั้งจ่ายเป็นรายการใหม่ จำนวน 1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2E08">
        <w:rPr>
          <w:rFonts w:ascii="TH SarabunIT๙" w:hAnsi="TH SarabunIT๙" w:cs="TH SarabunIT๙" w:hint="cs"/>
          <w:sz w:val="32"/>
          <w:szCs w:val="32"/>
          <w:cs/>
        </w:rPr>
        <w:t xml:space="preserve"> โดยขออนุมัติโอนลดจากรายจ่ายเหลือจ่าย จำนวน 3 รายการ </w:t>
      </w:r>
      <w:r w:rsidR="002F0A0E">
        <w:rPr>
          <w:rFonts w:ascii="TH SarabunIT๙" w:hAnsi="TH SarabunIT๙" w:cs="TH SarabunIT๙" w:hint="cs"/>
          <w:sz w:val="32"/>
          <w:szCs w:val="32"/>
          <w:cs/>
        </w:rPr>
        <w:t>ตามเอกสารประกอบการพิจารณาซึ่งมีอยู่ที่ท่าน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0A0E">
        <w:rPr>
          <w:rFonts w:ascii="TH SarabunIT๙" w:hAnsi="TH SarabunIT๙" w:cs="TH SarabunIT๙" w:hint="cs"/>
          <w:sz w:val="32"/>
          <w:szCs w:val="32"/>
          <w:cs/>
        </w:rPr>
        <w:t xml:space="preserve"> ทุกท่านแล้ว นะครับ</w:t>
      </w:r>
    </w:p>
    <w:p w14:paraId="4793AD5B" w14:textId="3C53267D" w:rsidR="002F0A0E" w:rsidRDefault="002F0A0E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เชิญท่านนายกฯ เสนอญัตติต่อที่ประชุมครับ</w:t>
      </w:r>
    </w:p>
    <w:p w14:paraId="5CF8686B" w14:textId="77777777" w:rsidR="005F662B" w:rsidRPr="005F662B" w:rsidRDefault="005F662B" w:rsidP="005F662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885E39D" w14:textId="691C7D0B" w:rsidR="002F0A0E" w:rsidRDefault="002F0A0E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และท่านสมาชิกฯ ที่เคารพครับ กระผมนายสาโรจน์ บุญเรืองขาว</w:t>
      </w:r>
    </w:p>
    <w:p w14:paraId="7142B9AF" w14:textId="77777777" w:rsidR="00E14865" w:rsidRDefault="002F0A0E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ต่อที่ประชุมสภาองค์การบริหารส่วน</w:t>
      </w:r>
    </w:p>
    <w:p w14:paraId="04F5EB16" w14:textId="13AB2F1D" w:rsidR="002F0A0E" w:rsidRDefault="00E14865" w:rsidP="005F6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F0A0E"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 w:rsidR="002F0A0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F0A0E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อนุมัติให้โอนงบประมาณเพื่อตั้งจ่ายเป็นรายการใหม่ จำนวน 1 รายการ เพื่อนำไปจัดซื้อครุภัณฑ์ใช้</w:t>
      </w:r>
      <w:r w:rsidR="00D909EF">
        <w:rPr>
          <w:rFonts w:ascii="TH SarabunIT๙" w:hAnsi="TH SarabunIT๙" w:cs="TH SarabunIT๙" w:hint="cs"/>
          <w:sz w:val="32"/>
          <w:szCs w:val="32"/>
          <w:cs/>
        </w:rPr>
        <w:t>ประจำห้องประชุมสภาฯ ตามระเบียบกระทรวงมหาดไทยว่าด้วยวิธีการงบประมาณ</w:t>
      </w:r>
      <w:r w:rsidR="0019376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 2563 ข้อ 27 ซึ่งกำหนดว่า การโอนเงินงบประมาณ</w:t>
      </w:r>
      <w:r w:rsidR="00310483">
        <w:rPr>
          <w:rFonts w:ascii="TH SarabunIT๙" w:hAnsi="TH SarabunIT๙" w:cs="TH SarabunIT๙" w:hint="cs"/>
          <w:sz w:val="32"/>
          <w:szCs w:val="32"/>
          <w:cs/>
        </w:rPr>
        <w:t xml:space="preserve">รายจ่ายในงบลงทุน โดยการโอนเพิ่ม โอนลด ที่ทำให้ลักษณะ ปริมาณ </w:t>
      </w:r>
      <w:r w:rsidR="006A2EAD">
        <w:rPr>
          <w:rFonts w:ascii="TH SarabunIT๙" w:hAnsi="TH SarabunIT๙" w:cs="TH SarabunIT๙" w:hint="cs"/>
          <w:sz w:val="32"/>
          <w:szCs w:val="32"/>
          <w:cs/>
        </w:rPr>
        <w:t>คุณภาพเปลี่ยน หรือโอนไปตั้งจ่ายเป็นรายการใหม่ ให้เป็นอำนาจอนุมัติของสภาท้องถิ่น ดังนั้นจึงขอเสนอญัตตินี้ เพื่อสภา</w:t>
      </w:r>
      <w:r w:rsidR="00D22C9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A2EAD">
        <w:rPr>
          <w:rFonts w:ascii="TH SarabunIT๙" w:hAnsi="TH SarabunIT๙" w:cs="TH SarabunIT๙" w:hint="cs"/>
          <w:sz w:val="32"/>
          <w:szCs w:val="32"/>
          <w:cs/>
        </w:rPr>
        <w:t>อนุมัติให้ใช้ตามขั้นตอนต่อไปนะครับ</w:t>
      </w:r>
    </w:p>
    <w:p w14:paraId="30D4CCC4" w14:textId="6EC05590" w:rsidR="005F662B" w:rsidRDefault="005F662B" w:rsidP="00540C2E">
      <w:pPr>
        <w:rPr>
          <w:rFonts w:ascii="TH SarabunIT๙" w:hAnsi="TH SarabunIT๙" w:cs="TH SarabunIT๙"/>
          <w:sz w:val="32"/>
          <w:szCs w:val="32"/>
        </w:rPr>
      </w:pPr>
    </w:p>
    <w:p w14:paraId="639F77C3" w14:textId="5734D8D3" w:rsidR="005F662B" w:rsidRDefault="00D27C8B" w:rsidP="00D27C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75898E1A" w14:textId="391D7727" w:rsidR="005F662B" w:rsidRDefault="005F662B" w:rsidP="00D27C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DDD02" w14:textId="00CAFB3B" w:rsidR="00D22C9C" w:rsidRDefault="00D22C9C" w:rsidP="00D27C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นื่องจากเครื่องขยายเสียงประจำ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27C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ใช้อยู่ในปัจจุบันเสื่อมสภาพตามอายุการใช้งานที่เนิ่นนาน</w:t>
      </w:r>
      <w:r w:rsidR="00A565C1">
        <w:rPr>
          <w:rFonts w:ascii="TH SarabunIT๙" w:hAnsi="TH SarabunIT๙" w:cs="TH SarabunIT๙" w:hint="cs"/>
          <w:sz w:val="32"/>
          <w:szCs w:val="32"/>
          <w:cs/>
        </w:rPr>
        <w:t xml:space="preserve">มาทำให้ไม่สามารถใช้งานได้เป็นปกติ </w:t>
      </w:r>
      <w:r w:rsidR="005A0C4F">
        <w:rPr>
          <w:rFonts w:ascii="TH SarabunIT๙" w:hAnsi="TH SarabunIT๙" w:cs="TH SarabunIT๙" w:hint="cs"/>
          <w:sz w:val="32"/>
          <w:szCs w:val="32"/>
          <w:cs/>
        </w:rPr>
        <w:t>เป็นอุปสรรคในการจัดการประชุมแต่ละครั้ง เพื่อให้</w:t>
      </w:r>
      <w:r w:rsidR="00F252F9">
        <w:rPr>
          <w:rFonts w:ascii="TH SarabunIT๙" w:hAnsi="TH SarabunIT๙" w:cs="TH SarabunIT๙" w:hint="cs"/>
          <w:sz w:val="32"/>
          <w:szCs w:val="32"/>
          <w:cs/>
        </w:rPr>
        <w:t>การประชุมมีความคล่องตัวได้ยินเสียงที่ดังชัดเจน และสามารถช่วยบันทึกการประชุมเพื่อให้ได้ข้อมูลที่ถูกต้อง จึงมีความจำเป็นต้องติดตั้งเครื่องขยายเสียงพร้อมอุปกรณ์ประกอบอื่นขึ้นใหม่ แต่เนื่องจากไม่ได้ตั้งจ่ายรายการนี้ไว้ในข้อบัญญัติงบประมาณรายจ่ายประจำปี ดังนั้น เพื่อให้การปฏิบัติงานมีความคล่องตัว สำนักปลัดจึงมีความจำเป็นต้องขอโอนงบประมาณตั้งจ่ายเป็นรายการใหม่ โดยโอนลดรายการที่คาดว่าจะมีงบประมาณเหลือจ่ายหรือมีความจำเป็นน้อย รายละเอียดดังนี้ ครับ</w:t>
      </w:r>
    </w:p>
    <w:p w14:paraId="2525D0C0" w14:textId="15189C32" w:rsidR="00F252F9" w:rsidRDefault="00C479BB" w:rsidP="0054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7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) จำนวน  1  รายการ  ตามแผนงานบริหารงานทั่วไป </w:t>
      </w:r>
      <w:r w:rsidR="00A137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ประเภทครุภัณฑ์ไฟฟ้าและวิทยุ</w:t>
      </w:r>
    </w:p>
    <w:p w14:paraId="65C665DB" w14:textId="073E65D8" w:rsidR="007C3376" w:rsidRDefault="007C3376" w:rsidP="007C3376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C479BB">
        <w:rPr>
          <w:rFonts w:ascii="TH SarabunIT๙" w:hAnsi="TH SarabunIT๙" w:cs="TH SarabunIT๙" w:hint="cs"/>
          <w:sz w:val="32"/>
          <w:szCs w:val="32"/>
          <w:cs/>
        </w:rPr>
        <w:t>ครงการจัดซื้อพร้อมติดตั้งเครื่องเสียง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595A33D4" w14:textId="2000858A" w:rsidR="00C479BB" w:rsidRDefault="007C3376" w:rsidP="007C3376">
      <w:pPr>
        <w:rPr>
          <w:rFonts w:ascii="TH SarabunIT๙" w:hAnsi="TH SarabunIT๙" w:cs="TH SarabunIT๙"/>
          <w:sz w:val="32"/>
          <w:szCs w:val="32"/>
        </w:rPr>
      </w:pPr>
      <w:r w:rsidRPr="007C3376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131,3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</w:t>
      </w:r>
      <w:r w:rsidR="0021507C">
        <w:rPr>
          <w:rFonts w:ascii="TH SarabunIT๙" w:hAnsi="TH SarabunIT๙" w:cs="TH SarabunIT๙" w:hint="cs"/>
          <w:sz w:val="32"/>
          <w:szCs w:val="32"/>
          <w:cs/>
        </w:rPr>
        <w:t>พร้อมติดตั้งเครื่องเสียงประจำห้องประชุมสภาองค์การบริหารส่วนตำบลปัน</w:t>
      </w:r>
      <w:proofErr w:type="spellStart"/>
      <w:r w:rsidR="0021507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15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BE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4F0FD586" w14:textId="42F83D73" w:rsidR="00B10BEA" w:rsidRPr="00B10BEA" w:rsidRDefault="00B10BEA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10BEA">
        <w:rPr>
          <w:rFonts w:ascii="TH SarabunIT๙" w:hAnsi="TH SarabunIT๙" w:cs="TH SarabunIT๙" w:hint="cs"/>
          <w:sz w:val="32"/>
          <w:szCs w:val="32"/>
          <w:cs/>
        </w:rPr>
        <w:t>เครื่องขยายเสียง จำนวน 1  เครื่อง เป็นเงิน 13,000 บาท</w:t>
      </w:r>
    </w:p>
    <w:p w14:paraId="538E7A9E" w14:textId="77777777" w:rsidR="00D122AD" w:rsidRDefault="00B10BEA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ุดไมค์ประชุมระบบไร้สาย จำนวน 1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 3,950 บาท</w:t>
      </w:r>
    </w:p>
    <w:p w14:paraId="4199C3C5" w14:textId="1C02D412" w:rsidR="00B10BEA" w:rsidRDefault="00B10BEA" w:rsidP="00D122AD">
      <w:pPr>
        <w:pStyle w:val="a3"/>
        <w:ind w:left="3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63,200 บาท</w:t>
      </w:r>
    </w:p>
    <w:p w14:paraId="6FC80F63" w14:textId="443D95AA" w:rsidR="00B10BEA" w:rsidRDefault="00B10BEA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ทัศน์ แอล อี ดี  ( </w:t>
      </w:r>
      <w:r>
        <w:rPr>
          <w:rFonts w:ascii="TH SarabunIT๙" w:hAnsi="TH SarabunIT๙" w:cs="TH SarabunIT๙"/>
          <w:sz w:val="32"/>
          <w:szCs w:val="32"/>
        </w:rPr>
        <w:t>LED 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proofErr w:type="spellStart"/>
      <w:r>
        <w:rPr>
          <w:rFonts w:ascii="TH SarabunIT๙" w:hAnsi="TH SarabunIT๙" w:cs="TH SarabunIT๙"/>
          <w:sz w:val="32"/>
          <w:szCs w:val="32"/>
        </w:rPr>
        <w:t>smav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TV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ละเอียดจอภาพ 3840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6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กเซ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65 นิ้ว จำนวน 1  เครื่อง เป็นเงิน 30,000 บาท</w:t>
      </w:r>
    </w:p>
    <w:p w14:paraId="09A37F9D" w14:textId="35D0AB3F" w:rsidR="00B10BEA" w:rsidRDefault="00B10BEA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ตั้งทีวีแบบล้อเลื่อน จำนวน 1 ชุด เป็นเงิน 4,500 บาท</w:t>
      </w:r>
    </w:p>
    <w:p w14:paraId="7AFB9C4F" w14:textId="77777777" w:rsidR="00D122AD" w:rsidRDefault="004F74B9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B9211D">
        <w:rPr>
          <w:rFonts w:ascii="TH SarabunIT๙" w:hAnsi="TH SarabunIT๙" w:cs="TH SarabunIT๙" w:hint="cs"/>
          <w:sz w:val="32"/>
          <w:szCs w:val="32"/>
          <w:cs/>
        </w:rPr>
        <w:t>แท่น</w:t>
      </w:r>
      <w:proofErr w:type="spellStart"/>
      <w:r w:rsidR="00B9211D">
        <w:rPr>
          <w:rFonts w:ascii="TH SarabunIT๙" w:hAnsi="TH SarabunIT๙" w:cs="TH SarabunIT๙" w:hint="cs"/>
          <w:sz w:val="32"/>
          <w:szCs w:val="32"/>
          <w:cs/>
        </w:rPr>
        <w:t>ชาร์ท</w:t>
      </w:r>
      <w:proofErr w:type="spellEnd"/>
      <w:r w:rsidR="00B9211D">
        <w:rPr>
          <w:rFonts w:ascii="TH SarabunIT๙" w:hAnsi="TH SarabunIT๙" w:cs="TH SarabunIT๙" w:hint="cs"/>
          <w:sz w:val="32"/>
          <w:szCs w:val="32"/>
          <w:cs/>
        </w:rPr>
        <w:t xml:space="preserve">เร็วพร้อมถ่าน 2 </w:t>
      </w:r>
      <w:r w:rsidR="00B9211D">
        <w:rPr>
          <w:rFonts w:ascii="TH SarabunIT๙" w:hAnsi="TH SarabunIT๙" w:cs="TH SarabunIT๙"/>
          <w:sz w:val="32"/>
          <w:szCs w:val="32"/>
        </w:rPr>
        <w:t xml:space="preserve">A </w:t>
      </w:r>
      <w:r w:rsidR="00B9211D">
        <w:rPr>
          <w:rFonts w:ascii="TH SarabunIT๙" w:hAnsi="TH SarabunIT๙" w:cs="TH SarabunIT๙" w:hint="cs"/>
          <w:sz w:val="32"/>
          <w:szCs w:val="32"/>
          <w:cs/>
        </w:rPr>
        <w:t xml:space="preserve">จำนวน 5 </w:t>
      </w:r>
      <w:proofErr w:type="spellStart"/>
      <w:r w:rsidR="00B9211D">
        <w:rPr>
          <w:rFonts w:ascii="TH SarabunIT๙" w:hAnsi="TH SarabunIT๙" w:cs="TH SarabunIT๙" w:hint="cs"/>
          <w:sz w:val="32"/>
          <w:szCs w:val="32"/>
          <w:cs/>
        </w:rPr>
        <w:t>ชุดๆ</w:t>
      </w:r>
      <w:proofErr w:type="spellEnd"/>
      <w:r w:rsidR="00B9211D">
        <w:rPr>
          <w:rFonts w:ascii="TH SarabunIT๙" w:hAnsi="TH SarabunIT๙" w:cs="TH SarabunIT๙" w:hint="cs"/>
          <w:sz w:val="32"/>
          <w:szCs w:val="32"/>
          <w:cs/>
        </w:rPr>
        <w:t>ละ 1,000 บาท</w:t>
      </w:r>
    </w:p>
    <w:p w14:paraId="2146598B" w14:textId="21A883CE" w:rsidR="004F74B9" w:rsidRDefault="00B9211D" w:rsidP="00D122AD">
      <w:pPr>
        <w:pStyle w:val="a3"/>
        <w:ind w:left="3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8,000 บาท</w:t>
      </w:r>
    </w:p>
    <w:p w14:paraId="4B064C83" w14:textId="54B90136" w:rsidR="00B9211D" w:rsidRDefault="00B9211D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ไมค์ลอย (ไมค์ 2 ตัว) จำนวน 1 ชุด เป็นเงิน 6,400 บาท</w:t>
      </w:r>
    </w:p>
    <w:p w14:paraId="587052A7" w14:textId="51ECC31B" w:rsidR="00036145" w:rsidRDefault="00036145" w:rsidP="00B10BEA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โพง 8 นิ้ว จำนวน 1 คู่ เป็นเงิน 6,200 บาท</w:t>
      </w:r>
    </w:p>
    <w:p w14:paraId="0305C591" w14:textId="77777777" w:rsidR="00FA32C8" w:rsidRPr="00FA32C8" w:rsidRDefault="00FA32C8" w:rsidP="00FA32C8">
      <w:pPr>
        <w:pStyle w:val="a3"/>
        <w:ind w:left="3360"/>
        <w:rPr>
          <w:rFonts w:ascii="TH SarabunIT๙" w:hAnsi="TH SarabunIT๙" w:cs="TH SarabunIT๙"/>
          <w:sz w:val="16"/>
          <w:szCs w:val="16"/>
        </w:rPr>
      </w:pPr>
    </w:p>
    <w:p w14:paraId="2D6643EC" w14:textId="783FA978" w:rsidR="00036145" w:rsidRDefault="00036145" w:rsidP="00036145">
      <w:pPr>
        <w:ind w:left="2160"/>
        <w:rPr>
          <w:rFonts w:ascii="TH SarabunIT๙" w:hAnsi="TH SarabunIT๙" w:cs="TH SarabunIT๙"/>
          <w:sz w:val="32"/>
          <w:szCs w:val="32"/>
        </w:rPr>
      </w:pPr>
      <w:r w:rsidRPr="00FA32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) จำนวน 3 รายการ รวมเป็นเงิน 131,300 บาท ดังนี้ ครับ</w:t>
      </w:r>
    </w:p>
    <w:p w14:paraId="3D555675" w14:textId="1D96C7AB" w:rsidR="00036145" w:rsidRDefault="00036145" w:rsidP="0003614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แผนงานบริหารงานทั่วไป งานควบคุมในและการตรวจสอบภายใน งบบุคลากร</w:t>
      </w:r>
    </w:p>
    <w:p w14:paraId="76E0B16D" w14:textId="77777777" w:rsidR="00FA32C8" w:rsidRDefault="00036145" w:rsidP="0003614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 ประเภทเงินเดือนข้าราชการหรือพนักงานส่วนท้องถิ่น (หน่วยงานตรวจสอบภายใน) ตั้งไว้ </w:t>
      </w:r>
    </w:p>
    <w:p w14:paraId="3C76ABDC" w14:textId="1610D517" w:rsidR="00036145" w:rsidRPr="00036145" w:rsidRDefault="00036145" w:rsidP="00FA32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0,560 บาท งบประมาณคงเหลือก่อนโอน 65,740 บาท โอนลดครั้งนี้ 65,740 บาท งบประมาณคงเหลือหลังโอน</w:t>
      </w:r>
      <w:r w:rsidR="00FA3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บาท</w:t>
      </w:r>
      <w:r w:rsidR="009B30E8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ถือจ่ายทั้งสิ้น 0  บาท</w:t>
      </w:r>
    </w:p>
    <w:p w14:paraId="28345C9E" w14:textId="35DA474C" w:rsidR="007C3376" w:rsidRDefault="00D77B62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งานสร้างความเข้มแข็งของชุมชน งานส่งเสริมและสนับสนุนความเข้มแข็งของชุมชน ประเภทราย</w:t>
      </w:r>
      <w:r w:rsidR="004477A3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</w:t>
      </w:r>
      <w:r w:rsidR="006C34EC">
        <w:rPr>
          <w:rFonts w:ascii="TH SarabunIT๙" w:hAnsi="TH SarabunIT๙" w:cs="TH SarabunIT๙" w:hint="cs"/>
          <w:sz w:val="32"/>
          <w:szCs w:val="32"/>
          <w:cs/>
        </w:rPr>
        <w:t xml:space="preserve">กับการปฏิบัติราชการที่ไม่เข้าลักษณะรายจ่ายงบรายจ่ายอื่นๆ </w:t>
      </w:r>
    </w:p>
    <w:p w14:paraId="11EDF92B" w14:textId="285E578C" w:rsidR="006C34EC" w:rsidRDefault="006C34EC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 โครงการส่งเสริมสนับสนุนอาชีพให้แก่ประชาชน ตั้งไว้ 30,000 บาท งบประมาณคงเหลือก่อนโอน 30,000 บาท</w:t>
      </w:r>
      <w:r w:rsidR="0064327C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 30,000 บาท งบประมาณคงเหลือหลังโอน 0  บาท งบประมาณถือจ่ายทั้งสิ้น 0 บาท </w:t>
      </w:r>
    </w:p>
    <w:p w14:paraId="46515C84" w14:textId="1D8823C7" w:rsidR="00281282" w:rsidRDefault="00281282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 แผนงานบริหารงานทั่วไป งานบริหารทั่วไป งบดำเนินงาน ประเภทค่าบำรุงรักษาและซ่อมแซ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150,000 บาท งบประมาณคงเหลือก่อนโอน 82,995 </w:t>
      </w:r>
      <w:r w:rsidR="006D1027">
        <w:rPr>
          <w:rFonts w:ascii="TH SarabunIT๙" w:hAnsi="TH SarabunIT๙" w:cs="TH SarabunIT๙" w:hint="cs"/>
          <w:sz w:val="32"/>
          <w:szCs w:val="32"/>
          <w:cs/>
        </w:rPr>
        <w:t>บาท  โอนลดครั้งนี้ 35,560 บาท งบประมาณคงเหลือหลังโอน 47,435 บาท งบประมาณถือจ่ายทั้งสิ้น 114,440 บาท</w:t>
      </w:r>
    </w:p>
    <w:p w14:paraId="0AD1397A" w14:textId="1796A8EE" w:rsidR="00843485" w:rsidRDefault="00843485" w:rsidP="007C3376">
      <w:pPr>
        <w:rPr>
          <w:rFonts w:ascii="TH SarabunIT๙" w:hAnsi="TH SarabunIT๙" w:cs="TH SarabunIT๙"/>
          <w:sz w:val="32"/>
          <w:szCs w:val="32"/>
        </w:rPr>
      </w:pPr>
    </w:p>
    <w:p w14:paraId="09DB815D" w14:textId="44FE8A87" w:rsidR="00843485" w:rsidRDefault="00843485" w:rsidP="007C3376">
      <w:pPr>
        <w:rPr>
          <w:rFonts w:ascii="TH SarabunIT๙" w:hAnsi="TH SarabunIT๙" w:cs="TH SarabunIT๙"/>
          <w:sz w:val="32"/>
          <w:szCs w:val="32"/>
        </w:rPr>
      </w:pPr>
    </w:p>
    <w:p w14:paraId="74152A4B" w14:textId="6B04637F" w:rsidR="00843485" w:rsidRDefault="00843485" w:rsidP="007C3376">
      <w:pPr>
        <w:rPr>
          <w:rFonts w:ascii="TH SarabunIT๙" w:hAnsi="TH SarabunIT๙" w:cs="TH SarabunIT๙"/>
          <w:sz w:val="32"/>
          <w:szCs w:val="32"/>
        </w:rPr>
      </w:pPr>
    </w:p>
    <w:p w14:paraId="226A00D7" w14:textId="782257A0" w:rsidR="00843485" w:rsidRDefault="00843485" w:rsidP="008434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14:paraId="6EFD68DD" w14:textId="77777777" w:rsidR="00843485" w:rsidRDefault="00843485" w:rsidP="007C3376">
      <w:pPr>
        <w:rPr>
          <w:rFonts w:ascii="TH SarabunIT๙" w:hAnsi="TH SarabunIT๙" w:cs="TH SarabunIT๙"/>
          <w:sz w:val="32"/>
          <w:szCs w:val="32"/>
        </w:rPr>
      </w:pPr>
    </w:p>
    <w:p w14:paraId="2A1B5001" w14:textId="307A001D" w:rsidR="006D1027" w:rsidRDefault="006D1027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B833F7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สำหรับระบบเสียงของห้องประชุมสภาฯ แห่งนี้</w:t>
      </w:r>
    </w:p>
    <w:p w14:paraId="09573A8B" w14:textId="77777777" w:rsidR="00843485" w:rsidRDefault="00B833F7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ที่จะต้องปรับปรุงใหม่ ท่านสมาชิกฯ ใช้ห้องประชุมอยู่เป็นประจำคงเข้าใจดี</w:t>
      </w:r>
    </w:p>
    <w:p w14:paraId="5363293B" w14:textId="2C849045" w:rsidR="00B833F7" w:rsidRDefault="00843485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833F7">
        <w:rPr>
          <w:rFonts w:ascii="TH SarabunIT๙" w:hAnsi="TH SarabunIT๙" w:cs="TH SarabunIT๙" w:hint="cs"/>
          <w:sz w:val="32"/>
          <w:szCs w:val="32"/>
          <w:cs/>
        </w:rPr>
        <w:t>ในความจำเป็นใน</w:t>
      </w:r>
      <w:r w:rsidR="0096281F">
        <w:rPr>
          <w:rFonts w:ascii="TH SarabunIT๙" w:hAnsi="TH SarabunIT๙" w:cs="TH SarabunIT๙" w:hint="cs"/>
          <w:sz w:val="32"/>
          <w:szCs w:val="32"/>
          <w:cs/>
        </w:rPr>
        <w:t>การที่ต้องตั้งจ่ายเป็นรายการใหม่ นะครับ</w:t>
      </w:r>
    </w:p>
    <w:p w14:paraId="1211AF6A" w14:textId="31DFE2CB" w:rsidR="0096281F" w:rsidRDefault="0096281F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50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62C9570" w14:textId="77777777" w:rsidR="00843485" w:rsidRPr="00843485" w:rsidRDefault="00843485" w:rsidP="007C3376">
      <w:pPr>
        <w:rPr>
          <w:rFonts w:ascii="TH SarabunIT๙" w:hAnsi="TH SarabunIT๙" w:cs="TH SarabunIT๙"/>
          <w:sz w:val="16"/>
          <w:szCs w:val="16"/>
        </w:rPr>
      </w:pPr>
    </w:p>
    <w:p w14:paraId="0635ACED" w14:textId="750C4C67" w:rsidR="0096281F" w:rsidRDefault="0096281F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เข้าใจรายละเอียดนะครับ การเสนอขออนุมัติโอนครั้งนี้ ทางฝ่ายเลขาฯ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</w:t>
      </w:r>
      <w:r w:rsidR="00A62826">
        <w:rPr>
          <w:rFonts w:ascii="TH SarabunIT๙" w:hAnsi="TH SarabunIT๙" w:cs="TH SarabunIT๙" w:hint="cs"/>
          <w:sz w:val="32"/>
          <w:szCs w:val="32"/>
          <w:cs/>
        </w:rPr>
        <w:t>เป็นไปตามขั้นตอน ตามระเบียบฯ ที่กำหนดทุกอย่างแล้วครับ</w:t>
      </w:r>
    </w:p>
    <w:p w14:paraId="73DBF045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2D9F911D" w14:textId="32634D81" w:rsidR="00A62826" w:rsidRDefault="00A62826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มีข้อข้องใจ หรือจะเสนอแนะ แสดงความคิดเห็นต่อญัตตินี้อย่างไรบ้าง ขอเชิญอภิปรายนะครับ</w:t>
      </w:r>
    </w:p>
    <w:p w14:paraId="26A10FF4" w14:textId="579D73C9" w:rsidR="00A62826" w:rsidRDefault="00A62826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หากไม่มีสมาชิกฯ ท่านใดประสงค์จะอภิปรายสำหรับญัตตินี้ ผมขอปิดการอภิปรายและขอนับองค์ประชุม เพื่อจะให้ท่านสมาชิกฯ ได้ลงมติต่อไป นะครับ</w:t>
      </w:r>
    </w:p>
    <w:p w14:paraId="4E6FD570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26AF2D58" w14:textId="335C0759" w:rsidR="00A62826" w:rsidRDefault="00A62826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ครบองค์ประชุมนะครับ ขอ</w:t>
      </w:r>
      <w:r w:rsidR="00E13A99">
        <w:rPr>
          <w:rFonts w:ascii="TH SarabunIT๙" w:hAnsi="TH SarabunIT๙" w:cs="TH SarabunIT๙" w:hint="cs"/>
          <w:sz w:val="32"/>
          <w:szCs w:val="32"/>
          <w:cs/>
        </w:rPr>
        <w:t>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นะครับ</w:t>
      </w:r>
    </w:p>
    <w:p w14:paraId="6C92BD1E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7BB03804" w14:textId="546E154B" w:rsidR="00A62826" w:rsidRDefault="00A62826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ท่านใดเห็นควรอนุมัติให้โอนงบประมาณรายจ่ายเพื่อตั้งจ่ายเป็นรายการใหม่ ตามที่ท่านนายกฯ เสนอ โปรดยกมือครับ</w:t>
      </w:r>
    </w:p>
    <w:p w14:paraId="1E33BF95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1213AFE9" w14:textId="424968BB" w:rsidR="007A5755" w:rsidRDefault="007A5755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ไม่อนุมัติ โปรดยกมือครับ</w:t>
      </w:r>
    </w:p>
    <w:p w14:paraId="1543B137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6973880D" w14:textId="60F2584E" w:rsidR="007A5755" w:rsidRDefault="007A5755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ใดงดออกเสียง ครับ</w:t>
      </w:r>
    </w:p>
    <w:p w14:paraId="4C32938F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  <w:cs/>
        </w:rPr>
      </w:pPr>
    </w:p>
    <w:p w14:paraId="29A3EA99" w14:textId="4B7A155C" w:rsidR="009D7C97" w:rsidRDefault="009D7C97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59257D2" w14:textId="77777777" w:rsidR="00843485" w:rsidRPr="00843485" w:rsidRDefault="00843485" w:rsidP="007C3376">
      <w:pPr>
        <w:rPr>
          <w:rFonts w:ascii="TH SarabunIT๙" w:hAnsi="TH SarabunIT๙" w:cs="TH SarabunIT๙"/>
          <w:sz w:val="16"/>
          <w:szCs w:val="16"/>
        </w:rPr>
      </w:pPr>
    </w:p>
    <w:p w14:paraId="3A4CBE02" w14:textId="4B53AC04" w:rsidR="009D7C97" w:rsidRDefault="009D7C97" w:rsidP="007C3376">
      <w:pPr>
        <w:rPr>
          <w:rFonts w:ascii="TH SarabunIT๙" w:hAnsi="TH SarabunIT๙" w:cs="TH SarabunIT๙"/>
          <w:sz w:val="32"/>
          <w:szCs w:val="32"/>
        </w:rPr>
      </w:pPr>
      <w:r w:rsidRPr="0084348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43485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โอนงบประมาณ</w:t>
      </w:r>
      <w:r w:rsidR="004B268A" w:rsidRPr="00843485">
        <w:rPr>
          <w:rFonts w:ascii="TH SarabunIT๙" w:hAnsi="TH SarabunIT๙" w:cs="TH SarabunIT๙" w:hint="cs"/>
          <w:sz w:val="32"/>
          <w:szCs w:val="32"/>
          <w:u w:val="single"/>
          <w:cs/>
        </w:rPr>
        <w:t>รายจ่ายประจำปีงบประมาณ พ.ศ. 2567 ดังนี้</w:t>
      </w:r>
    </w:p>
    <w:p w14:paraId="63FAF1D6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</w:rPr>
      </w:pPr>
    </w:p>
    <w:p w14:paraId="72604469" w14:textId="2D1C9D86" w:rsidR="004B268A" w:rsidRDefault="004B268A" w:rsidP="007C337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3485">
        <w:rPr>
          <w:rFonts w:ascii="TH SarabunIT๙" w:hAnsi="TH SarabunIT๙" w:cs="TH SarabunIT๙" w:hint="cs"/>
          <w:sz w:val="32"/>
          <w:szCs w:val="32"/>
          <w:u w:val="single"/>
          <w:cs/>
        </w:rPr>
        <w:t>โอนตั้งจ่ายรายการใหม่</w:t>
      </w:r>
    </w:p>
    <w:p w14:paraId="3DD3DE0B" w14:textId="77777777" w:rsidR="00265010" w:rsidRPr="00265010" w:rsidRDefault="00265010" w:rsidP="007C3376">
      <w:pPr>
        <w:rPr>
          <w:rFonts w:ascii="TH SarabunIT๙" w:hAnsi="TH SarabunIT๙" w:cs="TH SarabunIT๙"/>
          <w:sz w:val="12"/>
          <w:szCs w:val="12"/>
          <w:u w:val="single"/>
        </w:rPr>
      </w:pPr>
    </w:p>
    <w:p w14:paraId="4D9640E2" w14:textId="0609BFC7" w:rsidR="004B268A" w:rsidRDefault="004B268A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จัดซื้อพร้อมติดตั้งเครื่องเสียงประจำ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31,300 บาท</w:t>
      </w:r>
    </w:p>
    <w:p w14:paraId="3F0EE0FA" w14:textId="77777777" w:rsidR="00843485" w:rsidRPr="00843485" w:rsidRDefault="00843485" w:rsidP="007C3376">
      <w:pPr>
        <w:rPr>
          <w:rFonts w:ascii="TH SarabunIT๙" w:hAnsi="TH SarabunIT๙" w:cs="TH SarabunIT๙"/>
          <w:sz w:val="16"/>
          <w:szCs w:val="16"/>
        </w:rPr>
      </w:pPr>
    </w:p>
    <w:p w14:paraId="32F50916" w14:textId="7F3E03B3" w:rsidR="004B268A" w:rsidRPr="00843485" w:rsidRDefault="004B268A" w:rsidP="007C337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34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0920D57A" w14:textId="4FCA0691" w:rsidR="004B268A" w:rsidRDefault="004B268A" w:rsidP="007C33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เงินเดือนข้าราชการหรือพนักงานส่วนท้องถิ่น (หน่วยงานตรวจสอบภายใน) 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65,740  บาท</w:t>
      </w:r>
      <w:proofErr w:type="gramEnd"/>
    </w:p>
    <w:p w14:paraId="31CF07B5" w14:textId="77777777" w:rsidR="004B268A" w:rsidRDefault="004B268A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ส่งเสริมสนับสนุนอาชีพให้แก่ประชาชน จำนวน 30,000 บาท</w:t>
      </w:r>
    </w:p>
    <w:p w14:paraId="194F5A11" w14:textId="102A3F44" w:rsidR="004B268A" w:rsidRDefault="004B268A" w:rsidP="007C33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ประเภทค่าบำรุงรักษาและซ่อมแซม จำนวน 35,560 บาท </w:t>
      </w:r>
    </w:p>
    <w:p w14:paraId="3FC9DB56" w14:textId="77777777" w:rsidR="00DA7982" w:rsidRPr="00DA7982" w:rsidRDefault="00DA7982" w:rsidP="007C3376">
      <w:pPr>
        <w:rPr>
          <w:rFonts w:ascii="TH SarabunIT๙" w:hAnsi="TH SarabunIT๙" w:cs="TH SarabunIT๙"/>
          <w:sz w:val="16"/>
          <w:szCs w:val="16"/>
        </w:rPr>
      </w:pPr>
    </w:p>
    <w:p w14:paraId="00FE5B1D" w14:textId="194BEACA" w:rsidR="00C86AB1" w:rsidRPr="00843485" w:rsidRDefault="00C86AB1" w:rsidP="007C337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34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 ด้วยคะแนนเสียง</w:t>
      </w:r>
      <w:r w:rsidR="00843485" w:rsidRPr="008434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434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ังนี้</w:t>
      </w:r>
    </w:p>
    <w:p w14:paraId="38A2911F" w14:textId="4EB17E59" w:rsidR="00C86AB1" w:rsidRDefault="00C86AB1" w:rsidP="00C86AB1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12   เสียง</w:t>
      </w:r>
    </w:p>
    <w:p w14:paraId="4FA6370A" w14:textId="413E8D46" w:rsidR="00C86AB1" w:rsidRDefault="00C86AB1" w:rsidP="00C86AB1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-     เสียง</w:t>
      </w:r>
    </w:p>
    <w:p w14:paraId="369A603D" w14:textId="77777777" w:rsidR="00C86AB1" w:rsidRDefault="00C86AB1" w:rsidP="00C86AB1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1    เสียง</w:t>
      </w:r>
    </w:p>
    <w:p w14:paraId="5B6AC353" w14:textId="4A52F152" w:rsidR="00C86AB1" w:rsidRDefault="00C86AB1" w:rsidP="00C86AB1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  เสียง</w:t>
      </w:r>
    </w:p>
    <w:p w14:paraId="6B00C5E8" w14:textId="5652F292" w:rsidR="00DA7982" w:rsidRDefault="00DA7982" w:rsidP="00DA7982">
      <w:pPr>
        <w:rPr>
          <w:rFonts w:ascii="TH SarabunIT๙" w:hAnsi="TH SarabunIT๙" w:cs="TH SarabunIT๙"/>
          <w:sz w:val="32"/>
          <w:szCs w:val="32"/>
        </w:rPr>
      </w:pPr>
    </w:p>
    <w:p w14:paraId="4730B596" w14:textId="32B32092" w:rsidR="00DA7982" w:rsidRDefault="00DA7982" w:rsidP="00DA7982">
      <w:pPr>
        <w:rPr>
          <w:rFonts w:ascii="TH SarabunIT๙" w:hAnsi="TH SarabunIT๙" w:cs="TH SarabunIT๙"/>
          <w:sz w:val="32"/>
          <w:szCs w:val="32"/>
        </w:rPr>
      </w:pPr>
    </w:p>
    <w:p w14:paraId="1CF55C28" w14:textId="0BDD1937" w:rsidR="00DA7982" w:rsidRDefault="00DA7982" w:rsidP="00DA7982">
      <w:pPr>
        <w:rPr>
          <w:rFonts w:ascii="TH SarabunIT๙" w:hAnsi="TH SarabunIT๙" w:cs="TH SarabunIT๙"/>
          <w:sz w:val="32"/>
          <w:szCs w:val="32"/>
        </w:rPr>
      </w:pPr>
    </w:p>
    <w:p w14:paraId="3C1D0CAD" w14:textId="417C1D71" w:rsidR="00DA7982" w:rsidRDefault="00DA7982" w:rsidP="00DA7982">
      <w:pPr>
        <w:rPr>
          <w:rFonts w:ascii="TH SarabunIT๙" w:hAnsi="TH SarabunIT๙" w:cs="TH SarabunIT๙"/>
          <w:sz w:val="32"/>
          <w:szCs w:val="32"/>
        </w:rPr>
      </w:pPr>
    </w:p>
    <w:p w14:paraId="098A0D3B" w14:textId="347E703E" w:rsidR="00DA7982" w:rsidRPr="00DA7982" w:rsidRDefault="00F54079" w:rsidP="00F540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32E0DFCA" w14:textId="29D425B7" w:rsidR="00C86AB1" w:rsidRPr="007C3376" w:rsidRDefault="00C86AB1" w:rsidP="007C3376">
      <w:pPr>
        <w:rPr>
          <w:rFonts w:ascii="TH SarabunIT๙" w:hAnsi="TH SarabunIT๙" w:cs="TH SarabunIT๙"/>
          <w:sz w:val="32"/>
          <w:szCs w:val="32"/>
          <w:cs/>
        </w:rPr>
      </w:pPr>
    </w:p>
    <w:p w14:paraId="38BA96B2" w14:textId="71A4C539" w:rsidR="007C3376" w:rsidRDefault="00C82EFE" w:rsidP="00C82EFE">
      <w:pPr>
        <w:rPr>
          <w:rFonts w:ascii="TH SarabunIT๙" w:hAnsi="TH SarabunIT๙" w:cs="TH SarabunIT๙"/>
          <w:sz w:val="32"/>
          <w:szCs w:val="32"/>
        </w:rPr>
      </w:pPr>
      <w:r w:rsidRPr="00F5407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4079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14:paraId="592F1F94" w14:textId="77777777" w:rsidR="00F54079" w:rsidRPr="00F54079" w:rsidRDefault="00F54079" w:rsidP="00C82EFE">
      <w:pPr>
        <w:rPr>
          <w:rFonts w:ascii="TH SarabunIT๙" w:hAnsi="TH SarabunIT๙" w:cs="TH SarabunIT๙"/>
          <w:sz w:val="16"/>
          <w:szCs w:val="16"/>
        </w:rPr>
      </w:pPr>
    </w:p>
    <w:p w14:paraId="67529361" w14:textId="24708880" w:rsidR="00C82EFE" w:rsidRPr="00C82EFE" w:rsidRDefault="00C82EFE" w:rsidP="00C82E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และท่านผู้บริหารฯ ครับ สภาพแวดล้อมในพื้นที่โดยเฉพาะบริเวณ</w:t>
      </w:r>
    </w:p>
    <w:p w14:paraId="3765EF89" w14:textId="77777777" w:rsidR="003D782B" w:rsidRDefault="00C82EFE" w:rsidP="003D78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งข้างทางสาธารณะในปัจจุบัน พี่น้องประชาชนได้สะท้อน</w:t>
      </w:r>
      <w:r w:rsidR="00BF6C86">
        <w:rPr>
          <w:rFonts w:ascii="TH SarabunIT๙" w:hAnsi="TH SarabunIT๙" w:cs="TH SarabunIT๙" w:hint="cs"/>
          <w:sz w:val="32"/>
          <w:szCs w:val="32"/>
          <w:cs/>
        </w:rPr>
        <w:t>ความเห็นมาว่าดูแล้วไม่</w:t>
      </w:r>
    </w:p>
    <w:p w14:paraId="49959AA2" w14:textId="5DF7A6B2" w:rsidR="00642774" w:rsidRDefault="003D782B" w:rsidP="003D78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F6C86">
        <w:rPr>
          <w:rFonts w:ascii="TH SarabunIT๙" w:hAnsi="TH SarabunIT๙" w:cs="TH SarabunIT๙" w:hint="cs"/>
          <w:sz w:val="32"/>
          <w:szCs w:val="32"/>
          <w:cs/>
        </w:rPr>
        <w:t>สวยงาม ระเกะระกะ รกหูรกตา ทั้งป้ายโฆษณาต่างๆ รวมทั้งต้นไม้ กิ่งไม้ ขาดการตกแต่งดูแลที่ต่อเนื่อง ดังนั้น หลังจากที่ได้จัดซื้อและติดตั้งอุปกรณ์ประกอบรถฟาร์มแทร็ก</w:t>
      </w:r>
      <w:proofErr w:type="spellStart"/>
      <w:r w:rsidR="00BF6C86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BF6C86">
        <w:rPr>
          <w:rFonts w:ascii="TH SarabunIT๙" w:hAnsi="TH SarabunIT๙" w:cs="TH SarabunIT๙" w:hint="cs"/>
          <w:sz w:val="32"/>
          <w:szCs w:val="32"/>
          <w:cs/>
        </w:rPr>
        <w:t>อร์สำหรับตัด</w:t>
      </w:r>
      <w:r w:rsidR="00DC28FB">
        <w:rPr>
          <w:rFonts w:ascii="TH SarabunIT๙" w:hAnsi="TH SarabunIT๙" w:cs="TH SarabunIT๙" w:hint="cs"/>
          <w:sz w:val="32"/>
          <w:szCs w:val="32"/>
          <w:cs/>
        </w:rPr>
        <w:t>หญ้าแล้วเสร็จ</w:t>
      </w:r>
      <w:r w:rsidR="00AE441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C28FB">
        <w:rPr>
          <w:rFonts w:ascii="TH SarabunIT๙" w:hAnsi="TH SarabunIT๙" w:cs="TH SarabunIT๙" w:hint="cs"/>
          <w:sz w:val="32"/>
          <w:szCs w:val="32"/>
          <w:cs/>
        </w:rPr>
        <w:t xml:space="preserve"> ขอฝาก</w:t>
      </w:r>
      <w:r w:rsidR="003931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28FB">
        <w:rPr>
          <w:rFonts w:ascii="TH SarabunIT๙" w:hAnsi="TH SarabunIT๙" w:cs="TH SarabunIT๙" w:hint="cs"/>
          <w:sz w:val="32"/>
          <w:szCs w:val="32"/>
          <w:cs/>
        </w:rPr>
        <w:t>ฝ่ายบริหารช่วยจัดการในเรื่องนี้ด้วยนะครับ นอกจากใช้กำลัง</w:t>
      </w:r>
      <w:r w:rsidR="00FA7601">
        <w:rPr>
          <w:rFonts w:ascii="TH SarabunIT๙" w:hAnsi="TH SarabunIT๙" w:cs="TH SarabunIT๙" w:hint="cs"/>
          <w:sz w:val="32"/>
          <w:szCs w:val="32"/>
          <w:cs/>
        </w:rPr>
        <w:t>จากเจ้าหน้าที่ของ อบต.เองแล้ว</w:t>
      </w:r>
      <w:r w:rsidR="00E95FF8">
        <w:rPr>
          <w:rFonts w:ascii="TH SarabunIT๙" w:hAnsi="TH SarabunIT๙" w:cs="TH SarabunIT๙" w:hint="cs"/>
          <w:sz w:val="32"/>
          <w:szCs w:val="32"/>
          <w:cs/>
        </w:rPr>
        <w:t xml:space="preserve"> อาจขอแรงจาก</w:t>
      </w:r>
      <w:r w:rsidR="00AE44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5FF8">
        <w:rPr>
          <w:rFonts w:ascii="TH SarabunIT๙" w:hAnsi="TH SarabunIT๙" w:cs="TH SarabunIT๙" w:hint="cs"/>
          <w:sz w:val="32"/>
          <w:szCs w:val="32"/>
          <w:cs/>
        </w:rPr>
        <w:t>ท่านสมาชิกฯ พวกเราช่วยเป็นแรงเสริมได้อีกส่วนหนึ่งนะครับ ดูอย่างเทศบาลตำบลโตนดด้วน เจ้าหน้าที่ของเขามีอยู่เท่าไหร่เขาใช้ได้หมดครับ สองข้างทางในพื้นที่ของเขาจึงดูดีสวยงามสะอาดตา ขอตำนินิดหนึ่งครับ สำหรับเจ้าหน้าที่ อบต. ของเราดูเหมือนไม่ใส่ใจในการปฏิบัติหน้าที่เท่าที่ควร ทำงานแค่ผ่านๆไป</w:t>
      </w:r>
      <w:r w:rsidR="00642774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ฝ่ายบริหารฯ ช่วยกำชับให้ทำงานให้เต็มที่เติมกำลังมากกว่านี้ครับ</w:t>
      </w:r>
    </w:p>
    <w:p w14:paraId="5EB277C7" w14:textId="1D4A7A73" w:rsidR="00642774" w:rsidRDefault="00642774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28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EEAA6FE" w14:textId="77777777" w:rsidR="00B60B82" w:rsidRPr="00B60B82" w:rsidRDefault="00B60B82" w:rsidP="002D0B08">
      <w:pPr>
        <w:rPr>
          <w:rFonts w:ascii="TH SarabunIT๙" w:hAnsi="TH SarabunIT๙" w:cs="TH SarabunIT๙"/>
          <w:sz w:val="16"/>
          <w:szCs w:val="16"/>
        </w:rPr>
      </w:pPr>
    </w:p>
    <w:p w14:paraId="7FC4AA2F" w14:textId="7E0DFEBD" w:rsidR="00B60B82" w:rsidRDefault="005F731D" w:rsidP="00B60B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และท่านสมาชิกฯ ครับ สำหรับเครื่องมือที่จะใช้ในการตัด แผ้ว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งหญ้า</w:t>
      </w:r>
      <w:r w:rsidR="0040069E">
        <w:rPr>
          <w:rFonts w:ascii="TH SarabunIT๙" w:hAnsi="TH SarabunIT๙" w:cs="TH SarabunIT๙" w:hint="cs"/>
          <w:sz w:val="32"/>
          <w:szCs w:val="32"/>
          <w:cs/>
        </w:rPr>
        <w:t xml:space="preserve"> หรือวัชพืชบริเวณสองข้างทางสาธารณะ ขณะนี้ได้ทำสัญญาซื้อพร้อมติดตั้งไว้</w:t>
      </w:r>
    </w:p>
    <w:p w14:paraId="05F562DD" w14:textId="2AAAC256" w:rsidR="0040069E" w:rsidRDefault="00B60B82" w:rsidP="00B60B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0069E">
        <w:rPr>
          <w:rFonts w:ascii="TH SarabunIT๙" w:hAnsi="TH SarabunIT๙" w:cs="TH SarabunIT๙" w:hint="cs"/>
          <w:sz w:val="32"/>
          <w:szCs w:val="32"/>
          <w:cs/>
        </w:rPr>
        <w:t>แล้ว ซึ่งคาดว่าภายในสัปดาห์หน้าก็มีการส่งมอบเครื่องมือดังกล่าว ต่อจากนี้ไปก็จะได้ดำเนินการตามที่ท่านสมาชิกฯ ได้ปราร</w:t>
      </w:r>
      <w:r w:rsidR="00764464">
        <w:rPr>
          <w:rFonts w:ascii="TH SarabunIT๙" w:hAnsi="TH SarabunIT๙" w:cs="TH SarabunIT๙" w:hint="cs"/>
          <w:sz w:val="32"/>
          <w:szCs w:val="32"/>
          <w:cs/>
        </w:rPr>
        <w:t>ภ ได้ให้ความเห็นไว้นะครับ</w:t>
      </w:r>
    </w:p>
    <w:p w14:paraId="5774F50D" w14:textId="69BC981C" w:rsidR="0040069E" w:rsidRDefault="0040069E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28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3244CDB" w14:textId="77777777" w:rsidR="00842845" w:rsidRPr="00842845" w:rsidRDefault="00842845" w:rsidP="002D0B08">
      <w:pPr>
        <w:rPr>
          <w:rFonts w:ascii="TH SarabunIT๙" w:hAnsi="TH SarabunIT๙" w:cs="TH SarabunIT๙"/>
          <w:sz w:val="16"/>
          <w:szCs w:val="16"/>
        </w:rPr>
      </w:pPr>
    </w:p>
    <w:p w14:paraId="1153B4DF" w14:textId="77777777" w:rsidR="00F96996" w:rsidRDefault="00F96996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ปรึกษาความเป็นไปได้ในการใช้ทรัพยากรน้ำในพื้นที่ ส่วนตัวผมเห็นว่าในแต่ละ</w:t>
      </w:r>
    </w:p>
    <w:p w14:paraId="23C2C7FD" w14:textId="77777777" w:rsidR="00842845" w:rsidRDefault="00F96996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               หมู่บ้าน</w:t>
      </w:r>
      <w:r w:rsidR="00C271A2">
        <w:rPr>
          <w:rFonts w:ascii="TH SarabunIT๙" w:hAnsi="TH SarabunIT๙" w:cs="TH SarabunIT๙" w:hint="cs"/>
          <w:sz w:val="32"/>
          <w:szCs w:val="32"/>
          <w:cs/>
        </w:rPr>
        <w:t>น่าจะมีบ่อน้ำตื้นสำหรับสูบน้ำมาใช้กับเครื่องหยอดเหรียญอัตโนมัติ เพื่อประหยัด</w:t>
      </w:r>
    </w:p>
    <w:p w14:paraId="7A0DE4F6" w14:textId="439E52A8" w:rsidR="00C271A2" w:rsidRDefault="00842845" w:rsidP="000175A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271A2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ใช้น้ำเพื่ออุปสรรค </w:t>
      </w:r>
      <w:r w:rsidR="00C271A2">
        <w:rPr>
          <w:rFonts w:ascii="TH SarabunIT๙" w:hAnsi="TH SarabunIT๙" w:cs="TH SarabunIT๙"/>
          <w:sz w:val="32"/>
          <w:szCs w:val="32"/>
          <w:cs/>
        </w:rPr>
        <w:t>–</w:t>
      </w:r>
      <w:r w:rsidR="00C271A2">
        <w:rPr>
          <w:rFonts w:ascii="TH SarabunIT๙" w:hAnsi="TH SarabunIT๙" w:cs="TH SarabunIT๙" w:hint="cs"/>
          <w:sz w:val="32"/>
          <w:szCs w:val="32"/>
          <w:cs/>
        </w:rPr>
        <w:t xml:space="preserve"> บริโภค โดยเฉพาะการใช้หุงต้มในครัวเรือน และใช้ในการจัดงานต่างๆ เช่น งานศพ งานแต่งงาน  เป็นต้น ฯ</w:t>
      </w:r>
    </w:p>
    <w:p w14:paraId="6017AF15" w14:textId="7E9D796F" w:rsidR="00D676F6" w:rsidRDefault="00C271A2" w:rsidP="008428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D5D10"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ท่านผู้บริหารฯ ครับ การประชุมเพื่อพิจารณาร่างข้อบัญญัติงบประมาณรายจ่ายประจำปี งบประมาณ พ.ศ. 2568 วาระที่ 2 และวาระที่ 3 เบื้องต้นคาดว่าจะสามารถนัดประชุมได้</w:t>
      </w:r>
      <w:r w:rsidR="008428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5D10">
        <w:rPr>
          <w:rFonts w:ascii="TH SarabunIT๙" w:hAnsi="TH SarabunIT๙" w:cs="TH SarabunIT๙" w:hint="cs"/>
          <w:sz w:val="32"/>
          <w:szCs w:val="32"/>
          <w:cs/>
        </w:rPr>
        <w:t>ในวันที่ 20 สิงหาคม นี้ โดยผมจะมีหนังสือแจ้งนัดประชุมอย่างเป็นทางการ</w:t>
      </w:r>
      <w:r w:rsidR="00D676F6">
        <w:rPr>
          <w:rFonts w:ascii="TH SarabunIT๙" w:hAnsi="TH SarabunIT๙" w:cs="TH SarabunIT๙" w:hint="cs"/>
          <w:sz w:val="32"/>
          <w:szCs w:val="32"/>
          <w:cs/>
        </w:rPr>
        <w:t>ให้ท่านสมาชิกฯ และท่านที่เกี่ยวข้องรับทราบ</w:t>
      </w:r>
      <w:r w:rsidR="008428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76F6">
        <w:rPr>
          <w:rFonts w:ascii="TH SarabunIT๙" w:hAnsi="TH SarabunIT๙" w:cs="TH SarabunIT๙" w:hint="cs"/>
          <w:sz w:val="32"/>
          <w:szCs w:val="32"/>
          <w:cs/>
        </w:rPr>
        <w:t>อีกครั้ง ครับ</w:t>
      </w:r>
    </w:p>
    <w:p w14:paraId="5BC9825C" w14:textId="173A22A6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วันนี้ ขอเลิกการประชุมนะครับ  ขอบคุณครับ</w:t>
      </w:r>
    </w:p>
    <w:p w14:paraId="2C4FF041" w14:textId="11C0BF10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2A6E8D4C" w14:textId="77777777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4D518CE4" w14:textId="378227B5" w:rsidR="00D676F6" w:rsidRPr="005826CE" w:rsidRDefault="00D676F6" w:rsidP="002D0B08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26CE">
        <w:rPr>
          <w:rFonts w:ascii="TH SarabunIT๙" w:hAnsi="TH SarabunIT๙" w:cs="TH SarabunIT๙" w:hint="cs"/>
          <w:sz w:val="32"/>
          <w:szCs w:val="32"/>
          <w:u w:val="double"/>
          <w:cs/>
        </w:rPr>
        <w:t>เลิกประชุมเวลา  15.55 น.</w:t>
      </w:r>
    </w:p>
    <w:p w14:paraId="513348F1" w14:textId="17FAF003" w:rsidR="00D676F6" w:rsidRPr="005826CE" w:rsidRDefault="00D676F6" w:rsidP="002D0B08">
      <w:pPr>
        <w:rPr>
          <w:rFonts w:ascii="TH SarabunIT๙" w:hAnsi="TH SarabunIT๙" w:cs="TH SarabunIT๙"/>
          <w:sz w:val="32"/>
          <w:szCs w:val="32"/>
          <w:u w:val="double"/>
        </w:rPr>
      </w:pPr>
    </w:p>
    <w:p w14:paraId="487AEB4B" w14:textId="512A5CEF" w:rsidR="004476C1" w:rsidRPr="00F0725D" w:rsidRDefault="00E17A5D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B49E1FC" wp14:editId="645EF115">
            <wp:simplePos x="0" y="0"/>
            <wp:positionH relativeFrom="column">
              <wp:posOffset>3867150</wp:posOffset>
            </wp:positionH>
            <wp:positionV relativeFrom="paragraph">
              <wp:posOffset>48260</wp:posOffset>
            </wp:positionV>
            <wp:extent cx="657225" cy="61087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FE">
        <w:rPr>
          <w:rFonts w:ascii="TH SarabunIT๙" w:hAnsi="TH SarabunIT๙" w:cs="TH SarabunIT๙"/>
          <w:sz w:val="32"/>
          <w:szCs w:val="32"/>
          <w:cs/>
        </w:rPr>
        <w:br/>
      </w:r>
    </w:p>
    <w:p w14:paraId="3E8D47B4" w14:textId="2AC5CB1E" w:rsidR="004476C1" w:rsidRDefault="004476C1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76F6">
        <w:rPr>
          <w:rFonts w:ascii="TH SarabunIT๙" w:hAnsi="TH SarabunIT๙" w:cs="TH SarabunIT๙"/>
          <w:sz w:val="32"/>
          <w:szCs w:val="32"/>
          <w:cs/>
        </w:rPr>
        <w:tab/>
      </w:r>
      <w:r w:rsidR="00D676F6">
        <w:rPr>
          <w:rFonts w:ascii="TH SarabunIT๙" w:hAnsi="TH SarabunIT๙" w:cs="TH SarabunIT๙"/>
          <w:sz w:val="32"/>
          <w:szCs w:val="32"/>
          <w:cs/>
        </w:rPr>
        <w:tab/>
      </w:r>
      <w:r w:rsidR="00D676F6">
        <w:rPr>
          <w:rFonts w:ascii="TH SarabunIT๙" w:hAnsi="TH SarabunIT๙" w:cs="TH SarabunIT๙"/>
          <w:sz w:val="32"/>
          <w:szCs w:val="32"/>
          <w:cs/>
        </w:rPr>
        <w:tab/>
      </w:r>
      <w:r w:rsidR="00D676F6"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 w:rsidR="00D676F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5826CE">
        <w:rPr>
          <w:rFonts w:ascii="TH SarabunIT๙" w:hAnsi="TH SarabunIT๙" w:cs="TH SarabunIT๙"/>
          <w:sz w:val="32"/>
          <w:szCs w:val="32"/>
        </w:rPr>
        <w:t xml:space="preserve"> </w:t>
      </w:r>
      <w:r w:rsidR="00D676F6">
        <w:rPr>
          <w:rFonts w:ascii="TH SarabunIT๙" w:hAnsi="TH SarabunIT๙" w:cs="TH SarabunIT๙"/>
          <w:sz w:val="32"/>
          <w:szCs w:val="32"/>
        </w:rPr>
        <w:t xml:space="preserve">         </w:t>
      </w:r>
      <w:r w:rsidR="00D676F6"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</w:p>
    <w:p w14:paraId="08ACE337" w14:textId="1697A96F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</w:p>
    <w:p w14:paraId="534BB6E7" w14:textId="2B26E8B2" w:rsidR="00D676F6" w:rsidRDefault="00D676F6" w:rsidP="002D0B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6895BFAA" w14:textId="306264CB" w:rsidR="00D676F6" w:rsidRDefault="00D676F6" w:rsidP="002D0B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BF25D3" w14:textId="2D1AF063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7D84CC8B" w14:textId="6AA7F4BE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48650DCA" w14:textId="67CEE662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07691BF1" w14:textId="666193F6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48763309" w14:textId="7990C4F8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41E16317" w14:textId="7EA35313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5AB70B6B" w14:textId="3B3DEA1A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514AC64E" w14:textId="3CA67687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591DEADD" w14:textId="6BC8079C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73D8D804" w14:textId="60E40477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268C428B" w14:textId="6DE184E4" w:rsidR="00D676F6" w:rsidRDefault="00D676F6" w:rsidP="002D0B08">
      <w:pPr>
        <w:rPr>
          <w:rFonts w:ascii="TH SarabunIT๙" w:hAnsi="TH SarabunIT๙" w:cs="TH SarabunIT๙"/>
          <w:sz w:val="32"/>
          <w:szCs w:val="32"/>
        </w:rPr>
      </w:pPr>
    </w:p>
    <w:p w14:paraId="7FB41A15" w14:textId="77777777" w:rsidR="00D676F6" w:rsidRPr="00715254" w:rsidRDefault="00D676F6" w:rsidP="002D0B08">
      <w:pPr>
        <w:rPr>
          <w:rFonts w:ascii="TH SarabunIT๙" w:hAnsi="TH SarabunIT๙" w:cs="TH SarabunIT๙"/>
          <w:sz w:val="32"/>
          <w:szCs w:val="32"/>
          <w:cs/>
        </w:rPr>
      </w:pPr>
    </w:p>
    <w:sectPr w:rsidR="00D676F6" w:rsidRPr="00715254" w:rsidSect="002022EC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1C6"/>
    <w:multiLevelType w:val="hybridMultilevel"/>
    <w:tmpl w:val="B218EB22"/>
    <w:lvl w:ilvl="0" w:tplc="8E0AA39A">
      <w:start w:val="2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BF73F8E"/>
    <w:multiLevelType w:val="multilevel"/>
    <w:tmpl w:val="772EA1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0AD5E2B"/>
    <w:multiLevelType w:val="hybridMultilevel"/>
    <w:tmpl w:val="0DB088E8"/>
    <w:lvl w:ilvl="0" w:tplc="735E73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453B42"/>
    <w:multiLevelType w:val="hybridMultilevel"/>
    <w:tmpl w:val="A52C00A6"/>
    <w:lvl w:ilvl="0" w:tplc="2128670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7FD444C3"/>
    <w:multiLevelType w:val="multilevel"/>
    <w:tmpl w:val="90B290A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114FA"/>
    <w:rsid w:val="0001454B"/>
    <w:rsid w:val="00014B3B"/>
    <w:rsid w:val="000155A7"/>
    <w:rsid w:val="00015C07"/>
    <w:rsid w:val="000175A5"/>
    <w:rsid w:val="00024051"/>
    <w:rsid w:val="000260E4"/>
    <w:rsid w:val="00030879"/>
    <w:rsid w:val="00032374"/>
    <w:rsid w:val="000331F3"/>
    <w:rsid w:val="00035809"/>
    <w:rsid w:val="00036145"/>
    <w:rsid w:val="0003658D"/>
    <w:rsid w:val="00036930"/>
    <w:rsid w:val="000402F2"/>
    <w:rsid w:val="00043156"/>
    <w:rsid w:val="00047F75"/>
    <w:rsid w:val="00052A0D"/>
    <w:rsid w:val="00052FC9"/>
    <w:rsid w:val="00057A07"/>
    <w:rsid w:val="000625C2"/>
    <w:rsid w:val="00065B6E"/>
    <w:rsid w:val="000700DF"/>
    <w:rsid w:val="00075B2E"/>
    <w:rsid w:val="00077C84"/>
    <w:rsid w:val="0008177B"/>
    <w:rsid w:val="000828A3"/>
    <w:rsid w:val="00087F16"/>
    <w:rsid w:val="00096198"/>
    <w:rsid w:val="000A5D5D"/>
    <w:rsid w:val="000A78BC"/>
    <w:rsid w:val="000B32B7"/>
    <w:rsid w:val="000B7687"/>
    <w:rsid w:val="000D2AD2"/>
    <w:rsid w:val="000D31AB"/>
    <w:rsid w:val="000D5884"/>
    <w:rsid w:val="000D6134"/>
    <w:rsid w:val="000E2ADD"/>
    <w:rsid w:val="000E452F"/>
    <w:rsid w:val="000E5E19"/>
    <w:rsid w:val="000F6879"/>
    <w:rsid w:val="0010043B"/>
    <w:rsid w:val="00107BD8"/>
    <w:rsid w:val="0011029F"/>
    <w:rsid w:val="001240FA"/>
    <w:rsid w:val="00124251"/>
    <w:rsid w:val="0012468D"/>
    <w:rsid w:val="00125A78"/>
    <w:rsid w:val="00127FE2"/>
    <w:rsid w:val="00130B38"/>
    <w:rsid w:val="00131471"/>
    <w:rsid w:val="00131C32"/>
    <w:rsid w:val="001336BA"/>
    <w:rsid w:val="00134F6A"/>
    <w:rsid w:val="00140930"/>
    <w:rsid w:val="00140F76"/>
    <w:rsid w:val="00141B81"/>
    <w:rsid w:val="00142830"/>
    <w:rsid w:val="0014321A"/>
    <w:rsid w:val="00145D77"/>
    <w:rsid w:val="00147C6B"/>
    <w:rsid w:val="00150ECF"/>
    <w:rsid w:val="001531B9"/>
    <w:rsid w:val="001545CF"/>
    <w:rsid w:val="001565CC"/>
    <w:rsid w:val="00164592"/>
    <w:rsid w:val="00164838"/>
    <w:rsid w:val="00167CB6"/>
    <w:rsid w:val="001732C3"/>
    <w:rsid w:val="001747B9"/>
    <w:rsid w:val="00174EC2"/>
    <w:rsid w:val="00175F58"/>
    <w:rsid w:val="00176E5C"/>
    <w:rsid w:val="00180B7A"/>
    <w:rsid w:val="00183F56"/>
    <w:rsid w:val="00191741"/>
    <w:rsid w:val="00191DA4"/>
    <w:rsid w:val="00193331"/>
    <w:rsid w:val="00193767"/>
    <w:rsid w:val="00194324"/>
    <w:rsid w:val="00197DC6"/>
    <w:rsid w:val="001A0EE4"/>
    <w:rsid w:val="001B0497"/>
    <w:rsid w:val="001B0B93"/>
    <w:rsid w:val="001B6F6A"/>
    <w:rsid w:val="001B7102"/>
    <w:rsid w:val="001C0037"/>
    <w:rsid w:val="001C2113"/>
    <w:rsid w:val="001C2D06"/>
    <w:rsid w:val="001C51CA"/>
    <w:rsid w:val="001D2236"/>
    <w:rsid w:val="001D7FDB"/>
    <w:rsid w:val="001E0086"/>
    <w:rsid w:val="001E0FCC"/>
    <w:rsid w:val="001E4CFE"/>
    <w:rsid w:val="001E5077"/>
    <w:rsid w:val="001F1797"/>
    <w:rsid w:val="001F35AD"/>
    <w:rsid w:val="001F6D41"/>
    <w:rsid w:val="002022EC"/>
    <w:rsid w:val="00202B74"/>
    <w:rsid w:val="00214CDD"/>
    <w:rsid w:val="0021507C"/>
    <w:rsid w:val="00221E23"/>
    <w:rsid w:val="00225BC3"/>
    <w:rsid w:val="0022645F"/>
    <w:rsid w:val="002271BF"/>
    <w:rsid w:val="00227DEE"/>
    <w:rsid w:val="00230C15"/>
    <w:rsid w:val="002325AA"/>
    <w:rsid w:val="00242338"/>
    <w:rsid w:val="00244437"/>
    <w:rsid w:val="002551BA"/>
    <w:rsid w:val="002624AF"/>
    <w:rsid w:val="00262682"/>
    <w:rsid w:val="002646EA"/>
    <w:rsid w:val="00265010"/>
    <w:rsid w:val="00265669"/>
    <w:rsid w:val="002677DC"/>
    <w:rsid w:val="002707C2"/>
    <w:rsid w:val="0027087A"/>
    <w:rsid w:val="00270D7F"/>
    <w:rsid w:val="00272ABA"/>
    <w:rsid w:val="00272AF3"/>
    <w:rsid w:val="00273BF1"/>
    <w:rsid w:val="00274D45"/>
    <w:rsid w:val="002772A6"/>
    <w:rsid w:val="00281282"/>
    <w:rsid w:val="00283246"/>
    <w:rsid w:val="00283397"/>
    <w:rsid w:val="00284719"/>
    <w:rsid w:val="00294B69"/>
    <w:rsid w:val="002A5AF9"/>
    <w:rsid w:val="002A5D1E"/>
    <w:rsid w:val="002A7635"/>
    <w:rsid w:val="002A7A3E"/>
    <w:rsid w:val="002B01B2"/>
    <w:rsid w:val="002C1E0C"/>
    <w:rsid w:val="002C7DFC"/>
    <w:rsid w:val="002D0634"/>
    <w:rsid w:val="002D0B08"/>
    <w:rsid w:val="002D12CE"/>
    <w:rsid w:val="002D45FF"/>
    <w:rsid w:val="002D77F4"/>
    <w:rsid w:val="002E0BC4"/>
    <w:rsid w:val="002E15E3"/>
    <w:rsid w:val="002E272C"/>
    <w:rsid w:val="002F0A0E"/>
    <w:rsid w:val="002F0E3E"/>
    <w:rsid w:val="002F29A3"/>
    <w:rsid w:val="002F57A7"/>
    <w:rsid w:val="00302145"/>
    <w:rsid w:val="00302A5C"/>
    <w:rsid w:val="00306591"/>
    <w:rsid w:val="00310483"/>
    <w:rsid w:val="00311390"/>
    <w:rsid w:val="0031376C"/>
    <w:rsid w:val="00316AE6"/>
    <w:rsid w:val="003173EE"/>
    <w:rsid w:val="00320DD2"/>
    <w:rsid w:val="0032250F"/>
    <w:rsid w:val="00325222"/>
    <w:rsid w:val="003320EB"/>
    <w:rsid w:val="003353F4"/>
    <w:rsid w:val="0033579A"/>
    <w:rsid w:val="00340BCC"/>
    <w:rsid w:val="00355B9C"/>
    <w:rsid w:val="003656B5"/>
    <w:rsid w:val="0036580A"/>
    <w:rsid w:val="00366B55"/>
    <w:rsid w:val="00370694"/>
    <w:rsid w:val="00370F28"/>
    <w:rsid w:val="00376565"/>
    <w:rsid w:val="0037662B"/>
    <w:rsid w:val="003807D4"/>
    <w:rsid w:val="00380E97"/>
    <w:rsid w:val="003844BF"/>
    <w:rsid w:val="003845AA"/>
    <w:rsid w:val="00392DAC"/>
    <w:rsid w:val="00393113"/>
    <w:rsid w:val="00397678"/>
    <w:rsid w:val="003A015D"/>
    <w:rsid w:val="003A0C52"/>
    <w:rsid w:val="003A77A8"/>
    <w:rsid w:val="003C2EF2"/>
    <w:rsid w:val="003C75A9"/>
    <w:rsid w:val="003D034B"/>
    <w:rsid w:val="003D1C58"/>
    <w:rsid w:val="003D31A8"/>
    <w:rsid w:val="003D3C58"/>
    <w:rsid w:val="003D42C1"/>
    <w:rsid w:val="003D4847"/>
    <w:rsid w:val="003D4B05"/>
    <w:rsid w:val="003D782B"/>
    <w:rsid w:val="003E0F0A"/>
    <w:rsid w:val="003E1B99"/>
    <w:rsid w:val="003E2A4A"/>
    <w:rsid w:val="003F27AC"/>
    <w:rsid w:val="003F3B23"/>
    <w:rsid w:val="003F46B8"/>
    <w:rsid w:val="003F644B"/>
    <w:rsid w:val="00400221"/>
    <w:rsid w:val="0040069E"/>
    <w:rsid w:val="004019DA"/>
    <w:rsid w:val="004029D9"/>
    <w:rsid w:val="00402AA5"/>
    <w:rsid w:val="00403B65"/>
    <w:rsid w:val="00403FEE"/>
    <w:rsid w:val="00404ADD"/>
    <w:rsid w:val="00404BAB"/>
    <w:rsid w:val="00404CB4"/>
    <w:rsid w:val="00405F3D"/>
    <w:rsid w:val="00411C94"/>
    <w:rsid w:val="00413EEE"/>
    <w:rsid w:val="00415043"/>
    <w:rsid w:val="00415F10"/>
    <w:rsid w:val="00416FBA"/>
    <w:rsid w:val="00420509"/>
    <w:rsid w:val="00421BA8"/>
    <w:rsid w:val="00421F53"/>
    <w:rsid w:val="004222A5"/>
    <w:rsid w:val="0042340C"/>
    <w:rsid w:val="004239BF"/>
    <w:rsid w:val="00423C85"/>
    <w:rsid w:val="00435E09"/>
    <w:rsid w:val="00440C28"/>
    <w:rsid w:val="00441AFE"/>
    <w:rsid w:val="00441D32"/>
    <w:rsid w:val="004476C1"/>
    <w:rsid w:val="004477A3"/>
    <w:rsid w:val="00451C5F"/>
    <w:rsid w:val="00453501"/>
    <w:rsid w:val="00457B9B"/>
    <w:rsid w:val="00460EE2"/>
    <w:rsid w:val="00463BC7"/>
    <w:rsid w:val="00465DB5"/>
    <w:rsid w:val="0046750B"/>
    <w:rsid w:val="004677CA"/>
    <w:rsid w:val="004706A3"/>
    <w:rsid w:val="00470987"/>
    <w:rsid w:val="00475339"/>
    <w:rsid w:val="004807FE"/>
    <w:rsid w:val="0048081D"/>
    <w:rsid w:val="004845ED"/>
    <w:rsid w:val="004879E7"/>
    <w:rsid w:val="0049084B"/>
    <w:rsid w:val="004956C9"/>
    <w:rsid w:val="00497A47"/>
    <w:rsid w:val="004A2E51"/>
    <w:rsid w:val="004A3C15"/>
    <w:rsid w:val="004A7050"/>
    <w:rsid w:val="004A7498"/>
    <w:rsid w:val="004B1BDD"/>
    <w:rsid w:val="004B268A"/>
    <w:rsid w:val="004B2CA1"/>
    <w:rsid w:val="004B4613"/>
    <w:rsid w:val="004C596A"/>
    <w:rsid w:val="004C5AF5"/>
    <w:rsid w:val="004C7A2A"/>
    <w:rsid w:val="004D45D7"/>
    <w:rsid w:val="004E09E3"/>
    <w:rsid w:val="004F08D3"/>
    <w:rsid w:val="004F225B"/>
    <w:rsid w:val="004F74B9"/>
    <w:rsid w:val="00502BA1"/>
    <w:rsid w:val="00502D33"/>
    <w:rsid w:val="00503B5D"/>
    <w:rsid w:val="00512B7E"/>
    <w:rsid w:val="005159D7"/>
    <w:rsid w:val="005163B5"/>
    <w:rsid w:val="00521B92"/>
    <w:rsid w:val="005258EF"/>
    <w:rsid w:val="005266DA"/>
    <w:rsid w:val="0053106B"/>
    <w:rsid w:val="005328CC"/>
    <w:rsid w:val="00532E08"/>
    <w:rsid w:val="005346F1"/>
    <w:rsid w:val="00536E61"/>
    <w:rsid w:val="00537F14"/>
    <w:rsid w:val="00540C2E"/>
    <w:rsid w:val="005433DC"/>
    <w:rsid w:val="00545C4D"/>
    <w:rsid w:val="00551409"/>
    <w:rsid w:val="00551CAF"/>
    <w:rsid w:val="005558A0"/>
    <w:rsid w:val="00557672"/>
    <w:rsid w:val="00561F4D"/>
    <w:rsid w:val="00566AF7"/>
    <w:rsid w:val="00566D6A"/>
    <w:rsid w:val="00581DEF"/>
    <w:rsid w:val="005826CE"/>
    <w:rsid w:val="00583FA5"/>
    <w:rsid w:val="005939F3"/>
    <w:rsid w:val="00595701"/>
    <w:rsid w:val="00595C18"/>
    <w:rsid w:val="00595F95"/>
    <w:rsid w:val="005A0C4F"/>
    <w:rsid w:val="005A40E2"/>
    <w:rsid w:val="005A4E12"/>
    <w:rsid w:val="005A5C76"/>
    <w:rsid w:val="005B0218"/>
    <w:rsid w:val="005B23CA"/>
    <w:rsid w:val="005B2A41"/>
    <w:rsid w:val="005B3861"/>
    <w:rsid w:val="005B44A6"/>
    <w:rsid w:val="005B70AF"/>
    <w:rsid w:val="005C1725"/>
    <w:rsid w:val="005C1BC0"/>
    <w:rsid w:val="005D0640"/>
    <w:rsid w:val="005D0C18"/>
    <w:rsid w:val="005D2E00"/>
    <w:rsid w:val="005D4018"/>
    <w:rsid w:val="005D48B2"/>
    <w:rsid w:val="005D5D10"/>
    <w:rsid w:val="005D73FE"/>
    <w:rsid w:val="005E194E"/>
    <w:rsid w:val="005E1D60"/>
    <w:rsid w:val="005E224F"/>
    <w:rsid w:val="005F0C43"/>
    <w:rsid w:val="005F1FC2"/>
    <w:rsid w:val="005F5EBA"/>
    <w:rsid w:val="005F662B"/>
    <w:rsid w:val="005F731D"/>
    <w:rsid w:val="006033EF"/>
    <w:rsid w:val="00606034"/>
    <w:rsid w:val="00606092"/>
    <w:rsid w:val="0061321C"/>
    <w:rsid w:val="006155AE"/>
    <w:rsid w:val="006155FA"/>
    <w:rsid w:val="006208CC"/>
    <w:rsid w:val="00631061"/>
    <w:rsid w:val="0063641A"/>
    <w:rsid w:val="00642774"/>
    <w:rsid w:val="0064327C"/>
    <w:rsid w:val="006453B2"/>
    <w:rsid w:val="00646354"/>
    <w:rsid w:val="0065247B"/>
    <w:rsid w:val="00657100"/>
    <w:rsid w:val="006626DE"/>
    <w:rsid w:val="0066492A"/>
    <w:rsid w:val="006664FE"/>
    <w:rsid w:val="0067160D"/>
    <w:rsid w:val="00673ED0"/>
    <w:rsid w:val="006773E0"/>
    <w:rsid w:val="00681FC2"/>
    <w:rsid w:val="00683BFA"/>
    <w:rsid w:val="00686081"/>
    <w:rsid w:val="0068618A"/>
    <w:rsid w:val="00686581"/>
    <w:rsid w:val="00686975"/>
    <w:rsid w:val="00687653"/>
    <w:rsid w:val="00690EBF"/>
    <w:rsid w:val="006A1818"/>
    <w:rsid w:val="006A28C8"/>
    <w:rsid w:val="006A2D83"/>
    <w:rsid w:val="006A2EAD"/>
    <w:rsid w:val="006A4C2D"/>
    <w:rsid w:val="006A6856"/>
    <w:rsid w:val="006B272E"/>
    <w:rsid w:val="006B3A25"/>
    <w:rsid w:val="006B44C7"/>
    <w:rsid w:val="006C270B"/>
    <w:rsid w:val="006C34EC"/>
    <w:rsid w:val="006C59BF"/>
    <w:rsid w:val="006D1027"/>
    <w:rsid w:val="006D1E8A"/>
    <w:rsid w:val="006D1EE5"/>
    <w:rsid w:val="006D4F5F"/>
    <w:rsid w:val="006D564A"/>
    <w:rsid w:val="006D56ED"/>
    <w:rsid w:val="006E08AD"/>
    <w:rsid w:val="006E0A15"/>
    <w:rsid w:val="006E4923"/>
    <w:rsid w:val="006F260A"/>
    <w:rsid w:val="00700E5D"/>
    <w:rsid w:val="00701434"/>
    <w:rsid w:val="00701888"/>
    <w:rsid w:val="00703E9B"/>
    <w:rsid w:val="00710E0D"/>
    <w:rsid w:val="00713EE1"/>
    <w:rsid w:val="00715254"/>
    <w:rsid w:val="00722EC5"/>
    <w:rsid w:val="00723466"/>
    <w:rsid w:val="00724776"/>
    <w:rsid w:val="00724F39"/>
    <w:rsid w:val="0072582F"/>
    <w:rsid w:val="0073041F"/>
    <w:rsid w:val="00730671"/>
    <w:rsid w:val="00736FDE"/>
    <w:rsid w:val="0074108B"/>
    <w:rsid w:val="00742FA0"/>
    <w:rsid w:val="00744B6C"/>
    <w:rsid w:val="00751A91"/>
    <w:rsid w:val="00753364"/>
    <w:rsid w:val="007552E4"/>
    <w:rsid w:val="007567D7"/>
    <w:rsid w:val="00764464"/>
    <w:rsid w:val="00766265"/>
    <w:rsid w:val="007673EA"/>
    <w:rsid w:val="00775BFC"/>
    <w:rsid w:val="00775CEA"/>
    <w:rsid w:val="00776BFA"/>
    <w:rsid w:val="00781CFF"/>
    <w:rsid w:val="00786135"/>
    <w:rsid w:val="007870C4"/>
    <w:rsid w:val="007908DC"/>
    <w:rsid w:val="007923A9"/>
    <w:rsid w:val="007937C8"/>
    <w:rsid w:val="00794790"/>
    <w:rsid w:val="00797351"/>
    <w:rsid w:val="007976B8"/>
    <w:rsid w:val="007A07FC"/>
    <w:rsid w:val="007A37A5"/>
    <w:rsid w:val="007A5755"/>
    <w:rsid w:val="007B11F5"/>
    <w:rsid w:val="007B20D7"/>
    <w:rsid w:val="007B2873"/>
    <w:rsid w:val="007B4847"/>
    <w:rsid w:val="007B5EBB"/>
    <w:rsid w:val="007B6BA0"/>
    <w:rsid w:val="007B6FF1"/>
    <w:rsid w:val="007C0F05"/>
    <w:rsid w:val="007C31B3"/>
    <w:rsid w:val="007C3376"/>
    <w:rsid w:val="007D05D6"/>
    <w:rsid w:val="007D4358"/>
    <w:rsid w:val="007E7CEE"/>
    <w:rsid w:val="007F023D"/>
    <w:rsid w:val="007F72D0"/>
    <w:rsid w:val="007F733B"/>
    <w:rsid w:val="007F7E04"/>
    <w:rsid w:val="0080000B"/>
    <w:rsid w:val="00800135"/>
    <w:rsid w:val="00802394"/>
    <w:rsid w:val="00805D2A"/>
    <w:rsid w:val="00807957"/>
    <w:rsid w:val="008109F8"/>
    <w:rsid w:val="00810B58"/>
    <w:rsid w:val="008112F0"/>
    <w:rsid w:val="00812CEC"/>
    <w:rsid w:val="00821A3A"/>
    <w:rsid w:val="00830E3E"/>
    <w:rsid w:val="00831047"/>
    <w:rsid w:val="008355E0"/>
    <w:rsid w:val="00840997"/>
    <w:rsid w:val="00840B6C"/>
    <w:rsid w:val="008421DD"/>
    <w:rsid w:val="00842845"/>
    <w:rsid w:val="00843485"/>
    <w:rsid w:val="0084475A"/>
    <w:rsid w:val="00854BCB"/>
    <w:rsid w:val="008603FC"/>
    <w:rsid w:val="00861252"/>
    <w:rsid w:val="0086598F"/>
    <w:rsid w:val="00872BBA"/>
    <w:rsid w:val="00872FB3"/>
    <w:rsid w:val="0087399A"/>
    <w:rsid w:val="00876EB3"/>
    <w:rsid w:val="0088169C"/>
    <w:rsid w:val="008822DB"/>
    <w:rsid w:val="00882AEC"/>
    <w:rsid w:val="00887F7E"/>
    <w:rsid w:val="008954AD"/>
    <w:rsid w:val="0089648E"/>
    <w:rsid w:val="00897B20"/>
    <w:rsid w:val="008A49E6"/>
    <w:rsid w:val="008A4D75"/>
    <w:rsid w:val="008B2C60"/>
    <w:rsid w:val="008B7557"/>
    <w:rsid w:val="008C385D"/>
    <w:rsid w:val="008C63B0"/>
    <w:rsid w:val="008C6A53"/>
    <w:rsid w:val="008C740D"/>
    <w:rsid w:val="008D2504"/>
    <w:rsid w:val="008D31D9"/>
    <w:rsid w:val="008D6750"/>
    <w:rsid w:val="008E3B9F"/>
    <w:rsid w:val="008E4E82"/>
    <w:rsid w:val="008F02FC"/>
    <w:rsid w:val="008F0F2A"/>
    <w:rsid w:val="00902066"/>
    <w:rsid w:val="00903D7B"/>
    <w:rsid w:val="009041EA"/>
    <w:rsid w:val="0090567E"/>
    <w:rsid w:val="00907311"/>
    <w:rsid w:val="00913387"/>
    <w:rsid w:val="00920D3C"/>
    <w:rsid w:val="00924C7A"/>
    <w:rsid w:val="009314FF"/>
    <w:rsid w:val="00933A34"/>
    <w:rsid w:val="0094123F"/>
    <w:rsid w:val="009446EE"/>
    <w:rsid w:val="009509E7"/>
    <w:rsid w:val="00951973"/>
    <w:rsid w:val="00952555"/>
    <w:rsid w:val="00953218"/>
    <w:rsid w:val="00956229"/>
    <w:rsid w:val="0096024D"/>
    <w:rsid w:val="009623CC"/>
    <w:rsid w:val="0096281F"/>
    <w:rsid w:val="009634F8"/>
    <w:rsid w:val="0096551C"/>
    <w:rsid w:val="00965BC7"/>
    <w:rsid w:val="00966BFB"/>
    <w:rsid w:val="009749EE"/>
    <w:rsid w:val="00980999"/>
    <w:rsid w:val="009865B2"/>
    <w:rsid w:val="00993FCE"/>
    <w:rsid w:val="009974FB"/>
    <w:rsid w:val="009A1274"/>
    <w:rsid w:val="009A5EF9"/>
    <w:rsid w:val="009A5F71"/>
    <w:rsid w:val="009B07E5"/>
    <w:rsid w:val="009B30E8"/>
    <w:rsid w:val="009C048F"/>
    <w:rsid w:val="009C3173"/>
    <w:rsid w:val="009C6937"/>
    <w:rsid w:val="009C6AF3"/>
    <w:rsid w:val="009D41F0"/>
    <w:rsid w:val="009D68C7"/>
    <w:rsid w:val="009D6F8A"/>
    <w:rsid w:val="009D7549"/>
    <w:rsid w:val="009D7C97"/>
    <w:rsid w:val="009E02EB"/>
    <w:rsid w:val="009E2346"/>
    <w:rsid w:val="009E4D65"/>
    <w:rsid w:val="009F0FB5"/>
    <w:rsid w:val="009F26C1"/>
    <w:rsid w:val="009F6847"/>
    <w:rsid w:val="009F6C5E"/>
    <w:rsid w:val="00A00139"/>
    <w:rsid w:val="00A0151E"/>
    <w:rsid w:val="00A01685"/>
    <w:rsid w:val="00A022A0"/>
    <w:rsid w:val="00A02580"/>
    <w:rsid w:val="00A0342E"/>
    <w:rsid w:val="00A062E4"/>
    <w:rsid w:val="00A13755"/>
    <w:rsid w:val="00A13AE3"/>
    <w:rsid w:val="00A16889"/>
    <w:rsid w:val="00A206E1"/>
    <w:rsid w:val="00A2524F"/>
    <w:rsid w:val="00A3357B"/>
    <w:rsid w:val="00A37710"/>
    <w:rsid w:val="00A440D1"/>
    <w:rsid w:val="00A448A6"/>
    <w:rsid w:val="00A44C20"/>
    <w:rsid w:val="00A44CE5"/>
    <w:rsid w:val="00A45411"/>
    <w:rsid w:val="00A51269"/>
    <w:rsid w:val="00A51EDD"/>
    <w:rsid w:val="00A538D9"/>
    <w:rsid w:val="00A550A8"/>
    <w:rsid w:val="00A565C1"/>
    <w:rsid w:val="00A57773"/>
    <w:rsid w:val="00A57E63"/>
    <w:rsid w:val="00A62826"/>
    <w:rsid w:val="00A633DB"/>
    <w:rsid w:val="00A67D04"/>
    <w:rsid w:val="00A67E65"/>
    <w:rsid w:val="00A719E6"/>
    <w:rsid w:val="00A72A61"/>
    <w:rsid w:val="00A7315F"/>
    <w:rsid w:val="00A74B94"/>
    <w:rsid w:val="00A837B2"/>
    <w:rsid w:val="00A85F85"/>
    <w:rsid w:val="00A94E11"/>
    <w:rsid w:val="00A962E6"/>
    <w:rsid w:val="00A978D1"/>
    <w:rsid w:val="00AA06A7"/>
    <w:rsid w:val="00AA303C"/>
    <w:rsid w:val="00AA5235"/>
    <w:rsid w:val="00AA7623"/>
    <w:rsid w:val="00AB5904"/>
    <w:rsid w:val="00AB752F"/>
    <w:rsid w:val="00AC373F"/>
    <w:rsid w:val="00AC4126"/>
    <w:rsid w:val="00AC48F6"/>
    <w:rsid w:val="00AD03A9"/>
    <w:rsid w:val="00AD1CAA"/>
    <w:rsid w:val="00AD3B4B"/>
    <w:rsid w:val="00AE3140"/>
    <w:rsid w:val="00AE4416"/>
    <w:rsid w:val="00AF10F5"/>
    <w:rsid w:val="00AF3727"/>
    <w:rsid w:val="00B02CC2"/>
    <w:rsid w:val="00B04CDE"/>
    <w:rsid w:val="00B07F0A"/>
    <w:rsid w:val="00B10BEA"/>
    <w:rsid w:val="00B16153"/>
    <w:rsid w:val="00B16167"/>
    <w:rsid w:val="00B1747F"/>
    <w:rsid w:val="00B21F3C"/>
    <w:rsid w:val="00B22050"/>
    <w:rsid w:val="00B267DC"/>
    <w:rsid w:val="00B26E8F"/>
    <w:rsid w:val="00B275BE"/>
    <w:rsid w:val="00B2767A"/>
    <w:rsid w:val="00B35078"/>
    <w:rsid w:val="00B46777"/>
    <w:rsid w:val="00B46E32"/>
    <w:rsid w:val="00B52E51"/>
    <w:rsid w:val="00B5617B"/>
    <w:rsid w:val="00B57F0B"/>
    <w:rsid w:val="00B60B82"/>
    <w:rsid w:val="00B61431"/>
    <w:rsid w:val="00B63DBB"/>
    <w:rsid w:val="00B64242"/>
    <w:rsid w:val="00B661F6"/>
    <w:rsid w:val="00B666CB"/>
    <w:rsid w:val="00B713B1"/>
    <w:rsid w:val="00B72E9D"/>
    <w:rsid w:val="00B7509E"/>
    <w:rsid w:val="00B77BF0"/>
    <w:rsid w:val="00B81D18"/>
    <w:rsid w:val="00B826C8"/>
    <w:rsid w:val="00B8282E"/>
    <w:rsid w:val="00B833F7"/>
    <w:rsid w:val="00B839C5"/>
    <w:rsid w:val="00B83A5E"/>
    <w:rsid w:val="00B844F2"/>
    <w:rsid w:val="00B9211D"/>
    <w:rsid w:val="00B922C7"/>
    <w:rsid w:val="00B933E0"/>
    <w:rsid w:val="00B94845"/>
    <w:rsid w:val="00B94EE7"/>
    <w:rsid w:val="00BA494F"/>
    <w:rsid w:val="00BA49B2"/>
    <w:rsid w:val="00BB0C98"/>
    <w:rsid w:val="00BC202F"/>
    <w:rsid w:val="00BC51B2"/>
    <w:rsid w:val="00BC73BE"/>
    <w:rsid w:val="00BD45A2"/>
    <w:rsid w:val="00BD5702"/>
    <w:rsid w:val="00BD5DF4"/>
    <w:rsid w:val="00BD67A1"/>
    <w:rsid w:val="00BD7F8C"/>
    <w:rsid w:val="00BE1148"/>
    <w:rsid w:val="00BE3BA6"/>
    <w:rsid w:val="00BF0D4F"/>
    <w:rsid w:val="00BF3E98"/>
    <w:rsid w:val="00BF50E9"/>
    <w:rsid w:val="00BF69CE"/>
    <w:rsid w:val="00BF6C86"/>
    <w:rsid w:val="00C00CB0"/>
    <w:rsid w:val="00C01603"/>
    <w:rsid w:val="00C033D3"/>
    <w:rsid w:val="00C04A96"/>
    <w:rsid w:val="00C10D60"/>
    <w:rsid w:val="00C118C5"/>
    <w:rsid w:val="00C121C0"/>
    <w:rsid w:val="00C124ED"/>
    <w:rsid w:val="00C26A9B"/>
    <w:rsid w:val="00C26BF4"/>
    <w:rsid w:val="00C26C2E"/>
    <w:rsid w:val="00C271A2"/>
    <w:rsid w:val="00C30A9B"/>
    <w:rsid w:val="00C34E8B"/>
    <w:rsid w:val="00C37EF5"/>
    <w:rsid w:val="00C430B6"/>
    <w:rsid w:val="00C45A74"/>
    <w:rsid w:val="00C479BB"/>
    <w:rsid w:val="00C502C4"/>
    <w:rsid w:val="00C52F65"/>
    <w:rsid w:val="00C5453D"/>
    <w:rsid w:val="00C54ADB"/>
    <w:rsid w:val="00C5588E"/>
    <w:rsid w:val="00C67F46"/>
    <w:rsid w:val="00C70C04"/>
    <w:rsid w:val="00C73B67"/>
    <w:rsid w:val="00C73FC9"/>
    <w:rsid w:val="00C82A34"/>
    <w:rsid w:val="00C82EFE"/>
    <w:rsid w:val="00C83D4C"/>
    <w:rsid w:val="00C849B5"/>
    <w:rsid w:val="00C86AB1"/>
    <w:rsid w:val="00C953BE"/>
    <w:rsid w:val="00CA61DF"/>
    <w:rsid w:val="00CB49C2"/>
    <w:rsid w:val="00CC12A3"/>
    <w:rsid w:val="00CD1987"/>
    <w:rsid w:val="00CD6E42"/>
    <w:rsid w:val="00CE5E4F"/>
    <w:rsid w:val="00CE62B0"/>
    <w:rsid w:val="00CF2987"/>
    <w:rsid w:val="00CF79D5"/>
    <w:rsid w:val="00D01DE5"/>
    <w:rsid w:val="00D03527"/>
    <w:rsid w:val="00D05B41"/>
    <w:rsid w:val="00D061F0"/>
    <w:rsid w:val="00D122AD"/>
    <w:rsid w:val="00D157BB"/>
    <w:rsid w:val="00D17743"/>
    <w:rsid w:val="00D20FCD"/>
    <w:rsid w:val="00D2145B"/>
    <w:rsid w:val="00D22C9C"/>
    <w:rsid w:val="00D260E4"/>
    <w:rsid w:val="00D26759"/>
    <w:rsid w:val="00D2677D"/>
    <w:rsid w:val="00D27C8B"/>
    <w:rsid w:val="00D30579"/>
    <w:rsid w:val="00D31873"/>
    <w:rsid w:val="00D329EA"/>
    <w:rsid w:val="00D353B9"/>
    <w:rsid w:val="00D3756A"/>
    <w:rsid w:val="00D46D11"/>
    <w:rsid w:val="00D46FE4"/>
    <w:rsid w:val="00D53953"/>
    <w:rsid w:val="00D56F25"/>
    <w:rsid w:val="00D61D5F"/>
    <w:rsid w:val="00D64CBF"/>
    <w:rsid w:val="00D676F6"/>
    <w:rsid w:val="00D723D1"/>
    <w:rsid w:val="00D7289F"/>
    <w:rsid w:val="00D73508"/>
    <w:rsid w:val="00D77698"/>
    <w:rsid w:val="00D77B62"/>
    <w:rsid w:val="00D82D38"/>
    <w:rsid w:val="00D842B7"/>
    <w:rsid w:val="00D85A65"/>
    <w:rsid w:val="00D909EF"/>
    <w:rsid w:val="00D93C11"/>
    <w:rsid w:val="00D94023"/>
    <w:rsid w:val="00DA7982"/>
    <w:rsid w:val="00DB3871"/>
    <w:rsid w:val="00DB4E60"/>
    <w:rsid w:val="00DB55D9"/>
    <w:rsid w:val="00DB6D58"/>
    <w:rsid w:val="00DC28FB"/>
    <w:rsid w:val="00DC2B8D"/>
    <w:rsid w:val="00DC461A"/>
    <w:rsid w:val="00DD01C2"/>
    <w:rsid w:val="00DD261C"/>
    <w:rsid w:val="00DD3E12"/>
    <w:rsid w:val="00DD5756"/>
    <w:rsid w:val="00DD77A5"/>
    <w:rsid w:val="00DD77E4"/>
    <w:rsid w:val="00DE0A03"/>
    <w:rsid w:val="00DE1D7B"/>
    <w:rsid w:val="00DE2105"/>
    <w:rsid w:val="00DF2535"/>
    <w:rsid w:val="00DF28F0"/>
    <w:rsid w:val="00DF4DA3"/>
    <w:rsid w:val="00E13A99"/>
    <w:rsid w:val="00E14865"/>
    <w:rsid w:val="00E1765B"/>
    <w:rsid w:val="00E17A5D"/>
    <w:rsid w:val="00E17D4D"/>
    <w:rsid w:val="00E25FCC"/>
    <w:rsid w:val="00E261F1"/>
    <w:rsid w:val="00E304FF"/>
    <w:rsid w:val="00E32552"/>
    <w:rsid w:val="00E34807"/>
    <w:rsid w:val="00E35B02"/>
    <w:rsid w:val="00E368C0"/>
    <w:rsid w:val="00E41991"/>
    <w:rsid w:val="00E43A17"/>
    <w:rsid w:val="00E46263"/>
    <w:rsid w:val="00E50D40"/>
    <w:rsid w:val="00E52AA7"/>
    <w:rsid w:val="00E56631"/>
    <w:rsid w:val="00E616AC"/>
    <w:rsid w:val="00E63164"/>
    <w:rsid w:val="00E63834"/>
    <w:rsid w:val="00E678DA"/>
    <w:rsid w:val="00E71F6E"/>
    <w:rsid w:val="00E73992"/>
    <w:rsid w:val="00E77E3F"/>
    <w:rsid w:val="00E80D15"/>
    <w:rsid w:val="00E8161C"/>
    <w:rsid w:val="00E8535C"/>
    <w:rsid w:val="00E9111A"/>
    <w:rsid w:val="00E92D9B"/>
    <w:rsid w:val="00E95FF8"/>
    <w:rsid w:val="00E96E08"/>
    <w:rsid w:val="00EA1250"/>
    <w:rsid w:val="00EA14F1"/>
    <w:rsid w:val="00EA4764"/>
    <w:rsid w:val="00EA54A5"/>
    <w:rsid w:val="00EB19BD"/>
    <w:rsid w:val="00EB306C"/>
    <w:rsid w:val="00EB35AF"/>
    <w:rsid w:val="00EB68B1"/>
    <w:rsid w:val="00EC1088"/>
    <w:rsid w:val="00EC1A7F"/>
    <w:rsid w:val="00EC6600"/>
    <w:rsid w:val="00EC6BBF"/>
    <w:rsid w:val="00EC721E"/>
    <w:rsid w:val="00ED007D"/>
    <w:rsid w:val="00ED1A35"/>
    <w:rsid w:val="00ED6BB2"/>
    <w:rsid w:val="00EE194A"/>
    <w:rsid w:val="00EE1F32"/>
    <w:rsid w:val="00EE4012"/>
    <w:rsid w:val="00EF5CC2"/>
    <w:rsid w:val="00F002F7"/>
    <w:rsid w:val="00F04C6E"/>
    <w:rsid w:val="00F060F0"/>
    <w:rsid w:val="00F0725D"/>
    <w:rsid w:val="00F079B3"/>
    <w:rsid w:val="00F07AF8"/>
    <w:rsid w:val="00F110A9"/>
    <w:rsid w:val="00F15BD8"/>
    <w:rsid w:val="00F2027C"/>
    <w:rsid w:val="00F20A88"/>
    <w:rsid w:val="00F20B75"/>
    <w:rsid w:val="00F233BB"/>
    <w:rsid w:val="00F24B88"/>
    <w:rsid w:val="00F252F9"/>
    <w:rsid w:val="00F31451"/>
    <w:rsid w:val="00F3178D"/>
    <w:rsid w:val="00F323E1"/>
    <w:rsid w:val="00F33BC4"/>
    <w:rsid w:val="00F344AD"/>
    <w:rsid w:val="00F444B0"/>
    <w:rsid w:val="00F52029"/>
    <w:rsid w:val="00F54079"/>
    <w:rsid w:val="00F610A5"/>
    <w:rsid w:val="00F6669B"/>
    <w:rsid w:val="00F67FB6"/>
    <w:rsid w:val="00F72B88"/>
    <w:rsid w:val="00F7445A"/>
    <w:rsid w:val="00F74863"/>
    <w:rsid w:val="00F77171"/>
    <w:rsid w:val="00F843CE"/>
    <w:rsid w:val="00F911EE"/>
    <w:rsid w:val="00F9318D"/>
    <w:rsid w:val="00F96996"/>
    <w:rsid w:val="00F97E8A"/>
    <w:rsid w:val="00FA191A"/>
    <w:rsid w:val="00FA220C"/>
    <w:rsid w:val="00FA32C8"/>
    <w:rsid w:val="00FA7601"/>
    <w:rsid w:val="00FB1CF9"/>
    <w:rsid w:val="00FB3AFE"/>
    <w:rsid w:val="00FB64E1"/>
    <w:rsid w:val="00FB6C45"/>
    <w:rsid w:val="00FC0B80"/>
    <w:rsid w:val="00FC4CF5"/>
    <w:rsid w:val="00FC4F57"/>
    <w:rsid w:val="00FD0E16"/>
    <w:rsid w:val="00FD6A01"/>
    <w:rsid w:val="00FD75EC"/>
    <w:rsid w:val="00FE4278"/>
    <w:rsid w:val="00FE45B2"/>
    <w:rsid w:val="00FE5F97"/>
    <w:rsid w:val="00FE69BA"/>
    <w:rsid w:val="00FE7E7F"/>
    <w:rsid w:val="00FF2D3D"/>
    <w:rsid w:val="00FF32AC"/>
    <w:rsid w:val="00FF38A2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5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518</cp:revision>
  <cp:lastPrinted>2024-09-06T02:31:00Z</cp:lastPrinted>
  <dcterms:created xsi:type="dcterms:W3CDTF">2023-08-14T03:11:00Z</dcterms:created>
  <dcterms:modified xsi:type="dcterms:W3CDTF">2025-01-10T02:47:00Z</dcterms:modified>
</cp:coreProperties>
</file>